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C9" w:rsidRPr="006518D3" w:rsidRDefault="00C97DC9" w:rsidP="00C97DC9">
      <w:pPr>
        <w:pStyle w:val="Default"/>
        <w:rPr>
          <w:rFonts w:ascii="Ecofont Vera Sans" w:hAnsi="Ecofont Vera Sans"/>
          <w:sz w:val="18"/>
        </w:rPr>
      </w:pPr>
      <w:r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 wp14:anchorId="3068BEE0" wp14:editId="3D6F751C">
            <wp:extent cx="1217930" cy="719455"/>
            <wp:effectExtent l="0" t="0" r="1270" b="4445"/>
            <wp:docPr id="4" name="Imagem 4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proofErr w:type="gramStart"/>
      <w:r w:rsidRPr="006518D3">
        <w:rPr>
          <w:rFonts w:ascii="Ecofont Vera Sans" w:hAnsi="Ecofont Vera Sans" w:cs="Times New Roman"/>
          <w:b/>
          <w:sz w:val="36"/>
          <w:szCs w:val="36"/>
        </w:rPr>
        <w:t xml:space="preserve">CONCESSIONÁRIA  </w:t>
      </w:r>
      <w:r w:rsidRPr="002B61B9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  <w:proofErr w:type="gramEnd"/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6518D3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>TRECHO</w:t>
      </w:r>
      <w:r w:rsidRPr="006518D3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6518D3">
        <w:rPr>
          <w:rFonts w:ascii="Ecofont Vera Sans" w:hAnsi="Ecofont Vera Sans" w:cs="Times New Roman"/>
          <w:b/>
          <w:bCs/>
          <w:sz w:val="40"/>
          <w:szCs w:val="40"/>
        </w:rPr>
        <w:t xml:space="preserve">MONITORAÇÃO DE </w:t>
      </w:r>
      <w:r>
        <w:rPr>
          <w:rFonts w:ascii="Ecofont Vera Sans" w:hAnsi="Ecofont Vera Sans" w:cs="Times New Roman"/>
          <w:b/>
          <w:bCs/>
          <w:sz w:val="40"/>
          <w:szCs w:val="40"/>
        </w:rPr>
        <w:t xml:space="preserve">PAVIMENTO – ANO </w:t>
      </w:r>
      <w:r w:rsidRPr="002B61B9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</w:p>
    <w:p w:rsidR="00C97DC9" w:rsidRPr="002B61B9" w:rsidRDefault="00CE1BB8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>
        <w:rPr>
          <w:rFonts w:ascii="Ecofont Vera Sans" w:hAnsi="Ecofont Vera Sans" w:cs="Times New Roman"/>
          <w:b/>
          <w:sz w:val="36"/>
          <w:szCs w:val="36"/>
        </w:rPr>
        <w:t>ADERÊNCIA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6518D3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8B59C2" w:rsidRPr="001D15FB" w:rsidRDefault="00C97DC9" w:rsidP="004D0D4C">
      <w:pPr>
        <w:ind w:firstLine="567"/>
        <w:jc w:val="center"/>
        <w:rPr>
          <w:rFonts w:ascii="Ecofont Vera Sans" w:hAnsi="Ecofont Vera Sans"/>
          <w:b/>
          <w:bCs/>
          <w:highlight w:val="lightGray"/>
        </w:rPr>
      </w:pPr>
      <w:r w:rsidRPr="006518D3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817ACA" w:rsidRDefault="008B59C2">
      <w:pPr>
        <w:spacing w:after="200" w:line="276" w:lineRule="auto"/>
        <w:rPr>
          <w:rFonts w:ascii="Ecofont Vera Sans" w:hAnsi="Ecofont Vera Sans"/>
          <w:b/>
          <w:bCs/>
          <w:highlight w:val="lightGray"/>
        </w:rPr>
        <w:sectPr w:rsidR="00817ACA" w:rsidSect="00DA4BE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  <w:r w:rsidRPr="001D15FB">
        <w:rPr>
          <w:rFonts w:ascii="Ecofont Vera Sans" w:hAnsi="Ecofont Vera Sans"/>
          <w:b/>
          <w:bCs/>
          <w:highlight w:val="lightGray"/>
        </w:rP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7DC9" w:rsidRPr="001D15FB" w:rsidRDefault="00C97DC9" w:rsidP="00DA4BE4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1462945" wp14:editId="5BAA30A7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656590</wp:posOffset>
                  </wp:positionV>
                  <wp:extent cx="1217295" cy="718185"/>
                  <wp:effectExtent l="0" t="0" r="1905" b="5715"/>
                  <wp:wrapSquare wrapText="bothSides"/>
                  <wp:docPr id="6" name="Imagem 6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518D3" w:rsidRDefault="00C97DC9" w:rsidP="00DA4BE4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6518D3">
              <w:rPr>
                <w:rFonts w:ascii="Ecofont Vera Sans" w:hAnsi="Ecofont Vera Sans"/>
                <w:highlight w:val="lightGray"/>
              </w:rPr>
              <w:t>LOGOTIPO DA CONCESSI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6518D3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6518D3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C97DC9" w:rsidRPr="006518D3" w:rsidTr="00DA4BE4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6518D3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F60F5E">
              <w:rPr>
                <w:rFonts w:ascii="Ecofont Vera Sans" w:hAnsi="Ecofont Vera Sans"/>
                <w:sz w:val="18"/>
                <w:highlight w:val="lightGray"/>
              </w:rPr>
              <w:t>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x</w:t>
            </w:r>
            <w:proofErr w:type="spellEnd"/>
            <w:proofErr w:type="gramEnd"/>
            <w:r w:rsidRPr="006518D3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6518D3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x</w:t>
            </w:r>
            <w:proofErr w:type="spellEnd"/>
            <w:proofErr w:type="gramEnd"/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6"/>
              </w:rPr>
              <w:t>Objeto</w:t>
            </w:r>
            <w:r w:rsidRPr="006518D3">
              <w:rPr>
                <w:rFonts w:ascii="Ecofont Vera Sans" w:hAnsi="Ecofont Vera Sans"/>
                <w:sz w:val="14"/>
              </w:rPr>
              <w:t>:</w:t>
            </w:r>
            <w:r w:rsidRPr="006518D3">
              <w:rPr>
                <w:rFonts w:ascii="Ecofont Vera Sans" w:hAnsi="Ecofont Vera Sans"/>
                <w:sz w:val="14"/>
              </w:rPr>
              <w:tab/>
            </w:r>
            <w:r w:rsidRPr="006518D3">
              <w:rPr>
                <w:rFonts w:ascii="Ecofont Vera Sans" w:hAnsi="Ecofont Vera Sans"/>
                <w:sz w:val="18"/>
              </w:rPr>
              <w:t xml:space="preserve">Monitoração de </w:t>
            </w:r>
            <w:r>
              <w:rPr>
                <w:rFonts w:ascii="Ecofont Vera Sans" w:hAnsi="Ecofont Vera Sans"/>
                <w:sz w:val="18"/>
              </w:rPr>
              <w:t xml:space="preserve">Pavimento - </w:t>
            </w:r>
            <w:r w:rsidR="00CE1BB8">
              <w:rPr>
                <w:rFonts w:ascii="Ecofont Vera Sans" w:hAnsi="Ecofont Vera Sans"/>
                <w:sz w:val="18"/>
              </w:rPr>
              <w:t>A</w:t>
            </w:r>
            <w:r w:rsidR="008B59C2">
              <w:rPr>
                <w:rFonts w:ascii="Ecofont Vera Sans" w:hAnsi="Ecofont Vera Sans"/>
                <w:sz w:val="18"/>
              </w:rPr>
              <w:t>derência</w:t>
            </w:r>
            <w:r>
              <w:rPr>
                <w:rFonts w:ascii="Ecofont Vera Sans" w:hAnsi="Ecofont Vera Sans"/>
                <w:sz w:val="18"/>
              </w:rPr>
              <w:t xml:space="preserve"> – ANO 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                       </w:t>
            </w:r>
            <w:proofErr w:type="gramStart"/>
            <w:r w:rsidRPr="006518D3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6518D3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a</w:t>
            </w:r>
            <w:r w:rsidR="008B59C2">
              <w:rPr>
                <w:rFonts w:ascii="Ecofont Vera Sans" w:hAnsi="Ecofont Vera Sans"/>
                <w:sz w:val="18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km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6518D3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6518D3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6518D3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6518D3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C97DC9" w:rsidRPr="006518D3" w:rsidTr="00DA4BE4">
        <w:trPr>
          <w:jc w:val="center"/>
        </w:trPr>
        <w:tc>
          <w:tcPr>
            <w:tcW w:w="9667" w:type="dxa"/>
            <w:gridSpan w:val="2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6518D3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C97DC9" w:rsidRPr="006518D3" w:rsidTr="00DA4BE4">
        <w:trPr>
          <w:jc w:val="center"/>
        </w:trPr>
        <w:tc>
          <w:tcPr>
            <w:tcW w:w="4833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518D3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6518D3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bookmarkStart w:id="3" w:name="_Toc2655821"/>
      <w:bookmarkEnd w:id="0"/>
      <w:bookmarkEnd w:id="1"/>
      <w:bookmarkEnd w:id="2"/>
      <w:r w:rsidRPr="006518D3">
        <w:rPr>
          <w:rFonts w:ascii="Ecofont Vera Sans" w:hAnsi="Ecofont Vera Sans"/>
        </w:rPr>
        <w:br w:type="page"/>
      </w:r>
      <w:r w:rsidRPr="006518D3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>
        <w:rPr>
          <w:rFonts w:ascii="Ecofont Vera Sans" w:hAnsi="Ecofont Vera Sans" w:cs="Arial"/>
          <w:b/>
          <w:sz w:val="24"/>
        </w:rPr>
        <w:t>PAVIMENTO</w:t>
      </w:r>
    </w:p>
    <w:p w:rsidR="00C97DC9" w:rsidRDefault="00CE1BB8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>
        <w:rPr>
          <w:rFonts w:ascii="Ecofont Vera Sans" w:hAnsi="Ecofont Vera Sans" w:cs="Arial"/>
          <w:b/>
          <w:sz w:val="24"/>
        </w:rPr>
        <w:t>ADERÊNCIA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C97DC9" w:rsidRPr="006518D3" w:rsidRDefault="00C97DC9" w:rsidP="00C97DC9">
      <w:pPr>
        <w:ind w:firstLine="567"/>
        <w:jc w:val="both"/>
        <w:rPr>
          <w:rFonts w:ascii="Ecofont Vera Sans" w:hAnsi="Ecofont Vera Sans" w:cs="Arial"/>
          <w:b/>
          <w:sz w:val="24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SUMÁRIO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GLOSSÁRI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APRESENT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 xml:space="preserve">METODOLOGIA </w:t>
      </w:r>
      <w:r>
        <w:rPr>
          <w:rFonts w:ascii="Ecofont Vera Sans" w:hAnsi="Ecofont Vera Sans" w:cs="Arial"/>
          <w:sz w:val="24"/>
        </w:rPr>
        <w:t>DE AVALI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sz w:val="24"/>
        </w:rPr>
        <w:t xml:space="preserve">CONCLUSÃO E </w:t>
      </w:r>
      <w:r w:rsidRPr="006518D3">
        <w:rPr>
          <w:rFonts w:ascii="Ecofont Vera Sans" w:hAnsi="Ecofont Vera Sans" w:cs="Arial"/>
          <w:sz w:val="24"/>
        </w:rPr>
        <w:t>COMPARATIVO COM A MONITORAÇÃO ANTERIOR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PROGRAMAÇÃO DE INTERVENÇÕES DA CONCESSIONÁRIA</w:t>
      </w:r>
    </w:p>
    <w:p w:rsidR="00C97DC9" w:rsidRPr="006518D3" w:rsidRDefault="00C97DC9" w:rsidP="00C97DC9">
      <w:pPr>
        <w:spacing w:line="480" w:lineRule="auto"/>
        <w:ind w:firstLine="567"/>
        <w:rPr>
          <w:rFonts w:ascii="Ecofont Vera Sans" w:hAnsi="Ecofont Vera Sans" w:cs="Arial"/>
          <w:sz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 w:rsidRPr="006518D3">
        <w:rPr>
          <w:rFonts w:ascii="Ecofont Vera Sans" w:hAnsi="Ecofont Vera Sans" w:cs="Arial"/>
          <w:sz w:val="24"/>
        </w:rPr>
        <w:t xml:space="preserve"> – QUADRO RESUMO DO MONITORAMENTO DE </w:t>
      </w:r>
      <w:r>
        <w:rPr>
          <w:rFonts w:ascii="Ecofont Vera Sans" w:hAnsi="Ecofont Vera Sans" w:cs="Arial"/>
          <w:sz w:val="24"/>
        </w:rPr>
        <w:t>PAVIMENTO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APRESENTAÇÃO DOS RESULTADOS</w:t>
      </w:r>
    </w:p>
    <w:p w:rsidR="007F0632" w:rsidRDefault="007F0632" w:rsidP="00660080">
      <w:pPr>
        <w:spacing w:line="480" w:lineRule="auto"/>
        <w:ind w:left="720" w:firstLine="567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>
        <w:rPr>
          <w:rFonts w:ascii="Ecofont Vera Sans" w:hAnsi="Ecofont Vera Sans" w:cs="Arial"/>
          <w:b/>
          <w:sz w:val="24"/>
        </w:rPr>
        <w:t>I</w:t>
      </w:r>
      <w:r w:rsidRPr="006518D3">
        <w:rPr>
          <w:rFonts w:ascii="Ecofont Vera Sans" w:hAnsi="Ecofont Vera Sans" w:cs="Arial"/>
          <w:sz w:val="24"/>
        </w:rPr>
        <w:t xml:space="preserve"> –</w:t>
      </w:r>
      <w:r>
        <w:rPr>
          <w:rFonts w:ascii="Ecofont Vera Sans" w:hAnsi="Ecofont Vera Sans" w:cs="Arial"/>
          <w:sz w:val="24"/>
        </w:rPr>
        <w:t xml:space="preserve"> </w:t>
      </w:r>
      <w:r w:rsidRPr="00660080">
        <w:rPr>
          <w:rFonts w:ascii="Ecofont Vera Sans" w:hAnsi="Ecofont Vera Sans" w:cs="Arial"/>
          <w:sz w:val="24"/>
        </w:rPr>
        <w:t>AÇÕES REALIZADAS APÓS A MONITORAÇÃO ANTERIOR</w:t>
      </w:r>
    </w:p>
    <w:p w:rsidR="007F0632" w:rsidRPr="00660080" w:rsidRDefault="007F0632" w:rsidP="00660080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60080">
        <w:rPr>
          <w:rFonts w:ascii="Ecofont Vera Sans" w:hAnsi="Ecofont Vera Sans" w:cs="Arial"/>
          <w:b/>
          <w:sz w:val="24"/>
        </w:rPr>
        <w:t xml:space="preserve">ANEXO IV </w:t>
      </w:r>
      <w:r>
        <w:rPr>
          <w:rFonts w:ascii="Ecofont Vera Sans" w:hAnsi="Ecofont Vera Sans" w:cs="Arial"/>
          <w:b/>
          <w:sz w:val="24"/>
        </w:rPr>
        <w:t xml:space="preserve">– </w:t>
      </w:r>
      <w:r w:rsidRPr="00660080">
        <w:rPr>
          <w:rFonts w:ascii="Ecofont Vera Sans" w:hAnsi="Ecofont Vera Sans" w:cs="Arial"/>
          <w:sz w:val="24"/>
        </w:rPr>
        <w:t>NÚMERO DE ACIDENTES NOS PONTOS CRÍTICOS DEVIDO À MÁ ADERÊNCIA</w:t>
      </w: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ANEXO </w:t>
      </w:r>
      <w:r w:rsidR="007F0632">
        <w:rPr>
          <w:rFonts w:ascii="Ecofont Vera Sans" w:hAnsi="Ecofont Vera Sans" w:cs="Arial"/>
          <w:b/>
          <w:sz w:val="24"/>
        </w:rPr>
        <w:t>V</w:t>
      </w:r>
      <w:r w:rsidRPr="006518D3">
        <w:rPr>
          <w:rFonts w:ascii="Ecofont Vera Sans" w:hAnsi="Ecofont Vera Sans" w:cs="Arial"/>
          <w:sz w:val="24"/>
        </w:rPr>
        <w:t xml:space="preserve"> – ART </w:t>
      </w: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Pr="00AF270D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AF270D">
        <w:rPr>
          <w:rFonts w:ascii="Ecofont Vera Sans" w:hAnsi="Ecofont Vera Sans" w:cs="Arial"/>
          <w:b/>
          <w:sz w:val="24"/>
          <w:szCs w:val="24"/>
        </w:rPr>
        <w:lastRenderedPageBreak/>
        <w:t>GLOSSÁRIO</w:t>
      </w: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CE1BB8" w:rsidRDefault="00CE1BB8" w:rsidP="00CE1BB8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CE1BB8">
        <w:rPr>
          <w:rFonts w:ascii="Ecofont Vera Sans" w:hAnsi="Ecofont Vera Sans"/>
          <w:b/>
          <w:sz w:val="22"/>
          <w:szCs w:val="22"/>
        </w:rPr>
        <w:t>Resistência à derrapagem</w:t>
      </w:r>
    </w:p>
    <w:p w:rsidR="00CE1BB8" w:rsidRDefault="00CE1BB8" w:rsidP="00CE1BB8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CE1BB8">
        <w:rPr>
          <w:rFonts w:ascii="Ecofont Vera Sans" w:hAnsi="Ecofont Vera Sans"/>
          <w:sz w:val="22"/>
          <w:szCs w:val="22"/>
        </w:rPr>
        <w:t>A resistência à derrapagem é uma característica intrínseca às condições de contato entre pneus e pavimentos, que podem ser afetadas tanto por defeitos de superfície macroscópicos (desgaste e exsudação) como por defeitos microscópicos (polimento dos agregados).</w:t>
      </w:r>
    </w:p>
    <w:p w:rsidR="0007038F" w:rsidRPr="0007038F" w:rsidRDefault="0007038F" w:rsidP="0007038F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07038F">
        <w:rPr>
          <w:rFonts w:ascii="Ecofont Vera Sans" w:hAnsi="Ecofont Vera Sans"/>
          <w:b/>
          <w:sz w:val="22"/>
          <w:szCs w:val="22"/>
        </w:rPr>
        <w:t xml:space="preserve">Valor de </w:t>
      </w:r>
      <w:r>
        <w:rPr>
          <w:rFonts w:ascii="Ecofont Vera Sans" w:hAnsi="Ecofont Vera Sans"/>
          <w:b/>
          <w:sz w:val="22"/>
          <w:szCs w:val="22"/>
        </w:rPr>
        <w:t>Resistência à Derrapagem (VRD)</w:t>
      </w:r>
    </w:p>
    <w:p w:rsidR="00653DBB" w:rsidRDefault="0007038F" w:rsidP="0007038F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É o </w:t>
      </w:r>
      <w:r w:rsidRPr="0007038F">
        <w:rPr>
          <w:rFonts w:ascii="Ecofont Vera Sans" w:hAnsi="Ecofont Vera Sans"/>
          <w:sz w:val="22"/>
          <w:szCs w:val="22"/>
        </w:rPr>
        <w:t xml:space="preserve">indicador de segurança da rodovia, mede o atrito na superfície do pavimento por meio da condição de aderência entre pneu e pavimento. </w:t>
      </w:r>
    </w:p>
    <w:p w:rsidR="00C97DC9" w:rsidRPr="0007038F" w:rsidRDefault="00CC178B" w:rsidP="0007038F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07038F">
        <w:rPr>
          <w:rFonts w:ascii="Ecofont Vera Sans" w:hAnsi="Ecofont Vera Sans"/>
          <w:b/>
          <w:sz w:val="22"/>
          <w:szCs w:val="22"/>
        </w:rPr>
        <w:t>Macro textura</w:t>
      </w:r>
    </w:p>
    <w:p w:rsidR="00C97DC9" w:rsidRPr="0007038F" w:rsidRDefault="0007038F" w:rsidP="0007038F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É o </w:t>
      </w:r>
      <w:r w:rsidRPr="0007038F">
        <w:rPr>
          <w:rFonts w:ascii="Ecofont Vera Sans" w:hAnsi="Ecofont Vera Sans"/>
          <w:sz w:val="22"/>
          <w:szCs w:val="22"/>
        </w:rPr>
        <w:t xml:space="preserve">indicador de segurança da rodovia, mede a capacidade da superfície do pavimento de drenar a água confinada entre o pneu e o pavimento, sendo também um indicador da condição de aderência entre pneu e pavimento. </w:t>
      </w: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  <w:r>
        <w:rPr>
          <w:lang w:eastAsia="pt-BR"/>
        </w:rPr>
        <w:br w:type="page"/>
      </w: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APRESENT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DD55DE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DD55DE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</w:t>
      </w:r>
      <w:r w:rsidR="004057CE">
        <w:rPr>
          <w:rFonts w:ascii="Ecofont Vera Sans" w:hAnsi="Ecofont Vera Sans" w:cs="Arial"/>
          <w:sz w:val="22"/>
          <w:szCs w:val="22"/>
        </w:rPr>
        <w:t xml:space="preserve">o </w:t>
      </w:r>
      <w:r w:rsidRPr="00DD55DE">
        <w:rPr>
          <w:rFonts w:ascii="Ecofont Vera Sans" w:hAnsi="Ecofont Vera Sans" w:cs="Arial"/>
          <w:sz w:val="22"/>
          <w:szCs w:val="22"/>
        </w:rPr>
        <w:t xml:space="preserve">Relatório de Monitoração de Pavimento - </w:t>
      </w:r>
      <w:r w:rsidR="004A1B55">
        <w:rPr>
          <w:rFonts w:ascii="Ecofont Vera Sans" w:hAnsi="Ecofont Vera Sans" w:cs="Arial"/>
          <w:sz w:val="22"/>
          <w:szCs w:val="22"/>
        </w:rPr>
        <w:t>Aderência</w:t>
      </w:r>
      <w:r w:rsidRPr="00DD55DE">
        <w:rPr>
          <w:rFonts w:ascii="Ecofont Vera Sans" w:hAnsi="Ecofont Vera Sans" w:cs="Arial"/>
          <w:sz w:val="22"/>
          <w:szCs w:val="22"/>
        </w:rPr>
        <w:t xml:space="preserve"> na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BR-XXX/XX, trech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km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a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– Concessionária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</w:t>
      </w:r>
      <w:r w:rsidRPr="006E0315">
        <w:rPr>
          <w:rFonts w:ascii="Ecofont Vera Sans" w:hAnsi="Ecofont Vera Sans" w:cs="Arial"/>
          <w:sz w:val="22"/>
          <w:szCs w:val="22"/>
        </w:rPr>
        <w:t xml:space="preserve">referente ao </w:t>
      </w:r>
      <w:r w:rsidRPr="006E0315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E0315">
        <w:rPr>
          <w:rFonts w:ascii="Ecofont Vera Sans" w:hAnsi="Ecofont Vera Sans" w:cs="Arial"/>
          <w:sz w:val="22"/>
          <w:szCs w:val="22"/>
        </w:rPr>
        <w:t xml:space="preserve"> ano de Concessão</w:t>
      </w:r>
      <w:r w:rsidR="004057CE">
        <w:rPr>
          <w:rFonts w:ascii="Ecofont Vera Sans" w:hAnsi="Ecofont Vera Sans" w:cs="Arial"/>
          <w:sz w:val="22"/>
          <w:szCs w:val="22"/>
        </w:rPr>
        <w:t xml:space="preserve">, considerando todo </w:t>
      </w:r>
      <w:r w:rsidR="004057CE" w:rsidRPr="004D0D4C">
        <w:rPr>
          <w:rFonts w:ascii="Ecofont Vera Sans" w:hAnsi="Ecofont Vera Sans" w:cs="Arial"/>
          <w:sz w:val="22"/>
          <w:szCs w:val="22"/>
        </w:rPr>
        <w:t xml:space="preserve">o pavimento situado na faixa de domínio, inclusive </w:t>
      </w:r>
      <w:r w:rsidR="005E5F78">
        <w:rPr>
          <w:rFonts w:ascii="Ecofont Vera Sans" w:hAnsi="Ecofont Vera Sans" w:cs="Arial"/>
          <w:sz w:val="22"/>
          <w:szCs w:val="22"/>
        </w:rPr>
        <w:t>n</w:t>
      </w:r>
      <w:r w:rsidR="004057CE" w:rsidRPr="004D0D4C">
        <w:rPr>
          <w:rFonts w:ascii="Ecofont Vera Sans" w:hAnsi="Ecofont Vera Sans" w:cs="Arial"/>
          <w:sz w:val="22"/>
          <w:szCs w:val="22"/>
        </w:rPr>
        <w:t>as vias laterais.</w:t>
      </w:r>
    </w:p>
    <w:p w:rsidR="004A1B55" w:rsidRPr="004A1B55" w:rsidRDefault="004A1B55" w:rsidP="004A1B55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A1B55">
        <w:rPr>
          <w:rFonts w:ascii="Ecofont Vera Sans" w:hAnsi="Ecofont Vera Sans" w:cs="Arial"/>
          <w:sz w:val="22"/>
          <w:szCs w:val="22"/>
        </w:rPr>
        <w:t xml:space="preserve">Os locais ensaiados foram selecionados de acordo com os </w:t>
      </w:r>
      <w:r w:rsidR="009D5232">
        <w:rPr>
          <w:rFonts w:ascii="Ecofont Vera Sans" w:hAnsi="Ecofont Vera Sans" w:cs="Arial"/>
          <w:sz w:val="22"/>
          <w:szCs w:val="22"/>
        </w:rPr>
        <w:t xml:space="preserve">dois últimos </w:t>
      </w:r>
      <w:r w:rsidRPr="004A1B55">
        <w:rPr>
          <w:rFonts w:ascii="Ecofont Vera Sans" w:hAnsi="Ecofont Vera Sans" w:cs="Arial"/>
          <w:sz w:val="22"/>
          <w:szCs w:val="22"/>
        </w:rPr>
        <w:t>relatórios de pontos crític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A1B55">
        <w:rPr>
          <w:rFonts w:ascii="Ecofont Vera Sans" w:hAnsi="Ecofont Vera Sans" w:cs="Arial"/>
          <w:sz w:val="22"/>
          <w:szCs w:val="22"/>
        </w:rPr>
        <w:t xml:space="preserve">enviados </w:t>
      </w:r>
      <w:r w:rsidR="004C5D6F">
        <w:rPr>
          <w:rFonts w:ascii="Ecofont Vera Sans" w:hAnsi="Ecofont Vera Sans" w:cs="Arial"/>
          <w:sz w:val="22"/>
          <w:szCs w:val="22"/>
        </w:rPr>
        <w:t>à</w:t>
      </w:r>
      <w:r w:rsidRPr="004A1B55">
        <w:rPr>
          <w:rFonts w:ascii="Ecofont Vera Sans" w:hAnsi="Ecofont Vera Sans" w:cs="Arial"/>
          <w:sz w:val="22"/>
          <w:szCs w:val="22"/>
        </w:rPr>
        <w:t xml:space="preserve"> ANTT pela Concessionária</w:t>
      </w:r>
      <w:r w:rsidR="00F7462B">
        <w:rPr>
          <w:rFonts w:ascii="Ecofont Vera Sans" w:hAnsi="Ecofont Vera Sans" w:cs="Arial"/>
          <w:sz w:val="22"/>
          <w:szCs w:val="22"/>
        </w:rPr>
        <w:t xml:space="preserve">, que </w:t>
      </w:r>
      <w:r w:rsidR="00F7462B" w:rsidRPr="006E0315">
        <w:rPr>
          <w:rFonts w:ascii="Ecofont Vera Sans" w:hAnsi="Ecofont Vera Sans" w:cs="Arial"/>
          <w:sz w:val="22"/>
          <w:szCs w:val="22"/>
        </w:rPr>
        <w:t>tiveram como causa da criticidade a falta de aderência (saída de pista, derrapagem),</w:t>
      </w:r>
      <w:r w:rsidRPr="004A1B55">
        <w:rPr>
          <w:rFonts w:ascii="Ecofont Vera Sans" w:hAnsi="Ecofont Vera Sans" w:cs="Arial"/>
          <w:sz w:val="22"/>
          <w:szCs w:val="22"/>
        </w:rPr>
        <w:t xml:space="preserve"> e representam os pontos considerados com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A1B55">
        <w:rPr>
          <w:rFonts w:ascii="Ecofont Vera Sans" w:hAnsi="Ecofont Vera Sans" w:cs="Arial"/>
          <w:sz w:val="22"/>
          <w:szCs w:val="22"/>
        </w:rPr>
        <w:t>prioritários caracterizados pelos maiores números de acidentes e também pela gravida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A1B55">
        <w:rPr>
          <w:rFonts w:ascii="Ecofont Vera Sans" w:hAnsi="Ecofont Vera Sans" w:cs="Arial"/>
          <w:sz w:val="22"/>
          <w:szCs w:val="22"/>
        </w:rPr>
        <w:t>dos mesmos.</w:t>
      </w:r>
    </w:p>
    <w:p w:rsidR="00727523" w:rsidRPr="00623A24" w:rsidRDefault="004A1B55" w:rsidP="0072752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4A1B55">
        <w:rPr>
          <w:rFonts w:ascii="Ecofont Vera Sans" w:hAnsi="Ecofont Vera Sans" w:cs="Arial"/>
          <w:sz w:val="22"/>
          <w:szCs w:val="22"/>
        </w:rPr>
        <w:t xml:space="preserve">Os locais amostrados foram apresentados </w:t>
      </w:r>
      <w:r w:rsidR="009D5232">
        <w:rPr>
          <w:rFonts w:ascii="Ecofont Vera Sans" w:hAnsi="Ecofont Vera Sans" w:cs="Arial"/>
          <w:sz w:val="22"/>
          <w:szCs w:val="22"/>
        </w:rPr>
        <w:t>à GEFOR/SUINF</w:t>
      </w:r>
      <w:r w:rsidRPr="004A1B55">
        <w:rPr>
          <w:rFonts w:ascii="Ecofont Vera Sans" w:hAnsi="Ecofont Vera Sans" w:cs="Arial"/>
          <w:sz w:val="22"/>
          <w:szCs w:val="22"/>
        </w:rPr>
        <w:t xml:space="preserve"> para conhecimento 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A1B55">
        <w:rPr>
          <w:rFonts w:ascii="Ecofont Vera Sans" w:hAnsi="Ecofont Vera Sans" w:cs="Arial"/>
          <w:sz w:val="22"/>
          <w:szCs w:val="22"/>
        </w:rPr>
        <w:t>aprovação dos mesmos, e</w:t>
      </w:r>
      <w:r w:rsidR="005E5F78">
        <w:rPr>
          <w:rFonts w:ascii="Ecofont Vera Sans" w:hAnsi="Ecofont Vera Sans" w:cs="Arial"/>
          <w:sz w:val="22"/>
          <w:szCs w:val="22"/>
        </w:rPr>
        <w:t>,</w:t>
      </w:r>
      <w:r w:rsidRPr="004A1B55">
        <w:rPr>
          <w:rFonts w:ascii="Ecofont Vera Sans" w:hAnsi="Ecofont Vera Sans" w:cs="Arial"/>
          <w:sz w:val="22"/>
          <w:szCs w:val="22"/>
        </w:rPr>
        <w:t xml:space="preserve"> após esta aprovação, os ensaios foram executados.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="006D11E2" w:rsidRPr="00CE1BB8">
        <w:rPr>
          <w:rFonts w:ascii="Ecofont Vera Sans" w:hAnsi="Ecofont Vera Sans"/>
          <w:sz w:val="22"/>
          <w:szCs w:val="22"/>
        </w:rPr>
        <w:t>O levantamento das condições de aderência deverá ser realizado somente nos segmentos considerados críticos</w:t>
      </w:r>
      <w:r w:rsidR="006D11E2" w:rsidRPr="00623A24">
        <w:rPr>
          <w:rFonts w:ascii="Ecofont Vera Sans" w:hAnsi="Ecofont Vera Sans"/>
          <w:i/>
          <w:sz w:val="22"/>
          <w:szCs w:val="22"/>
        </w:rPr>
        <w:t>.</w:t>
      </w:r>
      <w:r w:rsidR="00727523" w:rsidRPr="00623A24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623A24">
        <w:rPr>
          <w:rFonts w:ascii="Ecofont Vera Sans" w:hAnsi="Ecofont Vera Sans" w:cs="Arial"/>
          <w:i/>
          <w:sz w:val="22"/>
          <w:szCs w:val="22"/>
        </w:rPr>
        <w:t>(O</w:t>
      </w:r>
      <w:r w:rsidR="00623A24" w:rsidRPr="00623A24">
        <w:rPr>
          <w:rFonts w:ascii="Ecofont Vera Sans" w:hAnsi="Ecofont Vera Sans" w:cs="Arial"/>
          <w:i/>
          <w:sz w:val="22"/>
          <w:szCs w:val="22"/>
        </w:rPr>
        <w:t xml:space="preserve"> encaminhamento dos locais a serem ensaiados para aprovação da GEFOR deverá ser feito com antecedência de 60 dias em relação ao final do ano concessão)</w:t>
      </w:r>
    </w:p>
    <w:p w:rsidR="00727523" w:rsidRPr="00FD4FDC" w:rsidRDefault="00727523" w:rsidP="0072752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7039D9">
        <w:rPr>
          <w:rFonts w:ascii="Ecofont Vera Sans" w:hAnsi="Ecofont Vera Sans" w:cs="Arial"/>
          <w:sz w:val="22"/>
          <w:szCs w:val="22"/>
        </w:rPr>
        <w:t>Todos os dados de monitoração foram atualizados no SIG, conforme previsão contratual.</w:t>
      </w:r>
      <w:bookmarkStart w:id="4" w:name="_GoBack"/>
      <w:bookmarkEnd w:id="4"/>
    </w:p>
    <w:p w:rsidR="006D11E2" w:rsidRPr="004A1B55" w:rsidRDefault="006D11E2" w:rsidP="004A1B55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6A7B9B" w:rsidRDefault="006A7B9B">
      <w:pPr>
        <w:spacing w:after="200" w:line="276" w:lineRule="auto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br w:type="page"/>
      </w:r>
    </w:p>
    <w:p w:rsidR="00C97DC9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Descrição e Mapa de Localização</w:t>
      </w:r>
    </w:p>
    <w:p w:rsidR="00C97DC9" w:rsidRPr="006518D3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 w:rsidRPr="006518D3">
        <w:rPr>
          <w:rFonts w:ascii="Ecofont Vera Sans" w:hAnsi="Ecofont Vera Sans" w:cs="Arial"/>
          <w:i/>
          <w:sz w:val="24"/>
          <w:szCs w:val="24"/>
        </w:rPr>
        <w:tab/>
      </w: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C97DC9" w:rsidRPr="006518D3" w:rsidRDefault="00C97DC9" w:rsidP="00C97DC9">
      <w:pPr>
        <w:pStyle w:val="Default"/>
        <w:ind w:firstLine="1418"/>
        <w:jc w:val="center"/>
        <w:rPr>
          <w:rFonts w:ascii="Ecofont Vera Sans" w:hAnsi="Ecofont Vera Sans"/>
        </w:rPr>
      </w:pPr>
    </w:p>
    <w:p w:rsidR="00C97DC9" w:rsidRPr="006518D3" w:rsidRDefault="004A1B55" w:rsidP="004A1B55">
      <w:pPr>
        <w:pStyle w:val="Default"/>
        <w:jc w:val="center"/>
        <w:rPr>
          <w:rFonts w:ascii="Ecofont Vera Sans" w:hAnsi="Ecofont Vera Sans"/>
        </w:rPr>
      </w:pPr>
      <w:r w:rsidRPr="004A1B55">
        <w:rPr>
          <w:rFonts w:ascii="Ecofont Vera Sans" w:hAnsi="Ecofont Vera Sans"/>
          <w:noProof/>
          <w:lang w:eastAsia="pt-BR"/>
        </w:rPr>
        <w:drawing>
          <wp:inline distT="0" distB="0" distL="0" distR="0" wp14:anchorId="06DE2C55" wp14:editId="1457769F">
            <wp:extent cx="5612130" cy="4481830"/>
            <wp:effectExtent l="76200" t="76200" r="140970" b="128270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r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e foram concluídos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20</w:t>
      </w:r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.</w:t>
      </w: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Equipe Técnica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empresa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</w:t>
      </w:r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Pr="006518D3">
        <w:rPr>
          <w:rFonts w:ascii="Ecofont Vera Sans" w:hAnsi="Ecofont Vera Sans" w:cs="Arial"/>
          <w:sz w:val="22"/>
          <w:szCs w:val="22"/>
        </w:rPr>
        <w:t xml:space="preserve"> conforme ART em anexo, </w:t>
      </w:r>
      <w:r w:rsidR="00012480">
        <w:rPr>
          <w:rFonts w:ascii="Ecofont Vera Sans" w:hAnsi="Ecofont Vera Sans" w:cs="Arial"/>
          <w:sz w:val="22"/>
          <w:szCs w:val="22"/>
        </w:rPr>
        <w:t>por meio</w:t>
      </w:r>
      <w:r w:rsidR="00012480" w:rsidRPr="006518D3">
        <w:rPr>
          <w:rFonts w:ascii="Ecofont Vera Sans" w:hAnsi="Ecofont Vera Sans" w:cs="Arial"/>
          <w:sz w:val="22"/>
          <w:szCs w:val="22"/>
        </w:rPr>
        <w:t xml:space="preserve"> </w:t>
      </w:r>
      <w:r w:rsidRPr="006518D3">
        <w:rPr>
          <w:rFonts w:ascii="Ecofont Vera Sans" w:hAnsi="Ecofont Vera Sans" w:cs="Arial"/>
          <w:sz w:val="22"/>
          <w:szCs w:val="22"/>
        </w:rPr>
        <w:t>dos seguintes inspetores: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Eng. </w:t>
      </w:r>
      <w:proofErr w:type="spellStart"/>
      <w:proofErr w:type="gram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 –</w:t>
      </w:r>
      <w:proofErr w:type="gram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CREA XXX – Inspetor sênior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– CREA XXX – Assistente Técnico</w:t>
      </w: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 xml:space="preserve">METODOLOGIA </w:t>
      </w:r>
      <w:r>
        <w:rPr>
          <w:rFonts w:ascii="Ecofont Vera Sans" w:hAnsi="Ecofont Vera Sans" w:cs="Arial"/>
          <w:b/>
          <w:sz w:val="24"/>
          <w:szCs w:val="24"/>
        </w:rPr>
        <w:t>DE AVALI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4D0D4C" w:rsidRDefault="00CD057E" w:rsidP="004D0D4C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D0D4C">
        <w:rPr>
          <w:rFonts w:ascii="Ecofont Vera Sans" w:hAnsi="Ecofont Vera Sans" w:cs="Arial"/>
          <w:sz w:val="22"/>
          <w:szCs w:val="22"/>
        </w:rPr>
        <w:t xml:space="preserve"> As avaliações foram feitas através dos ensaios de “Pêndulo Britânico” para verificação 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D0D4C">
        <w:rPr>
          <w:rFonts w:ascii="Ecofont Vera Sans" w:hAnsi="Ecofont Vera Sans" w:cs="Arial"/>
          <w:sz w:val="22"/>
          <w:szCs w:val="22"/>
        </w:rPr>
        <w:t xml:space="preserve">microtextura e dos ensaios de “Mancha de Areia” para verificação da </w:t>
      </w:r>
      <w:proofErr w:type="spellStart"/>
      <w:r w:rsidRPr="004D0D4C">
        <w:rPr>
          <w:rFonts w:ascii="Ecofont Vera Sans" w:hAnsi="Ecofont Vera Sans" w:cs="Arial"/>
          <w:sz w:val="22"/>
          <w:szCs w:val="22"/>
        </w:rPr>
        <w:t>macrotextura</w:t>
      </w:r>
      <w:proofErr w:type="spellEnd"/>
      <w:r w:rsidRPr="004D0D4C">
        <w:rPr>
          <w:rFonts w:ascii="Ecofont Vera Sans" w:hAnsi="Ecofont Vera Sans" w:cs="Arial"/>
          <w:sz w:val="22"/>
          <w:szCs w:val="22"/>
        </w:rPr>
        <w:t xml:space="preserve"> d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D0D4C">
        <w:rPr>
          <w:rFonts w:ascii="Ecofont Vera Sans" w:hAnsi="Ecofont Vera Sans" w:cs="Arial"/>
          <w:sz w:val="22"/>
          <w:szCs w:val="22"/>
        </w:rPr>
        <w:t>pavimentos</w:t>
      </w:r>
      <w:r>
        <w:rPr>
          <w:rFonts w:ascii="Ecofont Vera Sans" w:hAnsi="Ecofont Vera Sans" w:cs="Arial"/>
          <w:sz w:val="22"/>
          <w:szCs w:val="22"/>
        </w:rPr>
        <w:t>.</w:t>
      </w:r>
    </w:p>
    <w:p w:rsidR="00CE1BB8" w:rsidRDefault="00CE1BB8" w:rsidP="00CE1BB8">
      <w:pPr>
        <w:spacing w:afterLines="60" w:after="144" w:line="360" w:lineRule="auto"/>
        <w:ind w:firstLine="14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1BB8">
        <w:rPr>
          <w:rFonts w:ascii="Ecofont Vera Sans" w:hAnsi="Ecofont Vera Sans" w:cs="Arial"/>
          <w:sz w:val="22"/>
          <w:szCs w:val="22"/>
        </w:rPr>
        <w:t>Desenvolvido para executar ensaios de resistência de superfícies a derrapagem, o Pêndul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Britânico permite a determinação da resistência à fricção entre uma borracha (fixada n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extremidade do braço do pêndulo) e a superfície da pista, sendo que suas característic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simulam a derrapagem entre o pneu de um veículo e o pavimento a uma velocidade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aproximadamente 50 km/h. O Pêndulo Britânico é apresentado na foto a</w:t>
      </w:r>
      <w:r w:rsidRPr="009E70F8">
        <w:rPr>
          <w:rFonts w:ascii="Ecofont Vera Sans" w:hAnsi="Ecofont Vera Sans" w:cs="Arial"/>
          <w:sz w:val="22"/>
          <w:szCs w:val="22"/>
        </w:rPr>
        <w:t xml:space="preserve"> seguir.</w:t>
      </w:r>
    </w:p>
    <w:p w:rsidR="00CE1BB8" w:rsidRDefault="00CB33F1" w:rsidP="00CE1BB8">
      <w:pPr>
        <w:spacing w:afterLines="60" w:after="144"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A6E7F02" wp14:editId="7C0B7A57">
            <wp:extent cx="2934031" cy="2052627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252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B8" w:rsidRPr="00CE1BB8" w:rsidRDefault="00CE1BB8" w:rsidP="00CE1BB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E1BB8">
        <w:rPr>
          <w:rFonts w:ascii="Ecofont Vera Sans" w:hAnsi="Ecofont Vera Sans" w:cs="Arial"/>
          <w:sz w:val="22"/>
          <w:szCs w:val="22"/>
        </w:rPr>
        <w:t>Em cada ensaio, o aparelho é nivelado e posicionado no sentido do tráfego, isto é, o giro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pêndulo ocorre na mesma direção de operação dos veículos. Segue-se a aferição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equipamento e, por fim a realização do ensaio dentr</w:t>
      </w:r>
      <w:r w:rsidR="005E5F78">
        <w:rPr>
          <w:rFonts w:ascii="Ecofont Vera Sans" w:hAnsi="Ecofont Vera Sans" w:cs="Arial"/>
          <w:sz w:val="22"/>
          <w:szCs w:val="22"/>
        </w:rPr>
        <w:t>o</w:t>
      </w:r>
      <w:r w:rsidRPr="00CE1BB8">
        <w:rPr>
          <w:rFonts w:ascii="Ecofont Vera Sans" w:hAnsi="Ecofont Vera Sans" w:cs="Arial"/>
          <w:sz w:val="22"/>
          <w:szCs w:val="22"/>
        </w:rPr>
        <w:t xml:space="preserve"> da “área” de pavimento estabeleci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 xml:space="preserve">nas normas. Destaca-se que os ensaios de resistência </w:t>
      </w:r>
      <w:r w:rsidR="005E5F78">
        <w:rPr>
          <w:rFonts w:ascii="Ecofont Vera Sans" w:hAnsi="Ecofont Vera Sans" w:cs="Arial"/>
          <w:sz w:val="22"/>
          <w:szCs w:val="22"/>
        </w:rPr>
        <w:t>à</w:t>
      </w:r>
      <w:r w:rsidR="005E5F78" w:rsidRPr="00CE1BB8"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derrapagem foram realizad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tendo em vista as especificações da norma rodoviária ASTM E 303</w:t>
      </w:r>
      <w:r w:rsidR="0034166F">
        <w:rPr>
          <w:rFonts w:ascii="Ecofont Vera Sans" w:hAnsi="Ecofont Vera Sans" w:cs="Arial"/>
          <w:sz w:val="22"/>
          <w:szCs w:val="22"/>
        </w:rPr>
        <w:t>.</w:t>
      </w:r>
    </w:p>
    <w:p w:rsidR="00CE1BB8" w:rsidRPr="00CE1BB8" w:rsidRDefault="00CE1BB8" w:rsidP="00CE1BB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E1BB8">
        <w:rPr>
          <w:rFonts w:ascii="Ecofont Vera Sans" w:hAnsi="Ecofont Vera Sans" w:cs="Arial"/>
          <w:sz w:val="22"/>
          <w:szCs w:val="22"/>
        </w:rPr>
        <w:t>A resistência à derrapagem medida no ensaio de Pêndulo Britânico represent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microtextura do pavimento, ou seja, as características de rugosidade dos agregad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expostos do pavimento.</w:t>
      </w:r>
    </w:p>
    <w:p w:rsidR="00CE1BB8" w:rsidRPr="00CE1BB8" w:rsidRDefault="00CE1BB8" w:rsidP="00CE1BB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E1BB8">
        <w:rPr>
          <w:rFonts w:ascii="Ecofont Vera Sans" w:hAnsi="Ecofont Vera Sans" w:cs="Arial"/>
          <w:sz w:val="22"/>
          <w:szCs w:val="22"/>
        </w:rPr>
        <w:t xml:space="preserve">Já o ensaio de mancha de areia permite a determinação da </w:t>
      </w:r>
      <w:proofErr w:type="spellStart"/>
      <w:r w:rsidRPr="00CE1BB8">
        <w:rPr>
          <w:rFonts w:ascii="Ecofont Vera Sans" w:hAnsi="Ecofont Vera Sans" w:cs="Arial"/>
          <w:sz w:val="22"/>
          <w:szCs w:val="22"/>
        </w:rPr>
        <w:t>macrotextura</w:t>
      </w:r>
      <w:proofErr w:type="spellEnd"/>
      <w:r w:rsidRPr="00CE1BB8">
        <w:rPr>
          <w:rFonts w:ascii="Ecofont Vera Sans" w:hAnsi="Ecofont Vera Sans" w:cs="Arial"/>
          <w:sz w:val="22"/>
          <w:szCs w:val="22"/>
        </w:rPr>
        <w:t xml:space="preserve"> do pavimento, ou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seja, as características de textura da mistura exposta. Destaca-se que os ensaios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mancha de areia foram realizados tendo em vista as especificações da norma rodov</w:t>
      </w:r>
      <w:r w:rsidR="001D15FB">
        <w:rPr>
          <w:rFonts w:ascii="Ecofont Vera Sans" w:hAnsi="Ecofont Vera Sans" w:cs="Arial"/>
          <w:sz w:val="22"/>
          <w:szCs w:val="22"/>
        </w:rPr>
        <w:t>iária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="001D15FB" w:rsidRPr="001D15FB">
        <w:rPr>
          <w:rFonts w:ascii="Ecofont Vera Sans" w:hAnsi="Ecofont Vera Sans" w:cs="Arial"/>
          <w:sz w:val="22"/>
          <w:szCs w:val="22"/>
        </w:rPr>
        <w:t>Método ASTM E 965</w:t>
      </w:r>
      <w:r w:rsidRPr="00CE1BB8">
        <w:rPr>
          <w:rFonts w:ascii="Ecofont Vera Sans" w:hAnsi="Ecofont Vera Sans" w:cs="Arial"/>
          <w:sz w:val="22"/>
          <w:szCs w:val="22"/>
        </w:rPr>
        <w:t>, sendo assim calculada a média das cinco amostras analisadas.</w:t>
      </w:r>
    </w:p>
    <w:p w:rsidR="00CE1BB8" w:rsidRPr="00CE1BB8" w:rsidRDefault="00CE1BB8" w:rsidP="00CE1BB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E1BB8">
        <w:rPr>
          <w:rFonts w:ascii="Ecofont Vera Sans" w:hAnsi="Ecofont Vera Sans" w:cs="Arial"/>
          <w:sz w:val="22"/>
          <w:szCs w:val="22"/>
        </w:rPr>
        <w:lastRenderedPageBreak/>
        <w:t>Esse ensaio consiste na distribuição de quantidade padrão de areia na superfície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pavimento com movimentos circulares, até que o material recubra a maior área possível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revestimento sem que haja exposição do agregado. A medição do diâmetro deste círcul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permite a determinação da espessura de areia existente, visto que o volume despejado é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 xml:space="preserve">conhecido, e, portanto, a </w:t>
      </w:r>
      <w:proofErr w:type="spellStart"/>
      <w:r w:rsidRPr="00CE1BB8">
        <w:rPr>
          <w:rFonts w:ascii="Ecofont Vera Sans" w:hAnsi="Ecofont Vera Sans" w:cs="Arial"/>
          <w:sz w:val="22"/>
          <w:szCs w:val="22"/>
        </w:rPr>
        <w:t>macrotextura</w:t>
      </w:r>
      <w:proofErr w:type="spellEnd"/>
      <w:r w:rsidRPr="00CE1BB8">
        <w:rPr>
          <w:rFonts w:ascii="Ecofont Vera Sans" w:hAnsi="Ecofont Vera Sans" w:cs="Arial"/>
          <w:sz w:val="22"/>
          <w:szCs w:val="22"/>
        </w:rPr>
        <w:t xml:space="preserve"> superficial (“altura” de areia). O ensaio de manch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E1BB8">
        <w:rPr>
          <w:rFonts w:ascii="Ecofont Vera Sans" w:hAnsi="Ecofont Vera Sans" w:cs="Arial"/>
          <w:sz w:val="22"/>
          <w:szCs w:val="22"/>
        </w:rPr>
        <w:t>areia é ilustrado na foto abaixo.</w:t>
      </w:r>
    </w:p>
    <w:p w:rsidR="00CE1BB8" w:rsidRDefault="00CE1BB8" w:rsidP="00CE1BB8">
      <w:pPr>
        <w:spacing w:afterLines="60" w:after="144"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F615D4E" wp14:editId="3545635C">
            <wp:extent cx="2774913" cy="2141311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653" cy="21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8" w:rsidRDefault="007E6E98" w:rsidP="007E6E9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90FAC">
        <w:rPr>
          <w:rFonts w:ascii="Ecofont Vera Sans" w:hAnsi="Ecofont Vera Sans" w:cs="Arial"/>
          <w:sz w:val="22"/>
          <w:szCs w:val="22"/>
        </w:rPr>
        <w:t xml:space="preserve">O procedimento é explicado através do </w:t>
      </w:r>
      <w:r w:rsidRPr="007E6E98">
        <w:rPr>
          <w:rFonts w:ascii="Ecofont Vera Sans" w:hAnsi="Ecofont Vera Sans" w:cs="Arial"/>
          <w:sz w:val="22"/>
          <w:szCs w:val="22"/>
        </w:rPr>
        <w:t>Manual de Restauração de Pavimento Asfáltico do DNIT</w:t>
      </w:r>
      <w:r>
        <w:rPr>
          <w:rFonts w:ascii="Ecofont Vera Sans" w:hAnsi="Ecofont Vera Sans" w:cs="Arial"/>
          <w:sz w:val="22"/>
          <w:szCs w:val="22"/>
        </w:rPr>
        <w:t xml:space="preserve">, </w:t>
      </w:r>
      <w:r w:rsidRPr="002B666A">
        <w:rPr>
          <w:rFonts w:ascii="Ecofont Vera Sans" w:hAnsi="Ecofont Vera Sans" w:cs="Arial"/>
          <w:sz w:val="22"/>
          <w:szCs w:val="22"/>
        </w:rPr>
        <w:t xml:space="preserve">sendo realizadas cinco amostras para Pêndulo Britânico e </w:t>
      </w:r>
      <w:r>
        <w:rPr>
          <w:rFonts w:ascii="Ecofont Vera Sans" w:hAnsi="Ecofont Vera Sans" w:cs="Arial"/>
          <w:sz w:val="22"/>
          <w:szCs w:val="22"/>
        </w:rPr>
        <w:t>duas</w:t>
      </w:r>
      <w:r w:rsidRPr="002B666A">
        <w:rPr>
          <w:rFonts w:ascii="Ecofont Vera Sans" w:hAnsi="Ecofont Vera Sans" w:cs="Arial"/>
          <w:sz w:val="22"/>
          <w:szCs w:val="22"/>
        </w:rPr>
        <w:t xml:space="preserve"> amostras para mancha de areia em cada </w:t>
      </w:r>
      <w:r>
        <w:rPr>
          <w:rFonts w:ascii="Ecofont Vera Sans" w:hAnsi="Ecofont Vera Sans" w:cs="Arial"/>
          <w:sz w:val="22"/>
          <w:szCs w:val="22"/>
        </w:rPr>
        <w:t>ponto crítico</w:t>
      </w:r>
      <w:r w:rsidRPr="002B666A">
        <w:rPr>
          <w:rFonts w:ascii="Ecofont Vera Sans" w:hAnsi="Ecofont Vera Sans" w:cs="Arial"/>
          <w:sz w:val="22"/>
          <w:szCs w:val="22"/>
        </w:rPr>
        <w:t xml:space="preserve">, resultando, respectivamente, em 25 medidas para o Pêndulo Britânico e 10 para mancha de areia, </w:t>
      </w:r>
      <w:r>
        <w:rPr>
          <w:rFonts w:ascii="Ecofont Vera Sans" w:hAnsi="Ecofont Vera Sans" w:cs="Arial"/>
          <w:sz w:val="22"/>
          <w:szCs w:val="22"/>
        </w:rPr>
        <w:t>conforme</w:t>
      </w:r>
      <w:r w:rsidRPr="002B666A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apresentado</w:t>
      </w:r>
      <w:r w:rsidRPr="00B90FAC">
        <w:rPr>
          <w:rFonts w:ascii="Ecofont Vera Sans" w:hAnsi="Ecofont Vera Sans" w:cs="Arial"/>
          <w:sz w:val="22"/>
          <w:szCs w:val="22"/>
        </w:rPr>
        <w:t xml:space="preserve"> a seguir:</w:t>
      </w:r>
    </w:p>
    <w:p w:rsidR="007E6E98" w:rsidRPr="00B90FAC" w:rsidRDefault="007E6E98" w:rsidP="002B666A">
      <w:p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019B16" wp14:editId="52A76C97">
            <wp:extent cx="6093726" cy="8865872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656" cy="8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C9" w:rsidRPr="00AE5F74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lastRenderedPageBreak/>
        <w:t>3.2 Leituras das medições</w:t>
      </w:r>
    </w:p>
    <w:p w:rsidR="00EE44CF" w:rsidRDefault="00EE44CF" w:rsidP="00EE44CF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EE44CF">
        <w:rPr>
          <w:rFonts w:ascii="Ecofont Vera Sans" w:hAnsi="Ecofont Vera Sans" w:cs="Arial"/>
          <w:sz w:val="22"/>
          <w:szCs w:val="22"/>
        </w:rPr>
        <w:t>A avaliação das condições de segurança em termos de aderência pneu-pavimento, ou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EE44CF">
        <w:rPr>
          <w:rFonts w:ascii="Ecofont Vera Sans" w:hAnsi="Ecofont Vera Sans" w:cs="Arial"/>
          <w:sz w:val="22"/>
          <w:szCs w:val="22"/>
        </w:rPr>
        <w:t>resistência à derrapagem, estão resumidas na planilha a seguir</w:t>
      </w:r>
      <w:r w:rsidR="00F92ED7">
        <w:rPr>
          <w:rFonts w:ascii="Ecofont Vera Sans" w:hAnsi="Ecofont Vera Sans" w:cs="Arial"/>
          <w:sz w:val="22"/>
          <w:szCs w:val="22"/>
        </w:rPr>
        <w:t xml:space="preserve">, conforme </w:t>
      </w:r>
      <w:r w:rsidR="00F92ED7" w:rsidRPr="00F92ED7">
        <w:rPr>
          <w:rFonts w:ascii="Ecofont Vera Sans" w:hAnsi="Ecofont Vera Sans" w:cs="Arial"/>
          <w:sz w:val="22"/>
          <w:szCs w:val="22"/>
        </w:rPr>
        <w:t>Manual de Restauração de Pavimentos Flexíveis do DNIT</w:t>
      </w:r>
      <w:r w:rsidR="00F92ED7">
        <w:rPr>
          <w:rFonts w:ascii="Ecofont Vera Sans" w:hAnsi="Ecofont Vera Sans" w:cs="Arial"/>
          <w:sz w:val="22"/>
          <w:szCs w:val="22"/>
        </w:rPr>
        <w:t xml:space="preserve">, o qual </w:t>
      </w:r>
      <w:r w:rsidR="00F92ED7" w:rsidRPr="00F92ED7">
        <w:rPr>
          <w:rFonts w:ascii="Ecofont Vera Sans" w:hAnsi="Ecofont Vera Sans" w:cs="Arial"/>
          <w:sz w:val="22"/>
          <w:szCs w:val="22"/>
        </w:rPr>
        <w:t xml:space="preserve">recomenda adotar a tabela de limites do “Marshall </w:t>
      </w:r>
      <w:proofErr w:type="spellStart"/>
      <w:r w:rsidR="00F92ED7" w:rsidRPr="00F92ED7">
        <w:rPr>
          <w:rFonts w:ascii="Ecofont Vera Sans" w:hAnsi="Ecofont Vera Sans" w:cs="Arial"/>
          <w:sz w:val="22"/>
          <w:szCs w:val="22"/>
        </w:rPr>
        <w:t>Committe</w:t>
      </w:r>
      <w:r w:rsidR="00F92ED7">
        <w:rPr>
          <w:rFonts w:ascii="Ecofont Vera Sans" w:hAnsi="Ecofont Vera Sans" w:cs="Arial"/>
          <w:sz w:val="22"/>
          <w:szCs w:val="22"/>
        </w:rPr>
        <w:t>e</w:t>
      </w:r>
      <w:proofErr w:type="spellEnd"/>
      <w:r w:rsidR="00F92ED7" w:rsidRPr="00F92ED7">
        <w:rPr>
          <w:rFonts w:ascii="Ecofont Vera Sans" w:hAnsi="Ecofont Vera Sans" w:cs="Arial"/>
          <w:sz w:val="22"/>
          <w:szCs w:val="22"/>
        </w:rPr>
        <w:t>”</w:t>
      </w:r>
      <w:r w:rsidR="00F92ED7">
        <w:rPr>
          <w:rFonts w:ascii="Ecofont Vera Sans" w:hAnsi="Ecofont Vera Sans" w:cs="Arial"/>
          <w:sz w:val="22"/>
          <w:szCs w:val="22"/>
        </w:rPr>
        <w:t>.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60"/>
      </w:tblGrid>
      <w:tr w:rsidR="00EE44CF" w:rsidRPr="00EE44CF" w:rsidTr="00EE44CF">
        <w:trPr>
          <w:trHeight w:val="6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b/>
                <w:bCs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b/>
                <w:bCs/>
                <w:sz w:val="22"/>
                <w:szCs w:val="22"/>
              </w:rPr>
              <w:t>Valores de Resistência à Derrapagem – VRD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b/>
                <w:bCs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b/>
                <w:bCs/>
                <w:sz w:val="22"/>
                <w:szCs w:val="22"/>
              </w:rPr>
              <w:t>Classe da Pist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&lt; 25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Perigos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25 – 31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Muito Lis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32 – 39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Lis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40 – 46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Insuficientemente Rugos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47- 54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Medianamente Rugosa</w:t>
            </w:r>
          </w:p>
        </w:tc>
      </w:tr>
      <w:tr w:rsidR="00EE44CF" w:rsidRPr="00EE44CF" w:rsidTr="00EE44CF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55 – 75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Rugosa</w:t>
            </w:r>
          </w:p>
        </w:tc>
      </w:tr>
      <w:tr w:rsidR="00EE44CF" w:rsidRPr="00EE44CF" w:rsidTr="00EE44CF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 xml:space="preserve">&gt; 75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44CF" w:rsidRPr="00EE44CF" w:rsidRDefault="00EE44CF" w:rsidP="00EE44CF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EE44CF">
              <w:rPr>
                <w:rFonts w:ascii="Ecofont Vera Sans" w:hAnsi="Ecofont Vera Sans" w:cs="Arial"/>
                <w:sz w:val="22"/>
                <w:szCs w:val="22"/>
              </w:rPr>
              <w:t>Muito Rugosa</w:t>
            </w:r>
          </w:p>
        </w:tc>
      </w:tr>
    </w:tbl>
    <w:p w:rsidR="00817ACA" w:rsidRDefault="00817ACA" w:rsidP="00B1753F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B1753F" w:rsidRDefault="00B1753F" w:rsidP="00B1753F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B1753F">
        <w:rPr>
          <w:rFonts w:ascii="Ecofont Vera Sans" w:hAnsi="Ecofont Vera Sans" w:cs="Arial"/>
          <w:sz w:val="22"/>
          <w:szCs w:val="22"/>
        </w:rPr>
        <w:t xml:space="preserve">Já os conceitos de </w:t>
      </w:r>
      <w:proofErr w:type="spellStart"/>
      <w:r w:rsidRPr="00B1753F">
        <w:rPr>
          <w:rFonts w:ascii="Ecofont Vera Sans" w:hAnsi="Ecofont Vera Sans" w:cs="Arial"/>
          <w:sz w:val="22"/>
          <w:szCs w:val="22"/>
        </w:rPr>
        <w:t>macrotextura</w:t>
      </w:r>
      <w:proofErr w:type="spellEnd"/>
      <w:r w:rsidRPr="00B1753F">
        <w:rPr>
          <w:rFonts w:ascii="Ecofont Vera Sans" w:hAnsi="Ecofont Vera Sans" w:cs="Arial"/>
          <w:sz w:val="22"/>
          <w:szCs w:val="22"/>
        </w:rPr>
        <w:t xml:space="preserve"> podem ser definidos a partir da profundidade médi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B1753F">
        <w:rPr>
          <w:rFonts w:ascii="Ecofont Vera Sans" w:hAnsi="Ecofont Vera Sans" w:cs="Arial"/>
          <w:sz w:val="22"/>
          <w:szCs w:val="22"/>
        </w:rPr>
        <w:t>areia, conforme a tabela a seguir.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880"/>
      </w:tblGrid>
      <w:tr w:rsidR="009E70F8" w:rsidRPr="009E70F8" w:rsidTr="009E70F8">
        <w:trPr>
          <w:trHeight w:val="61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b/>
                <w:bCs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b/>
                <w:bCs/>
                <w:sz w:val="22"/>
                <w:szCs w:val="22"/>
              </w:rPr>
              <w:t>Profundidade Média de Areia HS (mm)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b/>
                <w:bCs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b/>
                <w:bCs/>
                <w:sz w:val="22"/>
                <w:szCs w:val="22"/>
              </w:rPr>
              <w:t>Classe da Pista</w:t>
            </w:r>
          </w:p>
        </w:tc>
      </w:tr>
      <w:tr w:rsidR="009E70F8" w:rsidRPr="009E70F8" w:rsidTr="009E70F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 xml:space="preserve">HS &lt; 0,20 mm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>Muito Fina ou Muito Fechada</w:t>
            </w:r>
          </w:p>
        </w:tc>
      </w:tr>
      <w:tr w:rsidR="009E70F8" w:rsidRPr="009E70F8" w:rsidTr="009E70F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 xml:space="preserve">0,20 mm &lt; HS &lt; 0,40 mm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>Fina ou Fechada</w:t>
            </w:r>
          </w:p>
        </w:tc>
      </w:tr>
      <w:tr w:rsidR="009E70F8" w:rsidRPr="009E70F8" w:rsidTr="009E70F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 xml:space="preserve">0,40 mm &lt; HS &lt; 0,80 mm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>Média</w:t>
            </w:r>
          </w:p>
        </w:tc>
      </w:tr>
      <w:tr w:rsidR="009E70F8" w:rsidRPr="009E70F8" w:rsidTr="009E70F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 xml:space="preserve">0,80 mm &lt; HS &lt; 1,20 mm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D95CEC" w:rsidP="00D95CEC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>
              <w:rPr>
                <w:rFonts w:ascii="Ecofont Vera Sans" w:hAnsi="Ecofont Vera Sans" w:cs="Arial"/>
                <w:sz w:val="22"/>
                <w:szCs w:val="22"/>
              </w:rPr>
              <w:t>Gross</w:t>
            </w:r>
            <w:r w:rsidR="009E70F8" w:rsidRPr="009E70F8">
              <w:rPr>
                <w:rFonts w:ascii="Ecofont Vera Sans" w:hAnsi="Ecofont Vera Sans" w:cs="Arial"/>
                <w:sz w:val="22"/>
                <w:szCs w:val="22"/>
              </w:rPr>
              <w:t>a ou Aberta</w:t>
            </w:r>
          </w:p>
        </w:tc>
      </w:tr>
      <w:tr w:rsidR="009E70F8" w:rsidRPr="009E70F8" w:rsidTr="009E70F8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9E70F8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 xml:space="preserve">HS &gt; 1,20 mm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70F8" w:rsidRPr="009E70F8" w:rsidRDefault="009E70F8" w:rsidP="00D95CEC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9E70F8">
              <w:rPr>
                <w:rFonts w:ascii="Ecofont Vera Sans" w:hAnsi="Ecofont Vera Sans" w:cs="Arial"/>
                <w:sz w:val="22"/>
                <w:szCs w:val="22"/>
              </w:rPr>
              <w:t>Muito Grossa ou Muito Aberta</w:t>
            </w:r>
          </w:p>
        </w:tc>
      </w:tr>
    </w:tbl>
    <w:p w:rsidR="009E70F8" w:rsidRDefault="009E70F8" w:rsidP="00B1753F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836D3">
        <w:rPr>
          <w:rFonts w:ascii="Ecofont Vera Sans" w:hAnsi="Ecofont Vera Sans" w:cs="Arial"/>
          <w:sz w:val="22"/>
          <w:szCs w:val="22"/>
        </w:rPr>
        <w:t xml:space="preserve">As leituras das medições foram registradas em </w:t>
      </w:r>
      <w:r>
        <w:rPr>
          <w:rFonts w:ascii="Ecofont Vera Sans" w:hAnsi="Ecofont Vera Sans" w:cs="Arial"/>
          <w:sz w:val="22"/>
          <w:szCs w:val="22"/>
        </w:rPr>
        <w:t xml:space="preserve">quadros (Anexo II) </w:t>
      </w:r>
      <w:r w:rsidRPr="000836D3">
        <w:rPr>
          <w:rFonts w:ascii="Ecofont Vera Sans" w:hAnsi="Ecofont Vera Sans" w:cs="Arial"/>
          <w:sz w:val="22"/>
          <w:szCs w:val="22"/>
        </w:rPr>
        <w:t>com os resultados d</w:t>
      </w:r>
      <w:r w:rsidR="005F1FC6">
        <w:rPr>
          <w:rFonts w:ascii="Ecofont Vera Sans" w:hAnsi="Ecofont Vera Sans" w:cs="Arial"/>
          <w:sz w:val="22"/>
          <w:szCs w:val="22"/>
        </w:rPr>
        <w:t>os ensaios de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 w:rsidR="00CE1BB8">
        <w:rPr>
          <w:rFonts w:ascii="Ecofont Vera Sans" w:hAnsi="Ecofont Vera Sans" w:cs="Arial"/>
          <w:sz w:val="22"/>
          <w:szCs w:val="22"/>
        </w:rPr>
        <w:t>A</w:t>
      </w:r>
      <w:r w:rsidR="00EE44CF">
        <w:rPr>
          <w:rFonts w:ascii="Ecofont Vera Sans" w:hAnsi="Ecofont Vera Sans" w:cs="Arial"/>
          <w:sz w:val="22"/>
          <w:szCs w:val="22"/>
        </w:rPr>
        <w:t>derência</w:t>
      </w:r>
      <w:r w:rsidR="00614894">
        <w:rPr>
          <w:rFonts w:ascii="Ecofont Vera Sans" w:hAnsi="Ecofont Vera Sans" w:cs="Arial"/>
          <w:sz w:val="22"/>
          <w:szCs w:val="22"/>
        </w:rPr>
        <w:t xml:space="preserve"> (VRD e HS)</w:t>
      </w:r>
      <w:r w:rsidR="00EE44CF">
        <w:rPr>
          <w:rFonts w:ascii="Ecofont Vera Sans" w:hAnsi="Ecofont Vera Sans" w:cs="Arial"/>
          <w:sz w:val="22"/>
          <w:szCs w:val="22"/>
        </w:rPr>
        <w:t xml:space="preserve">, </w:t>
      </w:r>
      <w:r w:rsidRPr="000836D3">
        <w:rPr>
          <w:rFonts w:ascii="Ecofont Vera Sans" w:hAnsi="Ecofont Vera Sans" w:cs="Arial"/>
          <w:sz w:val="22"/>
          <w:szCs w:val="22"/>
        </w:rPr>
        <w:t xml:space="preserve">em conjunto </w:t>
      </w:r>
      <w:r>
        <w:rPr>
          <w:rFonts w:ascii="Ecofont Vera Sans" w:hAnsi="Ecofont Vera Sans" w:cs="Arial"/>
          <w:sz w:val="22"/>
          <w:szCs w:val="22"/>
        </w:rPr>
        <w:t>com os seguintes itens: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identificaçã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a rodovia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0654E0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EA11FE">
        <w:rPr>
          <w:rFonts w:ascii="Ecofont Vera Sans" w:hAnsi="Ecofont Vera Sans" w:cs="Arial"/>
          <w:sz w:val="22"/>
          <w:szCs w:val="22"/>
        </w:rPr>
        <w:t>trech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- </w:t>
      </w:r>
      <w:r w:rsidRPr="00EA11FE">
        <w:rPr>
          <w:rFonts w:ascii="Ecofont Vera Sans" w:hAnsi="Ecofont Vera Sans" w:cs="Arial"/>
          <w:sz w:val="22"/>
          <w:szCs w:val="22"/>
        </w:rPr>
        <w:t>quilômetro inicial e final;</w:t>
      </w:r>
    </w:p>
    <w:p w:rsidR="00C97DC9" w:rsidRPr="00EA11FE" w:rsidRDefault="000654E0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coordenadas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geográficas;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faixa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entido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- </w:t>
      </w:r>
      <w:r w:rsidRPr="000836D3">
        <w:rPr>
          <w:rFonts w:ascii="Ecofont Vera Sans" w:hAnsi="Ecofont Vera Sans" w:cs="Arial"/>
          <w:sz w:val="22"/>
          <w:szCs w:val="22"/>
        </w:rPr>
        <w:t>crescente ou decrescente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ip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e pavimento;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istema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de mediçã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operador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e data de realização do levantament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1903BB" w:rsidRDefault="00C97DC9" w:rsidP="000D596F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1903BB">
        <w:rPr>
          <w:rFonts w:ascii="Ecofont Vera Sans" w:hAnsi="Ecofont Vera Sans" w:cs="Arial"/>
          <w:sz w:val="22"/>
          <w:szCs w:val="22"/>
        </w:rPr>
        <w:lastRenderedPageBreak/>
        <w:t>Observações - serão indicadas as principais ocorrências visualizad</w:t>
      </w:r>
      <w:r w:rsidR="00E27F24">
        <w:rPr>
          <w:rFonts w:ascii="Ecofont Vera Sans" w:hAnsi="Ecofont Vera Sans" w:cs="Arial"/>
          <w:sz w:val="22"/>
          <w:szCs w:val="22"/>
        </w:rPr>
        <w:t>as durante a avaliação de campo</w:t>
      </w:r>
      <w:r w:rsidR="000D596F">
        <w:rPr>
          <w:rFonts w:ascii="Ecofont Vera Sans" w:hAnsi="Ecofont Vera Sans" w:cs="Arial"/>
          <w:sz w:val="22"/>
          <w:szCs w:val="22"/>
        </w:rPr>
        <w:t>,</w:t>
      </w:r>
      <w:r w:rsidR="000D596F" w:rsidRPr="000D596F">
        <w:rPr>
          <w:rFonts w:ascii="Ecofont Vera Sans" w:hAnsi="Ecofont Vera Sans" w:cs="Arial"/>
          <w:sz w:val="22"/>
          <w:szCs w:val="22"/>
        </w:rPr>
        <w:t xml:space="preserve"> como por exemplo: interrupções por causa de acidentes, condições climáticas</w:t>
      </w:r>
      <w:r w:rsidRPr="001903BB">
        <w:rPr>
          <w:rFonts w:ascii="Ecofont Vera Sans" w:hAnsi="Ecofont Vera Sans" w:cs="Arial"/>
          <w:sz w:val="22"/>
          <w:szCs w:val="22"/>
        </w:rPr>
        <w:t>.</w:t>
      </w:r>
    </w:p>
    <w:p w:rsidR="00C97DC9" w:rsidRPr="006518D3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C97DC9" w:rsidRPr="006518D3" w:rsidRDefault="000D596F" w:rsidP="00C97DC9">
      <w:pPr>
        <w:numPr>
          <w:ilvl w:val="0"/>
          <w:numId w:val="3"/>
        </w:numPr>
        <w:ind w:firstLine="567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ANÁLISE DOS DADOS </w:t>
      </w:r>
      <w:r w:rsidR="00C97DC9">
        <w:rPr>
          <w:rFonts w:ascii="Ecofont Vera Sans" w:hAnsi="Ecofont Vera Sans" w:cs="Arial"/>
          <w:b/>
          <w:sz w:val="24"/>
          <w:szCs w:val="24"/>
        </w:rPr>
        <w:t xml:space="preserve">E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COMPARA</w:t>
      </w:r>
      <w:r>
        <w:rPr>
          <w:rFonts w:ascii="Ecofont Vera Sans" w:hAnsi="Ecofont Vera Sans" w:cs="Arial"/>
          <w:b/>
          <w:sz w:val="24"/>
          <w:szCs w:val="24"/>
        </w:rPr>
        <w:t>ÇÃO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 xml:space="preserve"> COM </w:t>
      </w:r>
      <w:r>
        <w:rPr>
          <w:rFonts w:ascii="Ecofont Vera Sans" w:hAnsi="Ecofont Vera Sans" w:cs="Arial"/>
          <w:b/>
          <w:sz w:val="24"/>
          <w:szCs w:val="24"/>
        </w:rPr>
        <w:t xml:space="preserve">A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MONITORAÇÃO ANTERIOR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13346" w:rsidRDefault="00C13346" w:rsidP="00C13346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O relatório de monitoração identificou a situação d</w:t>
      </w:r>
      <w:r>
        <w:rPr>
          <w:rFonts w:ascii="Ecofont Vera Sans" w:hAnsi="Ecofont Vera Sans" w:cs="Arial"/>
          <w:sz w:val="22"/>
          <w:szCs w:val="22"/>
        </w:rPr>
        <w:t>o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pavimento</w:t>
      </w:r>
      <w:r w:rsidR="0031258D">
        <w:rPr>
          <w:rFonts w:ascii="Ecofont Vera Sans" w:hAnsi="Ecofont Vera Sans" w:cs="Arial"/>
          <w:sz w:val="22"/>
          <w:szCs w:val="22"/>
        </w:rPr>
        <w:t>, nos pontos crític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6518D3">
        <w:rPr>
          <w:rFonts w:ascii="Ecofont Vera Sans" w:hAnsi="Ecofont Vera Sans" w:cs="Arial"/>
          <w:sz w:val="22"/>
          <w:szCs w:val="22"/>
        </w:rPr>
        <w:t>integrante</w:t>
      </w:r>
      <w:r w:rsidR="0031258D">
        <w:rPr>
          <w:rFonts w:ascii="Ecofont Vera Sans" w:hAnsi="Ecofont Vera Sans" w:cs="Arial"/>
          <w:sz w:val="22"/>
          <w:szCs w:val="22"/>
        </w:rPr>
        <w:t>s</w:t>
      </w:r>
      <w:r w:rsidRPr="006518D3">
        <w:rPr>
          <w:rFonts w:ascii="Ecofont Vera Sans" w:hAnsi="Ecofont Vera Sans" w:cs="Arial"/>
          <w:sz w:val="22"/>
          <w:szCs w:val="22"/>
        </w:rPr>
        <w:t xml:space="preserve"> do trecho sob concessão da rodovia </w:t>
      </w:r>
      <w:r w:rsidRPr="004D0D4C">
        <w:rPr>
          <w:rFonts w:ascii="Ecofont Vera Sans" w:hAnsi="Ecofont Vera Sans" w:cs="Arial"/>
          <w:sz w:val="22"/>
          <w:szCs w:val="22"/>
          <w:highlight w:val="lightGray"/>
        </w:rPr>
        <w:t>BR-XXX/XX</w:t>
      </w:r>
      <w:r w:rsidRPr="006518D3">
        <w:rPr>
          <w:rFonts w:ascii="Ecofont Vera Sans" w:hAnsi="Ecofont Vera Sans" w:cs="Arial"/>
          <w:sz w:val="22"/>
          <w:szCs w:val="22"/>
        </w:rPr>
        <w:t xml:space="preserve">, </w:t>
      </w:r>
      <w:r>
        <w:rPr>
          <w:rFonts w:ascii="Ecofont Vera Sans" w:hAnsi="Ecofont Vera Sans" w:cs="Arial"/>
          <w:sz w:val="22"/>
          <w:szCs w:val="22"/>
        </w:rPr>
        <w:t xml:space="preserve">em todas as faixas, inclusive vias marginais, sentido Norte e Sul, </w:t>
      </w:r>
      <w:r w:rsidRPr="006518D3">
        <w:rPr>
          <w:rFonts w:ascii="Ecofont Vera Sans" w:hAnsi="Ecofont Vera Sans" w:cs="Arial"/>
          <w:sz w:val="22"/>
          <w:szCs w:val="22"/>
        </w:rPr>
        <w:t>que compõem o patrimônio rodoviário ao final do a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A0ECD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. Segue abaixo o panorama geral encontrado</w:t>
      </w:r>
      <w:r>
        <w:rPr>
          <w:rFonts w:ascii="Ecofont Vera Sans" w:hAnsi="Ecofont Vera Sans" w:cs="Arial"/>
          <w:sz w:val="22"/>
          <w:szCs w:val="22"/>
        </w:rPr>
        <w:t xml:space="preserve"> na rodovia</w:t>
      </w:r>
      <w:r w:rsidRPr="006518D3">
        <w:rPr>
          <w:rFonts w:ascii="Ecofont Vera Sans" w:hAnsi="Ecofont Vera Sans" w:cs="Arial"/>
          <w:sz w:val="22"/>
          <w:szCs w:val="22"/>
        </w:rPr>
        <w:t>:</w:t>
      </w:r>
    </w:p>
    <w:p w:rsidR="00C97DC9" w:rsidRPr="006518D3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:</w:t>
      </w:r>
    </w:p>
    <w:p w:rsidR="00C97DC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2165"/>
        <w:gridCol w:w="850"/>
      </w:tblGrid>
      <w:tr w:rsidR="00CC178B" w:rsidRPr="00CC178B" w:rsidTr="00CC178B">
        <w:trPr>
          <w:trHeight w:val="689"/>
          <w:jc w:val="center"/>
        </w:trPr>
        <w:tc>
          <w:tcPr>
            <w:tcW w:w="5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VRD</w:t>
            </w:r>
          </w:p>
        </w:tc>
      </w:tr>
      <w:tr w:rsidR="00CC178B" w:rsidRPr="00CC178B" w:rsidTr="00CC178B">
        <w:trPr>
          <w:trHeight w:val="353"/>
          <w:jc w:val="center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Ocorrê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C178B" w:rsidRPr="00CC178B" w:rsidTr="00CC178B">
        <w:trPr>
          <w:trHeight w:val="353"/>
          <w:jc w:val="center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34166F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  <w:r w:rsidR="0034166F">
              <w:rPr>
                <w:rFonts w:ascii="Ecofont Vera Sans" w:hAnsi="Ecofont Vera Sans" w:cs="Arial"/>
                <w:color w:val="000000"/>
                <w:sz w:val="22"/>
                <w:szCs w:val="22"/>
              </w:rPr>
              <w:t>7</w:t>
            </w: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VRD ≤ 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90%</w:t>
            </w:r>
          </w:p>
        </w:tc>
      </w:tr>
      <w:tr w:rsidR="00CC178B" w:rsidRPr="00CC178B" w:rsidTr="00CC178B">
        <w:trPr>
          <w:trHeight w:val="353"/>
          <w:jc w:val="center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VRD &gt; 7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  <w:tr w:rsidR="00CC178B" w:rsidRPr="00CC178B" w:rsidTr="00CC178B">
        <w:trPr>
          <w:trHeight w:val="353"/>
          <w:jc w:val="center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VRD &lt; 4</w:t>
            </w:r>
            <w:r w:rsidR="0034166F">
              <w:rPr>
                <w:rFonts w:ascii="Ecofont Vera Sans" w:hAnsi="Ecofont Vera Sans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0%</w:t>
            </w:r>
          </w:p>
        </w:tc>
      </w:tr>
    </w:tbl>
    <w:p w:rsidR="00C97DC9" w:rsidRDefault="00C97DC9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34166F" w:rsidRDefault="0034166F" w:rsidP="00CC178B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7BFDAF46" wp14:editId="4E3A0923">
            <wp:extent cx="3717985" cy="2389517"/>
            <wp:effectExtent l="0" t="0" r="15875" b="1079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178B" w:rsidRDefault="00CC178B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2036"/>
        <w:gridCol w:w="799"/>
      </w:tblGrid>
      <w:tr w:rsidR="00CC178B" w:rsidRPr="00CC178B" w:rsidTr="00CC178B">
        <w:trPr>
          <w:trHeight w:val="615"/>
          <w:jc w:val="center"/>
        </w:trPr>
        <w:tc>
          <w:tcPr>
            <w:tcW w:w="5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HS</w:t>
            </w:r>
          </w:p>
        </w:tc>
      </w:tr>
      <w:tr w:rsidR="00CC178B" w:rsidRPr="00CC178B" w:rsidTr="00CC178B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Ocorrência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C178B" w:rsidRPr="00CC178B" w:rsidTr="00CC178B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0,60 ≤ HS ≤ 1,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CC178B" w:rsidRPr="00CC178B" w:rsidTr="00CC178B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HS &lt; 0,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  <w:tr w:rsidR="00CC178B" w:rsidRPr="00CC178B" w:rsidTr="00CC178B">
        <w:trPr>
          <w:trHeight w:val="315"/>
          <w:jc w:val="center"/>
        </w:trPr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HS &gt; 1,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78B" w:rsidRPr="00CC178B" w:rsidRDefault="00CC178B" w:rsidP="00CC178B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653DBB" w:rsidRDefault="00653DBB" w:rsidP="00CC178B">
      <w:pPr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CC178B" w:rsidRDefault="00CC178B" w:rsidP="00CC178B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7D7588" wp14:editId="1F12B8E0">
            <wp:extent cx="3722077" cy="2313110"/>
            <wp:effectExtent l="0" t="0" r="12065" b="1143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7B9B" w:rsidRDefault="006A7B9B" w:rsidP="00653DB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34166F" w:rsidRDefault="00C97DC9" w:rsidP="00653DB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Em relação à moni</w:t>
      </w:r>
      <w:r>
        <w:rPr>
          <w:rFonts w:ascii="Ecofont Vera Sans" w:hAnsi="Ecofont Vera Sans" w:cs="Arial"/>
          <w:sz w:val="22"/>
          <w:szCs w:val="22"/>
        </w:rPr>
        <w:t>toração</w:t>
      </w:r>
      <w:r w:rsidRPr="006518D3">
        <w:rPr>
          <w:rFonts w:ascii="Ecofont Vera Sans" w:hAnsi="Ecofont Vera Sans" w:cs="Arial"/>
          <w:sz w:val="22"/>
          <w:szCs w:val="22"/>
        </w:rPr>
        <w:t xml:space="preserve"> anterior, relativa ao ano </w:t>
      </w:r>
      <w:r w:rsidRPr="004D0D4C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, realizada em </w:t>
      </w:r>
      <w:proofErr w:type="spellStart"/>
      <w:r w:rsidRPr="004D0D4C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4D0D4C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4D0D4C"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4D0D4C"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</w:rPr>
        <w:t>, obtêm-se a seguinte tabela comparativa:</w:t>
      </w:r>
    </w:p>
    <w:p w:rsidR="004A1B55" w:rsidRDefault="004A1B55" w:rsidP="00653DBB">
      <w:pPr>
        <w:jc w:val="center"/>
        <w:rPr>
          <w:rFonts w:ascii="Ecofont Vera Sans" w:hAnsi="Ecofont Vera Sans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"/>
        <w:tblW w:w="5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116"/>
        <w:gridCol w:w="1608"/>
      </w:tblGrid>
      <w:tr w:rsidR="004A1B55" w:rsidRPr="00CC178B" w:rsidTr="004A1B55">
        <w:trPr>
          <w:trHeight w:val="604"/>
        </w:trPr>
        <w:tc>
          <w:tcPr>
            <w:tcW w:w="5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VRD</w:t>
            </w:r>
          </w:p>
        </w:tc>
      </w:tr>
      <w:tr w:rsidR="004A1B55" w:rsidRPr="00CC178B" w:rsidTr="004A1B55">
        <w:trPr>
          <w:trHeight w:val="363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5F1FC6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4A1B55" w:rsidRPr="00CC178B" w:rsidTr="004A1B55">
        <w:trPr>
          <w:trHeight w:val="294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7E6E98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  <w:r w:rsidR="0034166F">
              <w:rPr>
                <w:rFonts w:ascii="Ecofont Vera Sans" w:hAnsi="Ecofont Vera Sans" w:cs="Arial"/>
                <w:color w:val="000000"/>
                <w:sz w:val="22"/>
                <w:szCs w:val="22"/>
              </w:rPr>
              <w:t>7</w:t>
            </w: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VRD ≤ 7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90%</w:t>
            </w:r>
          </w:p>
        </w:tc>
      </w:tr>
      <w:tr w:rsidR="004A1B55" w:rsidRPr="00CC178B" w:rsidTr="00653DBB">
        <w:trPr>
          <w:trHeight w:val="363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VRD &gt; 7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  <w:tr w:rsidR="004A1B55" w:rsidRPr="00CC178B" w:rsidTr="00653DBB">
        <w:trPr>
          <w:trHeight w:val="36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VRD &lt; 4</w:t>
            </w:r>
            <w:r w:rsidR="0034166F">
              <w:rPr>
                <w:rFonts w:ascii="Ecofont Vera Sans" w:hAnsi="Ecofont Vera Sans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4A1B5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0%</w:t>
            </w:r>
          </w:p>
        </w:tc>
      </w:tr>
    </w:tbl>
    <w:p w:rsidR="00C97DC9" w:rsidRPr="006518D3" w:rsidRDefault="00C97DC9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C97DC9" w:rsidRDefault="00C97DC9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653DBB" w:rsidRDefault="00653DBB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653DBB" w:rsidRDefault="00653DBB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653DBB" w:rsidRDefault="00653DBB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653DBB" w:rsidRPr="006518D3" w:rsidRDefault="00653DBB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2005"/>
        <w:gridCol w:w="1524"/>
      </w:tblGrid>
      <w:tr w:rsidR="004A1B55" w:rsidRPr="00CC178B" w:rsidTr="003F010D">
        <w:trPr>
          <w:trHeight w:val="525"/>
          <w:jc w:val="center"/>
        </w:trPr>
        <w:tc>
          <w:tcPr>
            <w:tcW w:w="5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X/XX - HS</w:t>
            </w:r>
          </w:p>
        </w:tc>
      </w:tr>
      <w:tr w:rsidR="004A1B55" w:rsidRPr="00CC178B" w:rsidTr="003F010D">
        <w:trPr>
          <w:trHeight w:val="31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5F1FC6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4A1B55" w:rsidRPr="00CC178B" w:rsidTr="003F010D">
        <w:trPr>
          <w:trHeight w:val="25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0,60 ≤ HS ≤ 1,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4A1B55" w:rsidRPr="00CC178B" w:rsidTr="003F010D">
        <w:trPr>
          <w:trHeight w:val="31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HS &lt; 0,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  <w:tr w:rsidR="004A1B55" w:rsidRPr="00CC178B" w:rsidTr="003F010D">
        <w:trPr>
          <w:trHeight w:val="31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HS &gt; 1,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B55" w:rsidRPr="00CC178B" w:rsidRDefault="004A1B55" w:rsidP="003F010D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CC178B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</w:tr>
    </w:tbl>
    <w:p w:rsidR="004A1B55" w:rsidRDefault="004A1B55" w:rsidP="00B91F58">
      <w:pPr>
        <w:spacing w:line="480" w:lineRule="auto"/>
        <w:ind w:left="1287"/>
        <w:jc w:val="center"/>
        <w:rPr>
          <w:rFonts w:ascii="Ecofont Vera Sans" w:hAnsi="Ecofont Vera Sans" w:cs="Arial"/>
          <w:b/>
          <w:sz w:val="24"/>
          <w:szCs w:val="24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315"/>
        <w:gridCol w:w="1102"/>
        <w:gridCol w:w="1017"/>
        <w:gridCol w:w="1164"/>
        <w:gridCol w:w="1102"/>
        <w:gridCol w:w="830"/>
        <w:gridCol w:w="1155"/>
      </w:tblGrid>
      <w:tr w:rsidR="00651288" w:rsidRPr="00651288" w:rsidTr="00651288">
        <w:trPr>
          <w:trHeight w:val="570"/>
          <w:jc w:val="center"/>
        </w:trPr>
        <w:tc>
          <w:tcPr>
            <w:tcW w:w="8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Comparação com a monitoração anterior</w:t>
            </w:r>
          </w:p>
        </w:tc>
      </w:tr>
      <w:tr w:rsidR="00651288" w:rsidRPr="00651288" w:rsidTr="00651288">
        <w:trPr>
          <w:trHeight w:val="30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VRD</w:t>
            </w:r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 (mm)</w:t>
            </w:r>
          </w:p>
        </w:tc>
      </w:tr>
      <w:tr w:rsidR="00651288" w:rsidRPr="00651288" w:rsidTr="00651288">
        <w:trPr>
          <w:trHeight w:val="52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Ano anterio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Ano atu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Evoluçã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Ano anterio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Ano atua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Evolução</w:t>
            </w:r>
          </w:p>
        </w:tc>
      </w:tr>
      <w:tr w:rsidR="00651288" w:rsidRPr="00651288" w:rsidTr="00651288">
        <w:trPr>
          <w:trHeight w:val="330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8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7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11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30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40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lastRenderedPageBreak/>
              <w:t>1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0,5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30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,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60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0,6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0,20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651288">
              <w:rPr>
                <w:rFonts w:ascii="Ecofont Vera Sans" w:hAnsi="Ecofont Vera Sans" w:cs="Arial"/>
                <w:color w:val="006100"/>
              </w:rPr>
              <w:t>-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,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651288">
              <w:rPr>
                <w:rFonts w:ascii="Ecofont Vera Sans" w:hAnsi="Ecofont Vera Sans" w:cs="Arial"/>
                <w:color w:val="9C0006"/>
              </w:rPr>
              <w:t>0,20</w:t>
            </w:r>
          </w:p>
        </w:tc>
      </w:tr>
    </w:tbl>
    <w:p w:rsidR="00B91F58" w:rsidRDefault="00B91F58" w:rsidP="00651288">
      <w:pPr>
        <w:spacing w:line="480" w:lineRule="auto"/>
        <w:ind w:left="1287"/>
        <w:rPr>
          <w:rFonts w:ascii="Ecofont Vera Sans" w:hAnsi="Ecofont Vera Sans" w:cs="Arial"/>
          <w:b/>
          <w:sz w:val="24"/>
          <w:szCs w:val="24"/>
        </w:rPr>
      </w:pPr>
    </w:p>
    <w:p w:rsidR="00B91F58" w:rsidRDefault="003F010D" w:rsidP="00B91F58">
      <w:pPr>
        <w:spacing w:line="480" w:lineRule="auto"/>
        <w:rPr>
          <w:rFonts w:ascii="Ecofont Vera Sans" w:hAnsi="Ecofont Vera Sans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C4B3461" wp14:editId="5C254042">
            <wp:extent cx="6446137" cy="3545457"/>
            <wp:effectExtent l="0" t="0" r="12065" b="1714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</w:p>
    <w:p w:rsidR="00B91F58" w:rsidRPr="004A1B55" w:rsidRDefault="00B91F58" w:rsidP="00B91F58">
      <w:pPr>
        <w:spacing w:line="480" w:lineRule="auto"/>
        <w:rPr>
          <w:rFonts w:ascii="Ecofont Vera Sans" w:hAnsi="Ecofont Vera Sans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F07B5" wp14:editId="6D777B86">
            <wp:extent cx="6452559" cy="4373593"/>
            <wp:effectExtent l="0" t="0" r="24765" b="273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2D3F" w:rsidRPr="00466C00" w:rsidRDefault="00E02D3F" w:rsidP="004D0D4C">
      <w:pPr>
        <w:spacing w:line="480" w:lineRule="auto"/>
        <w:ind w:left="1287"/>
        <w:rPr>
          <w:rFonts w:ascii="Ecofont Vera Sans" w:hAnsi="Ecofont Vera Sans" w:cs="Arial"/>
          <w:b/>
          <w:sz w:val="24"/>
          <w:szCs w:val="24"/>
        </w:rPr>
      </w:pPr>
    </w:p>
    <w:p w:rsidR="00C97DC9" w:rsidRDefault="00C97DC9" w:rsidP="00C97DC9">
      <w:pPr>
        <w:numPr>
          <w:ilvl w:val="0"/>
          <w:numId w:val="3"/>
        </w:numPr>
        <w:spacing w:line="480" w:lineRule="auto"/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PROGRAMAÇÃO DE INTERVENÇÕES DA </w:t>
      </w:r>
      <w:r w:rsidRPr="006518D3">
        <w:rPr>
          <w:rFonts w:ascii="Ecofont Vera Sans" w:hAnsi="Ecofont Vera Sans" w:cs="Arial"/>
          <w:b/>
          <w:sz w:val="24"/>
          <w:szCs w:val="24"/>
        </w:rPr>
        <w:t>CONCESSIONÁRIA</w:t>
      </w:r>
    </w:p>
    <w:p w:rsidR="004D0D4C" w:rsidRDefault="004D0D4C" w:rsidP="00CB33F1">
      <w:pPr>
        <w:spacing w:line="360" w:lineRule="auto"/>
        <w:ind w:firstLine="1418"/>
        <w:jc w:val="both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os segmentos e/</w:t>
      </w:r>
      <w:r w:rsidRPr="004F3241">
        <w:rPr>
          <w:rFonts w:ascii="Ecofont Vera Sans" w:hAnsi="Ecofont Vera Sans" w:cs="Arial"/>
          <w:sz w:val="22"/>
          <w:szCs w:val="22"/>
        </w:rPr>
        <w:t xml:space="preserve">ou locais que se encontram </w:t>
      </w:r>
      <w:r w:rsidR="00E02D3F">
        <w:rPr>
          <w:rFonts w:ascii="Ecofont Vera Sans" w:hAnsi="Ecofont Vera Sans" w:cs="Arial"/>
          <w:sz w:val="22"/>
          <w:szCs w:val="22"/>
        </w:rPr>
        <w:t>em desacordo com os</w:t>
      </w:r>
      <w:r w:rsidRPr="004F3241">
        <w:rPr>
          <w:rFonts w:ascii="Ecofont Vera Sans" w:hAnsi="Ecofont Vera Sans" w:cs="Arial"/>
          <w:sz w:val="22"/>
          <w:szCs w:val="22"/>
        </w:rPr>
        <w:t xml:space="preserve"> limites </w:t>
      </w:r>
      <w:r>
        <w:rPr>
          <w:rFonts w:ascii="Ecofont Vera Sans" w:hAnsi="Ecofont Vera Sans" w:cs="Arial"/>
          <w:sz w:val="22"/>
          <w:szCs w:val="22"/>
        </w:rPr>
        <w:t>estabelecidos</w:t>
      </w:r>
      <w:r w:rsidRPr="004F3241">
        <w:rPr>
          <w:rFonts w:ascii="Ecofont Vera Sans" w:hAnsi="Ecofont Vera Sans" w:cs="Arial"/>
          <w:sz w:val="22"/>
          <w:szCs w:val="22"/>
        </w:rPr>
        <w:t xml:space="preserve"> par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 xml:space="preserve">fase de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>recuperação</w:t>
      </w:r>
      <w:r w:rsidRPr="004F3241">
        <w:rPr>
          <w:rFonts w:ascii="Ecofont Vera Sans" w:hAnsi="Ecofont Vera Sans" w:cs="Arial"/>
          <w:sz w:val="22"/>
          <w:szCs w:val="22"/>
        </w:rPr>
        <w:t xml:space="preserve"> da RODOVIA, de acordo com as definições</w:t>
      </w:r>
      <w:r>
        <w:rPr>
          <w:rFonts w:ascii="Ecofont Vera Sans" w:hAnsi="Ecofont Vera Sans" w:cs="Arial"/>
          <w:sz w:val="22"/>
          <w:szCs w:val="22"/>
        </w:rPr>
        <w:t xml:space="preserve"> apresentadas n</w:t>
      </w:r>
      <w:r w:rsidRPr="004F3241">
        <w:rPr>
          <w:rFonts w:ascii="Ecofont Vera Sans" w:hAnsi="Ecofont Vera Sans" w:cs="Arial"/>
          <w:sz w:val="22"/>
          <w:szCs w:val="22"/>
        </w:rPr>
        <w:t xml:space="preserve">o PER, </w:t>
      </w:r>
      <w:r>
        <w:rPr>
          <w:rFonts w:ascii="Ecofont Vera Sans" w:hAnsi="Ecofont Vera Sans" w:cs="Arial"/>
          <w:sz w:val="22"/>
          <w:szCs w:val="22"/>
        </w:rPr>
        <w:t>apresentamos</w:t>
      </w:r>
      <w:r w:rsidRPr="004F3241">
        <w:rPr>
          <w:rFonts w:ascii="Ecofont Vera Sans" w:hAnsi="Ecofont Vera Sans" w:cs="Arial"/>
          <w:sz w:val="22"/>
          <w:szCs w:val="22"/>
        </w:rPr>
        <w:t xml:space="preserve"> a </w:t>
      </w:r>
      <w:r w:rsidR="00E02D3F">
        <w:rPr>
          <w:rFonts w:ascii="Ecofont Vera Sans" w:hAnsi="Ecofont Vera Sans" w:cs="Arial"/>
          <w:sz w:val="22"/>
          <w:szCs w:val="22"/>
        </w:rPr>
        <w:t>p</w:t>
      </w:r>
      <w:r w:rsidRPr="004F3241">
        <w:rPr>
          <w:rFonts w:ascii="Ecofont Vera Sans" w:hAnsi="Ecofont Vera Sans" w:cs="Arial"/>
          <w:sz w:val="22"/>
          <w:szCs w:val="22"/>
        </w:rPr>
        <w:t>rogramaçã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ções co</w:t>
      </w:r>
      <w:r>
        <w:rPr>
          <w:rFonts w:ascii="Ecofont Vera Sans" w:hAnsi="Ecofont Vera Sans" w:cs="Arial"/>
          <w:sz w:val="22"/>
          <w:szCs w:val="22"/>
        </w:rPr>
        <w:t>rretivas, conforme a etapa</w:t>
      </w:r>
      <w:r w:rsidRPr="004F3241">
        <w:rPr>
          <w:rFonts w:ascii="Ecofont Vera Sans" w:hAnsi="Ecofont Vera Sans" w:cs="Arial"/>
          <w:sz w:val="22"/>
          <w:szCs w:val="22"/>
        </w:rPr>
        <w:t xml:space="preserve"> de Monitoração.</w:t>
      </w:r>
    </w:p>
    <w:p w:rsidR="00CB33F1" w:rsidRDefault="00CB33F1" w:rsidP="00CB33F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o PER, temos: </w:t>
      </w:r>
      <w:r w:rsidRPr="006A7B9B">
        <w:rPr>
          <w:rFonts w:ascii="Ecofont Vera Sans" w:hAnsi="Ecofont Vera Sans" w:cs="Arial"/>
          <w:sz w:val="22"/>
          <w:szCs w:val="22"/>
          <w:highlight w:val="lightGray"/>
        </w:rPr>
        <w:t>(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 xml:space="preserve">descrever o que cita o PER – </w:t>
      </w:r>
      <w:r w:rsidR="000654E0" w:rsidRPr="006A7B9B">
        <w:rPr>
          <w:rFonts w:ascii="Ecofont Vera Sans" w:hAnsi="Ecofont Vera Sans" w:cs="Arial"/>
          <w:sz w:val="22"/>
          <w:szCs w:val="22"/>
          <w:highlight w:val="lightGray"/>
        </w:rPr>
        <w:t>a respeito dos parâmetros de desempenho, quando houver</w:t>
      </w:r>
      <w:r>
        <w:rPr>
          <w:rFonts w:ascii="Ecofont Vera Sans" w:hAnsi="Ecofont Vera Sans" w:cs="Arial"/>
          <w:sz w:val="22"/>
          <w:szCs w:val="22"/>
        </w:rPr>
        <w:t>)</w:t>
      </w:r>
      <w:r w:rsidR="00D9406D">
        <w:rPr>
          <w:rFonts w:ascii="Ecofont Vera Sans" w:hAnsi="Ecofont Vera Sans" w:cs="Arial"/>
          <w:sz w:val="22"/>
          <w:szCs w:val="22"/>
        </w:rPr>
        <w:t>:</w:t>
      </w:r>
    </w:p>
    <w:p w:rsidR="00D9406D" w:rsidRDefault="00D9406D" w:rsidP="00D9406D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i/>
          <w:sz w:val="22"/>
          <w:szCs w:val="24"/>
        </w:rPr>
      </w:pPr>
      <w:proofErr w:type="gramStart"/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</w:t>
      </w:r>
      <w:r>
        <w:rPr>
          <w:rFonts w:ascii="Ecofont Vera Sans" w:hAnsi="Ecofont Vera Sans" w:cs="Arial"/>
          <w:i/>
          <w:sz w:val="22"/>
          <w:szCs w:val="24"/>
          <w:highlight w:val="lightGray"/>
        </w:rPr>
        <w:t xml:space="preserve"> </w:t>
      </w:r>
      <w:r>
        <w:rPr>
          <w:rFonts w:ascii="Ecofont Vera Sans" w:hAnsi="Ecofont Vera Sans" w:cs="Arial"/>
          <w:i/>
          <w:sz w:val="22"/>
          <w:szCs w:val="24"/>
        </w:rPr>
        <w:t>:</w:t>
      </w:r>
      <w:proofErr w:type="gramEnd"/>
    </w:p>
    <w:p w:rsidR="00D9406D" w:rsidRDefault="00D9406D" w:rsidP="00D9406D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Cs/>
        </w:rPr>
        <w:t>“</w:t>
      </w:r>
      <w:r w:rsidRPr="00EE44CF">
        <w:rPr>
          <w:rFonts w:ascii="Ecofont Vera Sans" w:hAnsi="Ecofont Vera Sans"/>
          <w:i/>
          <w:iCs/>
        </w:rPr>
        <w:t>-</w:t>
      </w:r>
      <w:r>
        <w:rPr>
          <w:rFonts w:ascii="Ecofont Vera Sans" w:hAnsi="Ecofont Vera Sans"/>
          <w:i/>
          <w:iCs/>
        </w:rPr>
        <w:t xml:space="preserve"> </w:t>
      </w:r>
      <w:r w:rsidRPr="00EE44CF">
        <w:rPr>
          <w:rFonts w:ascii="Ecofont Vera Sans" w:hAnsi="Ecofont Vera Sans"/>
          <w:i/>
          <w:iCs/>
        </w:rPr>
        <w:t>VRD (valor da resistência à derrapagem) situado no intervalo de 47 (quarenta e sete) a 75 (setenta e cinco), no final do 5º (quinto) ano. Para camadas porosas de atrito dispensa-se o limite máximo.</w:t>
      </w:r>
    </w:p>
    <w:p w:rsidR="00D9406D" w:rsidRPr="00EE44CF" w:rsidRDefault="00D9406D" w:rsidP="00D9406D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</w:rPr>
      </w:pPr>
      <w:r>
        <w:rPr>
          <w:rFonts w:ascii="Ecofont Vera Sans" w:hAnsi="Ecofont Vera Sans"/>
          <w:i/>
          <w:iCs/>
        </w:rPr>
        <w:t>(...)</w:t>
      </w:r>
    </w:p>
    <w:p w:rsidR="00D9406D" w:rsidRPr="009E70F8" w:rsidRDefault="00D9406D" w:rsidP="00D9406D">
      <w:pPr>
        <w:spacing w:afterLines="60" w:after="144" w:line="360" w:lineRule="auto"/>
        <w:ind w:left="2835"/>
        <w:jc w:val="both"/>
        <w:rPr>
          <w:rFonts w:ascii="Ecofont Vera Sans" w:hAnsi="Ecofont Vera Sans"/>
          <w:iCs/>
        </w:rPr>
      </w:pPr>
      <w:r w:rsidRPr="009E70F8">
        <w:rPr>
          <w:rFonts w:ascii="Ecofont Vera Sans" w:hAnsi="Ecofont Vera Sans"/>
          <w:i/>
          <w:iCs/>
        </w:rPr>
        <w:lastRenderedPageBreak/>
        <w:t>- Valor de HS (Altura de Areia) situado na faixa de 0,60 (seis décimos) a 1,20 (um inteiro e dois décimos) mm, no final do 5º ano. Para camadas porosas de atrito dispensa-se o limite máximo.</w:t>
      </w:r>
      <w:r>
        <w:rPr>
          <w:rFonts w:ascii="Ecofont Vera Sans" w:hAnsi="Ecofont Vera Sans"/>
          <w:iCs/>
        </w:rPr>
        <w:t>"</w:t>
      </w:r>
    </w:p>
    <w:p w:rsidR="006A7B9B" w:rsidRDefault="006A7B9B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F3241">
        <w:rPr>
          <w:rFonts w:ascii="Ecofont Vera Sans" w:hAnsi="Ecofont Vera Sans" w:cs="Arial"/>
          <w:sz w:val="22"/>
          <w:szCs w:val="22"/>
        </w:rPr>
        <w:t xml:space="preserve">A Programação se encontra no </w:t>
      </w:r>
      <w:r>
        <w:rPr>
          <w:rFonts w:ascii="Ecofont Vera Sans" w:hAnsi="Ecofont Vera Sans" w:cs="Arial"/>
          <w:sz w:val="22"/>
          <w:szCs w:val="22"/>
        </w:rPr>
        <w:t>Anexo I - Quadro R</w:t>
      </w:r>
      <w:r w:rsidRPr="00D95CEC">
        <w:rPr>
          <w:rFonts w:ascii="Ecofont Vera Sans" w:hAnsi="Ecofont Vera Sans" w:cs="Arial"/>
          <w:sz w:val="22"/>
          <w:szCs w:val="22"/>
        </w:rPr>
        <w:t>esumo do</w:t>
      </w:r>
      <w:r>
        <w:rPr>
          <w:rFonts w:ascii="Ecofont Vera Sans" w:hAnsi="Ecofont Vera Sans" w:cs="Arial"/>
          <w:sz w:val="22"/>
          <w:szCs w:val="22"/>
        </w:rPr>
        <w:t xml:space="preserve"> M</w:t>
      </w:r>
      <w:r w:rsidRPr="00D95CEC">
        <w:rPr>
          <w:rFonts w:ascii="Ecofont Vera Sans" w:hAnsi="Ecofont Vera Sans" w:cs="Arial"/>
          <w:sz w:val="22"/>
          <w:szCs w:val="22"/>
        </w:rPr>
        <w:t xml:space="preserve">onitoramento de </w:t>
      </w:r>
      <w:r>
        <w:rPr>
          <w:rFonts w:ascii="Ecofont Vera Sans" w:hAnsi="Ecofont Vera Sans" w:cs="Arial"/>
          <w:sz w:val="22"/>
          <w:szCs w:val="22"/>
        </w:rPr>
        <w:t>P</w:t>
      </w:r>
      <w:r w:rsidRPr="00D95CEC">
        <w:rPr>
          <w:rFonts w:ascii="Ecofont Vera Sans" w:hAnsi="Ecofont Vera Sans" w:cs="Arial"/>
          <w:sz w:val="22"/>
          <w:szCs w:val="22"/>
        </w:rPr>
        <w:t>avimento</w:t>
      </w:r>
      <w:r w:rsidRPr="004F3241">
        <w:rPr>
          <w:rFonts w:ascii="Ecofont Vera Sans" w:hAnsi="Ecofont Vera Sans" w:cs="Arial"/>
          <w:sz w:val="22"/>
          <w:szCs w:val="22"/>
        </w:rPr>
        <w:t>, na forma de cronograma de serviços necessários à adequação dos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os parâmetros mínimos.</w:t>
      </w:r>
    </w:p>
    <w:p w:rsidR="007F0632" w:rsidRDefault="007F0632" w:rsidP="007F0632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No Anexo III, a</w:t>
      </w:r>
      <w:r w:rsidRPr="00FD3A0F">
        <w:rPr>
          <w:rFonts w:ascii="Ecofont Vera Sans" w:hAnsi="Ecofont Vera Sans" w:cs="Arial"/>
          <w:sz w:val="22"/>
          <w:szCs w:val="22"/>
        </w:rPr>
        <w:t xml:space="preserve"> concessionária</w:t>
      </w:r>
      <w:r>
        <w:rPr>
          <w:rFonts w:ascii="Ecofont Vera Sans" w:hAnsi="Ecofont Vera Sans" w:cs="Arial"/>
          <w:sz w:val="22"/>
          <w:szCs w:val="22"/>
        </w:rPr>
        <w:t xml:space="preserve"> apresenta</w:t>
      </w:r>
      <w:r w:rsidRPr="00FD3A0F">
        <w:rPr>
          <w:rFonts w:ascii="Ecofont Vera Sans" w:hAnsi="Ecofont Vera Sans" w:cs="Arial"/>
          <w:sz w:val="22"/>
          <w:szCs w:val="22"/>
        </w:rPr>
        <w:t xml:space="preserve"> as </w:t>
      </w:r>
      <w:r>
        <w:rPr>
          <w:rFonts w:ascii="Ecofont Vera Sans" w:hAnsi="Ecofont Vera Sans" w:cs="Arial"/>
          <w:sz w:val="22"/>
          <w:szCs w:val="22"/>
        </w:rPr>
        <w:t>ações</w:t>
      </w:r>
      <w:r w:rsidRPr="00FD3A0F">
        <w:rPr>
          <w:rFonts w:ascii="Ecofont Vera Sans" w:hAnsi="Ecofont Vera Sans" w:cs="Arial"/>
          <w:sz w:val="22"/>
          <w:szCs w:val="22"/>
        </w:rPr>
        <w:t xml:space="preserve"> realizadas </w:t>
      </w:r>
      <w:r>
        <w:rPr>
          <w:rFonts w:ascii="Ecofont Vera Sans" w:hAnsi="Ecofont Vera Sans" w:cs="Arial"/>
          <w:sz w:val="22"/>
          <w:szCs w:val="22"/>
        </w:rPr>
        <w:t>após a monitoração anterior,</w:t>
      </w:r>
      <w:r w:rsidRPr="00FD3A0F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com o objetivo de</w:t>
      </w:r>
      <w:r w:rsidRPr="00FD3A0F">
        <w:rPr>
          <w:rFonts w:ascii="Ecofont Vera Sans" w:hAnsi="Ecofont Vera Sans" w:cs="Arial"/>
          <w:sz w:val="22"/>
          <w:szCs w:val="22"/>
        </w:rPr>
        <w:t xml:space="preserve"> evitar que os limites </w:t>
      </w:r>
      <w:r>
        <w:rPr>
          <w:rFonts w:ascii="Ecofont Vera Sans" w:hAnsi="Ecofont Vera Sans" w:cs="Arial"/>
          <w:sz w:val="22"/>
          <w:szCs w:val="22"/>
        </w:rPr>
        <w:t>fossem</w:t>
      </w:r>
      <w:r w:rsidRPr="00FD3A0F">
        <w:rPr>
          <w:rFonts w:ascii="Ecofont Vera Sans" w:hAnsi="Ecofont Vera Sans" w:cs="Arial"/>
          <w:sz w:val="22"/>
          <w:szCs w:val="22"/>
        </w:rPr>
        <w:t xml:space="preserve"> atingidos</w:t>
      </w:r>
      <w:r>
        <w:rPr>
          <w:rFonts w:ascii="Ecofont Vera Sans" w:hAnsi="Ecofont Vera Sans" w:cs="Arial"/>
          <w:sz w:val="22"/>
          <w:szCs w:val="22"/>
        </w:rPr>
        <w:t xml:space="preserve"> e para corrigir</w:t>
      </w:r>
      <w:r w:rsidRPr="00FD3A0F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os segmentos em que os limites foram atingidos. </w:t>
      </w:r>
    </w:p>
    <w:p w:rsidR="00F237CA" w:rsidRPr="00F237CA" w:rsidRDefault="007F0632" w:rsidP="00F237CA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No Anexo IV, a concessionária apresenta o número de acidentes da última monitoração juntamente com o da monitoração atual, p</w:t>
      </w:r>
      <w:r w:rsidR="00F237CA" w:rsidRPr="00F237CA">
        <w:rPr>
          <w:rFonts w:ascii="Ecofont Vera Sans" w:hAnsi="Ecofont Vera Sans" w:cs="Arial"/>
          <w:sz w:val="22"/>
          <w:szCs w:val="22"/>
        </w:rPr>
        <w:t>ara os pontos críticos em que problemas de aderência sejam uma das principais causas de acidentes</w:t>
      </w:r>
      <w:r>
        <w:rPr>
          <w:rFonts w:ascii="Ecofont Vera Sans" w:hAnsi="Ecofont Vera Sans" w:cs="Arial"/>
          <w:sz w:val="22"/>
          <w:szCs w:val="22"/>
        </w:rPr>
        <w:t>.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6A7B9B" w:rsidRDefault="006A7B9B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6A7B9B" w:rsidRDefault="006A7B9B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6A7B9B" w:rsidRDefault="006A7B9B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6A7B9B" w:rsidRDefault="006A7B9B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6A7B9B" w:rsidRDefault="006A7B9B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QUADRO RESUMO DO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C97DC9" w:rsidRPr="006518D3" w:rsidSect="00DA4BE4"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MONITORAMENTO </w:t>
      </w:r>
      <w:r w:rsidRPr="006518D3">
        <w:rPr>
          <w:rFonts w:ascii="Ecofont Vera Sans" w:hAnsi="Ecofont Vera Sans"/>
          <w:b/>
          <w:sz w:val="40"/>
          <w:szCs w:val="40"/>
        </w:rPr>
        <w:t xml:space="preserve">DE </w:t>
      </w:r>
      <w:r>
        <w:rPr>
          <w:rFonts w:ascii="Ecofont Vera Sans" w:hAnsi="Ecofont Vera Sans"/>
          <w:b/>
          <w:sz w:val="40"/>
          <w:szCs w:val="40"/>
        </w:rPr>
        <w:t>PAVIMENTO</w:t>
      </w:r>
    </w:p>
    <w:p w:rsidR="00C97DC9" w:rsidRPr="00743896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28"/>
          <w:szCs w:val="28"/>
        </w:rPr>
      </w:pPr>
      <w:r w:rsidRPr="00743896">
        <w:rPr>
          <w:rFonts w:ascii="Ecofont Vera Sans" w:hAnsi="Ecofont Vera Sans"/>
          <w:b/>
          <w:sz w:val="28"/>
          <w:szCs w:val="28"/>
        </w:rPr>
        <w:lastRenderedPageBreak/>
        <w:t xml:space="preserve">QUADRO RESUMO DO MONITORAMENTO DE </w:t>
      </w:r>
      <w:r>
        <w:rPr>
          <w:rFonts w:ascii="Ecofont Vera Sans" w:hAnsi="Ecofont Vera Sans"/>
          <w:b/>
          <w:sz w:val="28"/>
          <w:szCs w:val="28"/>
        </w:rPr>
        <w:t>PAVIMENTO</w:t>
      </w:r>
    </w:p>
    <w:p w:rsidR="00C97DC9" w:rsidRDefault="00C97DC9" w:rsidP="00C97DC9">
      <w:pPr>
        <w:spacing w:line="480" w:lineRule="auto"/>
        <w:ind w:left="1287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97DC9" w:rsidRPr="006E0315" w:rsidRDefault="00C97DC9" w:rsidP="006E0315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4D0D4C">
        <w:rPr>
          <w:rFonts w:ascii="Ecofont Vera Sans" w:hAnsi="Ecofont Vera Sans" w:cs="Arial"/>
          <w:i/>
          <w:sz w:val="22"/>
          <w:szCs w:val="22"/>
        </w:rPr>
        <w:t xml:space="preserve">Apresenta os locais que devem sofrer </w:t>
      </w:r>
      <w:r w:rsidR="00D95CEC" w:rsidRPr="004D0D4C">
        <w:rPr>
          <w:rFonts w:ascii="Ecofont Vera Sans" w:hAnsi="Ecofont Vera Sans" w:cs="Arial"/>
          <w:i/>
          <w:sz w:val="22"/>
          <w:szCs w:val="22"/>
        </w:rPr>
        <w:t>intervenções –</w:t>
      </w:r>
      <w:r w:rsidR="00160A0D" w:rsidRPr="004D0D4C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D95CEC" w:rsidRPr="004D0D4C">
        <w:rPr>
          <w:rFonts w:ascii="Ecofont Vera Sans" w:hAnsi="Ecofont Vera Sans" w:cs="Arial"/>
          <w:i/>
          <w:sz w:val="22"/>
          <w:szCs w:val="22"/>
        </w:rPr>
        <w:t>valores de</w:t>
      </w:r>
      <w:r w:rsidR="006E0315">
        <w:rPr>
          <w:rFonts w:ascii="Ecofont Vera Sans" w:hAnsi="Ecofont Vera Sans" w:cs="Arial"/>
          <w:i/>
          <w:sz w:val="22"/>
          <w:szCs w:val="22"/>
        </w:rPr>
        <w:t xml:space="preserve"> </w:t>
      </w:r>
      <w:proofErr w:type="gramStart"/>
      <w:r w:rsidR="006E0315">
        <w:rPr>
          <w:rFonts w:ascii="Ecofont Vera Sans" w:hAnsi="Ecofont Vera Sans" w:cs="Arial"/>
          <w:i/>
          <w:sz w:val="22"/>
          <w:szCs w:val="22"/>
        </w:rPr>
        <w:t>a</w:t>
      </w:r>
      <w:r w:rsidR="00D95CEC" w:rsidRPr="004D0D4C">
        <w:rPr>
          <w:rFonts w:ascii="Ecofont Vera Sans" w:hAnsi="Ecofont Vera Sans" w:cs="Arial"/>
          <w:i/>
          <w:sz w:val="22"/>
          <w:szCs w:val="22"/>
        </w:rPr>
        <w:t>derência(</w:t>
      </w:r>
      <w:proofErr w:type="gramEnd"/>
      <w:r w:rsidR="00D95CEC" w:rsidRPr="004D0D4C">
        <w:rPr>
          <w:rFonts w:ascii="Ecofont Vera Sans" w:hAnsi="Ecofont Vera Sans" w:cs="Arial"/>
          <w:i/>
          <w:sz w:val="22"/>
          <w:szCs w:val="22"/>
        </w:rPr>
        <w:t>VRD e HS) em descordo ao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 definido no PER</w:t>
      </w:r>
      <w:r w:rsidR="00E02D3F">
        <w:rPr>
          <w:rFonts w:ascii="Ecofont Vera Sans" w:hAnsi="Ecofont Vera Sans" w:cs="Arial"/>
          <w:i/>
          <w:sz w:val="22"/>
          <w:szCs w:val="22"/>
        </w:rPr>
        <w:t>.</w:t>
      </w:r>
    </w:p>
    <w:p w:rsidR="00750315" w:rsidRPr="004D0D4C" w:rsidRDefault="00750315" w:rsidP="00750315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4D0D4C">
        <w:rPr>
          <w:rFonts w:ascii="Ecofont Vera Sans" w:hAnsi="Ecofont Vera Sans" w:cs="Arial"/>
          <w:i/>
          <w:sz w:val="22"/>
          <w:szCs w:val="22"/>
        </w:rPr>
        <w:t>Nos casos de</w:t>
      </w:r>
      <w:r w:rsidR="00E02D3F">
        <w:rPr>
          <w:rFonts w:ascii="Ecofont Vera Sans" w:hAnsi="Ecofont Vera Sans" w:cs="Arial"/>
          <w:i/>
          <w:sz w:val="22"/>
          <w:szCs w:val="22"/>
        </w:rPr>
        <w:t xml:space="preserve"> trechos com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 </w:t>
      </w:r>
      <w:r w:rsidRPr="006E0315">
        <w:rPr>
          <w:rFonts w:ascii="Ecofont Vera Sans" w:hAnsi="Ecofont Vera Sans" w:cs="Arial"/>
          <w:i/>
          <w:sz w:val="22"/>
          <w:szCs w:val="22"/>
        </w:rPr>
        <w:t xml:space="preserve">valores de aderência (VRD e HS) 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em desconformidade com os parâmetros do PER, deverão ser apresentados cronogramas das obras e serviços programados, devendo </w:t>
      </w:r>
      <w:r w:rsidR="00466C00">
        <w:rPr>
          <w:rFonts w:ascii="Ecofont Vera Sans" w:hAnsi="Ecofont Vera Sans" w:cs="Arial"/>
          <w:i/>
          <w:sz w:val="22"/>
          <w:szCs w:val="22"/>
        </w:rPr>
        <w:t>o</w:t>
      </w:r>
      <w:r w:rsidRPr="00466C00">
        <w:rPr>
          <w:rFonts w:ascii="Ecofont Vera Sans" w:hAnsi="Ecofont Vera Sans" w:cs="Arial"/>
          <w:i/>
          <w:sz w:val="22"/>
          <w:szCs w:val="22"/>
        </w:rPr>
        <w:t>s mesm</w:t>
      </w:r>
      <w:r w:rsidR="00466C00">
        <w:rPr>
          <w:rFonts w:ascii="Ecofont Vera Sans" w:hAnsi="Ecofont Vera Sans" w:cs="Arial"/>
          <w:i/>
          <w:sz w:val="22"/>
          <w:szCs w:val="22"/>
        </w:rPr>
        <w:t>o</w:t>
      </w:r>
      <w:r w:rsidRPr="00466C00">
        <w:rPr>
          <w:rFonts w:ascii="Ecofont Vera Sans" w:hAnsi="Ecofont Vera Sans" w:cs="Arial"/>
          <w:i/>
          <w:sz w:val="22"/>
          <w:szCs w:val="22"/>
        </w:rPr>
        <w:t>s serem concluíd</w:t>
      </w:r>
      <w:r w:rsidR="00466C00">
        <w:rPr>
          <w:rFonts w:ascii="Ecofont Vera Sans" w:hAnsi="Ecofont Vera Sans" w:cs="Arial"/>
          <w:i/>
          <w:sz w:val="22"/>
          <w:szCs w:val="22"/>
        </w:rPr>
        <w:t>o</w:t>
      </w:r>
      <w:r w:rsidRPr="00466C00">
        <w:rPr>
          <w:rFonts w:ascii="Ecofont Vera Sans" w:hAnsi="Ecofont Vera Sans" w:cs="Arial"/>
          <w:i/>
          <w:sz w:val="22"/>
          <w:szCs w:val="22"/>
        </w:rPr>
        <w:t xml:space="preserve">s </w:t>
      </w:r>
      <w:r w:rsidRPr="004D0D4C">
        <w:rPr>
          <w:rFonts w:ascii="Ecofont Vera Sans" w:hAnsi="Ecofont Vera Sans" w:cs="Arial"/>
          <w:i/>
          <w:sz w:val="22"/>
          <w:szCs w:val="22"/>
        </w:rPr>
        <w:t>em até 15</w:t>
      </w:r>
      <w:r w:rsidR="00E02D3F">
        <w:rPr>
          <w:rFonts w:ascii="Ecofont Vera Sans" w:hAnsi="Ecofont Vera Sans" w:cs="Arial"/>
          <w:i/>
          <w:sz w:val="22"/>
          <w:szCs w:val="22"/>
        </w:rPr>
        <w:t xml:space="preserve"> (quinze)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 dias, a contar da entrega do relatório. Após a intervenção, deverá ser encaminhada à ANTT</w:t>
      </w:r>
      <w:r w:rsidR="007039D9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7039D9" w:rsidRPr="00F606F0">
        <w:rPr>
          <w:rFonts w:ascii="Ecofont Vera Sans" w:hAnsi="Ecofont Vera Sans" w:cs="Arial"/>
          <w:i/>
          <w:sz w:val="22"/>
          <w:szCs w:val="22"/>
        </w:rPr>
        <w:t>em até 10 (dez) dias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 monitoração complementar dos trechos que apresentavam inconformidades</w:t>
      </w:r>
      <w:r w:rsidR="007039D9">
        <w:rPr>
          <w:rFonts w:ascii="Ecofont Vera Sans" w:hAnsi="Ecofont Vera Sans" w:cs="Arial"/>
          <w:i/>
          <w:sz w:val="22"/>
          <w:szCs w:val="22"/>
        </w:rPr>
        <w:t>.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br w:type="page"/>
      </w: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7F0632" w:rsidRPr="006518D3" w:rsidRDefault="007F0632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>
        <w:rPr>
          <w:rFonts w:ascii="Ecofont Vera Sans" w:hAnsi="Ecofont Vera Sans" w:cs="Times New Roman"/>
          <w:b/>
          <w:sz w:val="40"/>
          <w:szCs w:val="40"/>
        </w:rPr>
        <w:t>APRESENTAÇÃO DOS RESULTADOS</w:t>
      </w: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B760B2" w:rsidRDefault="00B760B2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  <w:sectPr w:rsidR="009E1DBD" w:rsidSect="00DA4BE4">
          <w:headerReference w:type="default" r:id="rId21"/>
          <w:pgSz w:w="11907" w:h="16840" w:code="9"/>
          <w:pgMar w:top="851" w:right="1134" w:bottom="851" w:left="1134" w:header="567" w:footer="567" w:gutter="0"/>
          <w:cols w:space="720"/>
        </w:sect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147"/>
        <w:gridCol w:w="1067"/>
        <w:gridCol w:w="1256"/>
        <w:gridCol w:w="683"/>
        <w:gridCol w:w="683"/>
        <w:gridCol w:w="683"/>
        <w:gridCol w:w="683"/>
        <w:gridCol w:w="899"/>
        <w:gridCol w:w="1047"/>
      </w:tblGrid>
      <w:tr w:rsidR="00466C00" w:rsidRPr="00466C00" w:rsidTr="00466C00">
        <w:trPr>
          <w:trHeight w:val="330"/>
          <w:jc w:val="center"/>
        </w:trPr>
        <w:tc>
          <w:tcPr>
            <w:tcW w:w="1086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Síntese dos resultados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66C00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466C00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466C00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66C00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33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66C00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466C00" w:rsidRPr="00466C00" w:rsidTr="00466C00">
        <w:trPr>
          <w:trHeight w:val="31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66C00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66C00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66C00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466C0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466C0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466C0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466C00" w:rsidRPr="00466C00" w:rsidTr="00466C00">
        <w:trPr>
          <w:trHeight w:val="315"/>
          <w:jc w:val="center"/>
        </w:trPr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Coordenadas geográficas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Faixa</w:t>
            </w:r>
          </w:p>
        </w:tc>
        <w:tc>
          <w:tcPr>
            <w:tcW w:w="4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 xml:space="preserve">Amostras </w:t>
            </w:r>
            <w:proofErr w:type="spellStart"/>
            <w:r w:rsidRPr="00466C00">
              <w:rPr>
                <w:rFonts w:ascii="Ecofont Vera Sans" w:hAnsi="Ecofont Vera Sans" w:cs="Arial"/>
                <w:b/>
                <w:bCs/>
              </w:rPr>
              <w:t>Hs</w:t>
            </w:r>
            <w:proofErr w:type="spellEnd"/>
            <w:r w:rsidRPr="00466C00">
              <w:rPr>
                <w:rFonts w:ascii="Ecofont Vera Sans" w:hAnsi="Ecofont Vera Sans" w:cs="Arial"/>
                <w:b/>
                <w:bCs/>
              </w:rPr>
              <w:t xml:space="preserve"> (mm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VRD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466C00">
              <w:rPr>
                <w:rFonts w:ascii="Ecofont Vera Sans" w:hAnsi="Ecofont Vera Sans" w:cs="Arial"/>
                <w:b/>
                <w:bCs/>
              </w:rPr>
              <w:t>Média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C00" w:rsidRPr="00466C00" w:rsidRDefault="00466C00" w:rsidP="00466C00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2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8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3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9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77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60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64</w:t>
            </w:r>
          </w:p>
        </w:tc>
      </w:tr>
      <w:tr w:rsidR="00466C00" w:rsidRPr="00466C00" w:rsidTr="00466C00">
        <w:trPr>
          <w:trHeight w:val="30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65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9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8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62</w:t>
            </w:r>
          </w:p>
        </w:tc>
      </w:tr>
      <w:tr w:rsidR="00466C00" w:rsidRPr="00466C00" w:rsidTr="00466C00">
        <w:trPr>
          <w:trHeight w:val="31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2,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75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75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47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2,4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79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1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63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3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49</w:t>
            </w:r>
          </w:p>
        </w:tc>
      </w:tr>
      <w:tr w:rsidR="00466C00" w:rsidRPr="00466C00" w:rsidTr="00466C00">
        <w:trPr>
          <w:trHeight w:val="33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5</w:t>
            </w:r>
          </w:p>
        </w:tc>
      </w:tr>
      <w:tr w:rsidR="00466C00" w:rsidRPr="00466C00" w:rsidTr="00466C00">
        <w:trPr>
          <w:trHeight w:val="255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1,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8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0,6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0,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59</w:t>
            </w:r>
          </w:p>
        </w:tc>
      </w:tr>
      <w:tr w:rsidR="00466C00" w:rsidRPr="00466C00" w:rsidTr="00466C00">
        <w:trPr>
          <w:trHeight w:val="270"/>
          <w:jc w:val="center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</w:rPr>
            </w:pPr>
            <w:r w:rsidRPr="00466C00">
              <w:rPr>
                <w:rFonts w:ascii="Ecofont Vera Sans" w:hAnsi="Ecofont Vera Sans" w:cs="Arial"/>
              </w:rPr>
              <w:t>2,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66C00">
              <w:rPr>
                <w:rFonts w:ascii="Ecofont Vera Sans" w:hAnsi="Ecofont Vera Sans" w:cs="Arial"/>
                <w:color w:val="9C0006"/>
              </w:rPr>
              <w:t>2,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66C00" w:rsidRPr="00466C00" w:rsidRDefault="00466C00" w:rsidP="00466C0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66C00">
              <w:rPr>
                <w:rFonts w:ascii="Ecofont Vera Sans" w:hAnsi="Ecofont Vera Sans" w:cs="Arial"/>
                <w:color w:val="006100"/>
              </w:rPr>
              <w:t>72</w:t>
            </w:r>
          </w:p>
        </w:tc>
      </w:tr>
    </w:tbl>
    <w:p w:rsidR="00466C00" w:rsidRPr="006518D3" w:rsidRDefault="00466C00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  <w:color w:val="FF0000"/>
        </w:rPr>
      </w:pPr>
    </w:p>
    <w:p w:rsidR="00466C00" w:rsidRDefault="00466C00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Pr="006518D3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864"/>
        <w:gridCol w:w="1009"/>
        <w:gridCol w:w="1225"/>
        <w:gridCol w:w="1043"/>
        <w:gridCol w:w="956"/>
        <w:gridCol w:w="823"/>
        <w:gridCol w:w="823"/>
        <w:gridCol w:w="963"/>
        <w:gridCol w:w="896"/>
        <w:gridCol w:w="820"/>
        <w:gridCol w:w="743"/>
        <w:gridCol w:w="1720"/>
        <w:gridCol w:w="1897"/>
      </w:tblGrid>
      <w:tr w:rsidR="00651288" w:rsidRPr="00651288" w:rsidTr="00651288">
        <w:trPr>
          <w:trHeight w:val="570"/>
          <w:jc w:val="center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Ensaio de Mancha de Areia (Amostra 1)</w:t>
            </w:r>
          </w:p>
        </w:tc>
      </w:tr>
      <w:tr w:rsidR="00651288" w:rsidRPr="00651288" w:rsidTr="00651288">
        <w:trPr>
          <w:trHeight w:val="30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VOLUME DE AREIA (cm³)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5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651288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651288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651288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4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Diâmetro (c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Área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ipo de Superfície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651288" w:rsidRPr="00651288" w:rsidTr="00651288">
        <w:trPr>
          <w:trHeight w:val="52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Médi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  <w:vertAlign w:val="superscript"/>
              </w:rPr>
              <w:t>2</w:t>
            </w:r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m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651288" w:rsidRPr="00651288" w:rsidTr="00651288">
        <w:trPr>
          <w:trHeight w:val="330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4,4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52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52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4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9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13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6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1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5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30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6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2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2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1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5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36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3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</w:tbl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864"/>
        <w:gridCol w:w="1009"/>
        <w:gridCol w:w="1225"/>
        <w:gridCol w:w="1043"/>
        <w:gridCol w:w="956"/>
        <w:gridCol w:w="823"/>
        <w:gridCol w:w="823"/>
        <w:gridCol w:w="963"/>
        <w:gridCol w:w="896"/>
        <w:gridCol w:w="820"/>
        <w:gridCol w:w="743"/>
        <w:gridCol w:w="1720"/>
        <w:gridCol w:w="1897"/>
      </w:tblGrid>
      <w:tr w:rsidR="00651288" w:rsidRPr="00651288" w:rsidTr="00651288">
        <w:trPr>
          <w:trHeight w:val="330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Ensaio de Mancha de Areia (Amostra 2)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VOLUME DE AREIA (cm³)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5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651288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651288" w:rsidRPr="00651288" w:rsidTr="00651288">
        <w:trPr>
          <w:trHeight w:val="270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651288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651288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4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Diâmetro (c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Área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ipo de Superfície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651288" w:rsidRPr="00651288" w:rsidTr="00651288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Médi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  <w:vertAlign w:val="superscript"/>
              </w:rPr>
              <w:t>2</w:t>
            </w:r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m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54,6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6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3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7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18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8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9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17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1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8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75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5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4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11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8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8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</w:tbl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864"/>
        <w:gridCol w:w="1009"/>
        <w:gridCol w:w="1225"/>
        <w:gridCol w:w="1043"/>
        <w:gridCol w:w="956"/>
        <w:gridCol w:w="823"/>
        <w:gridCol w:w="823"/>
        <w:gridCol w:w="963"/>
        <w:gridCol w:w="896"/>
        <w:gridCol w:w="820"/>
        <w:gridCol w:w="743"/>
        <w:gridCol w:w="1720"/>
        <w:gridCol w:w="1897"/>
      </w:tblGrid>
      <w:tr w:rsidR="00651288" w:rsidRPr="00651288" w:rsidTr="00651288">
        <w:trPr>
          <w:trHeight w:val="330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Ensaio de Mancha de Areia (Amostra 3)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VOLUME DE AREIA (cm³)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5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651288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651288" w:rsidRPr="00651288" w:rsidTr="00651288">
        <w:trPr>
          <w:trHeight w:val="270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651288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651288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4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Diâmetro (c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Área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ipo de Superfície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651288" w:rsidRPr="00651288" w:rsidTr="00651288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Médi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  <w:vertAlign w:val="superscript"/>
              </w:rPr>
              <w:t>2</w:t>
            </w:r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m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7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2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54,6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7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5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4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4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7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6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7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2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3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54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3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5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1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8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77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8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9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2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</w:tbl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864"/>
        <w:gridCol w:w="1009"/>
        <w:gridCol w:w="1225"/>
        <w:gridCol w:w="1043"/>
        <w:gridCol w:w="956"/>
        <w:gridCol w:w="823"/>
        <w:gridCol w:w="823"/>
        <w:gridCol w:w="963"/>
        <w:gridCol w:w="896"/>
        <w:gridCol w:w="820"/>
        <w:gridCol w:w="743"/>
        <w:gridCol w:w="1720"/>
        <w:gridCol w:w="1897"/>
      </w:tblGrid>
      <w:tr w:rsidR="00651288" w:rsidRPr="00651288" w:rsidTr="00651288">
        <w:trPr>
          <w:trHeight w:val="330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Ensaio de Mancha de Areia (Amostra 4)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VOLUME DE AREIA (cm³)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5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651288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651288" w:rsidRPr="00651288" w:rsidTr="00651288">
        <w:trPr>
          <w:trHeight w:val="270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651288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651288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4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Diâmetro (c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Área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ipo de Superfície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651288" w:rsidRPr="00651288" w:rsidTr="00651288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Médi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  <w:vertAlign w:val="superscript"/>
              </w:rPr>
              <w:t>2</w:t>
            </w:r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m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6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8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9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87,9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7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9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3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35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11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9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9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99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9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74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9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3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</w:tbl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864"/>
        <w:gridCol w:w="1009"/>
        <w:gridCol w:w="1225"/>
        <w:gridCol w:w="1043"/>
        <w:gridCol w:w="956"/>
        <w:gridCol w:w="823"/>
        <w:gridCol w:w="823"/>
        <w:gridCol w:w="963"/>
        <w:gridCol w:w="896"/>
        <w:gridCol w:w="820"/>
        <w:gridCol w:w="743"/>
        <w:gridCol w:w="1720"/>
        <w:gridCol w:w="1897"/>
      </w:tblGrid>
      <w:tr w:rsidR="00651288" w:rsidRPr="00651288" w:rsidTr="00651288">
        <w:trPr>
          <w:trHeight w:val="330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Ensaio de Mancha de Areia (Amostra 5)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651288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VOLUME DE AREIA (cm³)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5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651288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651288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651288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651288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651288" w:rsidRPr="00651288" w:rsidTr="00651288">
        <w:trPr>
          <w:trHeight w:val="270"/>
        </w:trPr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651288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651288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46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Diâmetro (c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Área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H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ipo de Superfície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651288" w:rsidRPr="00651288" w:rsidTr="00651288">
        <w:trPr>
          <w:trHeight w:val="525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Médi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  <w:vertAlign w:val="superscript"/>
              </w:rPr>
              <w:t>2</w:t>
            </w:r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c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651288">
              <w:rPr>
                <w:rFonts w:ascii="Ecofont Vera Sans" w:hAnsi="Ecofont Vera Sans" w:cs="Arial"/>
                <w:b/>
                <w:bCs/>
              </w:rPr>
              <w:t>(</w:t>
            </w:r>
            <w:proofErr w:type="gramStart"/>
            <w:r w:rsidRPr="00651288">
              <w:rPr>
                <w:rFonts w:ascii="Ecofont Vera Sans" w:hAnsi="Ecofont Vera Sans" w:cs="Arial"/>
                <w:b/>
                <w:bCs/>
              </w:rPr>
              <w:t>mm</w:t>
            </w:r>
            <w:proofErr w:type="gramEnd"/>
            <w:r w:rsidRPr="00651288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288" w:rsidRPr="00651288" w:rsidRDefault="00651288" w:rsidP="00651288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6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5,2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,8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83,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8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</w:t>
            </w:r>
            <w:r>
              <w:rPr>
                <w:rFonts w:ascii="Ecofont Vera Sans" w:hAnsi="Ecofont Vera Sans" w:cs="Arial"/>
                <w:color w:val="8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1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94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6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35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1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6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9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9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1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1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7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59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42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0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7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3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21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7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009900"/>
              </w:rPr>
            </w:pPr>
            <w:r w:rsidRPr="00651288">
              <w:rPr>
                <w:rFonts w:ascii="Ecofont Vera Sans" w:hAnsi="Ecofont Vera Sans" w:cs="Arial"/>
                <w:color w:val="009900"/>
              </w:rPr>
              <w:t>0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éd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  <w:tr w:rsidR="00651288" w:rsidRPr="00651288" w:rsidTr="00651288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651288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1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91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0,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  <w:color w:val="800000"/>
              </w:rPr>
            </w:pPr>
            <w:r w:rsidRPr="00651288">
              <w:rPr>
                <w:rFonts w:ascii="Ecofont Vera Sans" w:hAnsi="Ecofont Vera Sans" w:cs="Arial"/>
                <w:color w:val="800000"/>
              </w:rPr>
              <w:t>2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Ecofont Vera Sans" w:hAnsi="Ecofont Vera Sans" w:cs="Arial"/>
              </w:rPr>
            </w:pPr>
            <w:r w:rsidRPr="00651288">
              <w:rPr>
                <w:rFonts w:ascii="Ecofont Vera Sans" w:hAnsi="Ecofont Vera Sans" w:cs="Arial"/>
              </w:rPr>
              <w:t>Muito Gross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288" w:rsidRPr="00651288" w:rsidRDefault="00651288" w:rsidP="00651288">
            <w:pPr>
              <w:jc w:val="center"/>
              <w:rPr>
                <w:rFonts w:ascii="Arial" w:hAnsi="Arial" w:cs="Arial"/>
              </w:rPr>
            </w:pPr>
            <w:r w:rsidRPr="00651288">
              <w:rPr>
                <w:rFonts w:ascii="Arial" w:hAnsi="Arial" w:cs="Arial"/>
              </w:rPr>
              <w:t> </w:t>
            </w:r>
          </w:p>
        </w:tc>
      </w:tr>
    </w:tbl>
    <w:p w:rsidR="00651288" w:rsidRDefault="00651288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B760B2" w:rsidRDefault="00B760B2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B760B2" w:rsidRDefault="00B760B2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B760B2" w:rsidRDefault="00B760B2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B760B2" w:rsidRDefault="00B760B2" w:rsidP="009B6DA6">
      <w:pPr>
        <w:pStyle w:val="Default"/>
        <w:jc w:val="center"/>
        <w:rPr>
          <w:rFonts w:ascii="Ecofont Vera Sans" w:hAnsi="Ecofont Vera Sans"/>
        </w:rPr>
      </w:pPr>
    </w:p>
    <w:p w:rsidR="00B760B2" w:rsidRDefault="00B760B2" w:rsidP="007E18D7">
      <w:pPr>
        <w:pStyle w:val="Default"/>
        <w:jc w:val="center"/>
        <w:rPr>
          <w:rFonts w:ascii="Ecofont Vera Sans" w:hAnsi="Ecofont Vera Sans"/>
        </w:rPr>
      </w:pPr>
    </w:p>
    <w:tbl>
      <w:tblPr>
        <w:tblW w:w="1640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450"/>
        <w:gridCol w:w="1088"/>
        <w:gridCol w:w="1321"/>
        <w:gridCol w:w="784"/>
        <w:gridCol w:w="811"/>
        <w:gridCol w:w="743"/>
        <w:gridCol w:w="670"/>
        <w:gridCol w:w="670"/>
        <w:gridCol w:w="395"/>
        <w:gridCol w:w="748"/>
        <w:gridCol w:w="1295"/>
        <w:gridCol w:w="643"/>
        <w:gridCol w:w="2423"/>
        <w:gridCol w:w="2021"/>
      </w:tblGrid>
      <w:tr w:rsidR="00CC1F52" w:rsidRPr="00CC1F52" w:rsidTr="00CC1F52">
        <w:trPr>
          <w:trHeight w:val="570"/>
        </w:trPr>
        <w:tc>
          <w:tcPr>
            <w:tcW w:w="164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>Pêndulo Britânico</w:t>
            </w:r>
          </w:p>
        </w:tc>
      </w:tr>
      <w:tr w:rsidR="00CC1F52" w:rsidRPr="00CC1F52" w:rsidTr="00CC1F52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CC1F52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CC1F52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24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3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CC1F52" w:rsidRPr="00CC1F52" w:rsidTr="00CC1F52">
        <w:trPr>
          <w:trHeight w:val="27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CC1F52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CC1F52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CC1F52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CC1F52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color w:val="000000"/>
              </w:rPr>
            </w:pPr>
            <w:r w:rsidRPr="00CC1F52">
              <w:rPr>
                <w:rFonts w:ascii="Ecofont Vera Sans" w:hAnsi="Ecofont Vera Sans" w:cs="Arial"/>
                <w:color w:val="000000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2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Local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 xml:space="preserve">Tipo de </w:t>
            </w:r>
            <w:proofErr w:type="spellStart"/>
            <w:r w:rsidRPr="00CC1F52">
              <w:rPr>
                <w:rFonts w:ascii="Ecofont Vera Sans" w:hAnsi="Ecofont Vera Sans" w:cs="Arial"/>
                <w:b/>
                <w:bCs/>
              </w:rPr>
              <w:t>Revest</w:t>
            </w:r>
            <w:proofErr w:type="spellEnd"/>
            <w:r w:rsidRPr="00CC1F52">
              <w:rPr>
                <w:rFonts w:ascii="Ecofont Vera Sans" w:hAnsi="Ecofont Vera Sans" w:cs="Arial"/>
                <w:b/>
                <w:bCs/>
              </w:rPr>
              <w:t>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Condição de Tempo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Temp.</w:t>
            </w:r>
          </w:p>
        </w:tc>
        <w:tc>
          <w:tcPr>
            <w:tcW w:w="40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Leitura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Correção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VRD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Classificação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CC1F52" w:rsidRPr="00CC1F52" w:rsidTr="00CC1F52">
        <w:trPr>
          <w:trHeight w:val="525"/>
        </w:trPr>
        <w:tc>
          <w:tcPr>
            <w:tcW w:w="1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Posição (km/est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Trilha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(</w:t>
            </w:r>
            <w:proofErr w:type="spellStart"/>
            <w:proofErr w:type="gramStart"/>
            <w:r w:rsidRPr="00CC1F52">
              <w:rPr>
                <w:rFonts w:ascii="Ecofont Vera Sans" w:hAnsi="Ecofont Vera Sans" w:cs="Arial"/>
                <w:b/>
                <w:bCs/>
              </w:rPr>
              <w:t>ºC</w:t>
            </w:r>
            <w:proofErr w:type="spellEnd"/>
            <w:proofErr w:type="gramEnd"/>
            <w:r w:rsidRPr="00CC1F52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CC1F52">
              <w:rPr>
                <w:rFonts w:ascii="Ecofont Vera Sans" w:hAnsi="Ecofont Vera Sans" w:cs="Arial"/>
                <w:b/>
                <w:bCs/>
              </w:rPr>
              <w:t>Média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F52" w:rsidRPr="00CC1F52" w:rsidRDefault="00CC1F52" w:rsidP="00CC1F52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CC1F52" w:rsidRPr="00CC1F52" w:rsidTr="00CC1F52">
        <w:trPr>
          <w:trHeight w:val="330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,4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edianamente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31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0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31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9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CC1F52">
              <w:rPr>
                <w:rFonts w:ascii="Ecofont Vera Sans" w:hAnsi="Ecofont Vera Sans" w:cs="Arial"/>
                <w:color w:val="9C0006"/>
              </w:rPr>
              <w:t>7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uito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7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6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6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6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6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48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4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edianamente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80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CC1F52">
              <w:rPr>
                <w:rFonts w:ascii="Ecofont Vera Sans" w:hAnsi="Ecofont Vera Sans" w:cs="Arial"/>
                <w:color w:val="9C0006"/>
              </w:rPr>
              <w:t>7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uito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4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6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31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edianamente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7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0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4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edianamente 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5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CBUQ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Fechad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  <w:tr w:rsidR="00CC1F52" w:rsidRPr="00CC1F52" w:rsidTr="00CC1F52">
        <w:trPr>
          <w:trHeight w:val="27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CC1F52">
              <w:rPr>
                <w:rFonts w:ascii="Ecofont Vera Sans" w:hAnsi="Ecofont Vera Sans" w:cs="Arial"/>
              </w:rPr>
              <w:t>Ex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Mic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B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73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0,0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CC1F52">
              <w:rPr>
                <w:rFonts w:ascii="Ecofont Vera Sans" w:hAnsi="Ecofont Vera Sans" w:cs="Arial"/>
                <w:color w:val="006100"/>
              </w:rPr>
              <w:t>7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Rugo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1F52" w:rsidRPr="00CC1F52" w:rsidRDefault="00CC1F52" w:rsidP="00CC1F52">
            <w:pPr>
              <w:jc w:val="center"/>
              <w:rPr>
                <w:rFonts w:ascii="Ecofont Vera Sans" w:hAnsi="Ecofont Vera Sans" w:cs="Arial"/>
              </w:rPr>
            </w:pPr>
            <w:r w:rsidRPr="00CC1F52">
              <w:rPr>
                <w:rFonts w:ascii="Ecofont Vera Sans" w:hAnsi="Ecofont Vera Sans" w:cs="Arial"/>
              </w:rPr>
              <w:t> </w:t>
            </w:r>
          </w:p>
        </w:tc>
      </w:tr>
    </w:tbl>
    <w:p w:rsidR="009E1DBD" w:rsidRDefault="009E1DBD" w:rsidP="00C97DC9">
      <w:pPr>
        <w:pStyle w:val="Tecpont"/>
        <w:spacing w:line="100" w:lineRule="exact"/>
        <w:rPr>
          <w:rFonts w:ascii="Ecofont Vera Sans" w:hAnsi="Ecofont Vera Sans"/>
        </w:rPr>
        <w:sectPr w:rsidR="009E1DBD" w:rsidSect="009E1DBD"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bookmarkEnd w:id="3"/>
    <w:p w:rsidR="00C97DC9" w:rsidRPr="006518D3" w:rsidRDefault="00C97DC9" w:rsidP="00C97DC9">
      <w:pPr>
        <w:pStyle w:val="Tecpont"/>
        <w:spacing w:line="100" w:lineRule="exact"/>
        <w:rPr>
          <w:rFonts w:ascii="Ecofont Vera Sans" w:hAnsi="Ecofont Vera Sans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9E1DBD" w:rsidRPr="006518D3" w:rsidRDefault="009E1DBD" w:rsidP="009E1DBD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  <w:r>
        <w:rPr>
          <w:rFonts w:ascii="Ecofont Vera Sans" w:hAnsi="Ecofont Vera Sans"/>
          <w:b/>
          <w:sz w:val="40"/>
          <w:szCs w:val="40"/>
        </w:rPr>
        <w:t>I</w:t>
      </w:r>
    </w:p>
    <w:p w:rsidR="009E1DBD" w:rsidRPr="006518D3" w:rsidRDefault="009E1DBD" w:rsidP="009E1DB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6518D3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C04349">
        <w:rPr>
          <w:rFonts w:ascii="Ecofont Vera Sans" w:hAnsi="Ecofont Vera Sans" w:cs="Times New Roman"/>
          <w:b/>
          <w:sz w:val="40"/>
          <w:szCs w:val="40"/>
        </w:rPr>
        <w:t>AÇÕES REALIZADAS APÓS A MONITORAÇÃO ANTERIOR</w:t>
      </w: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  <w:sectPr w:rsidR="009E1DBD" w:rsidSect="00DA4BE4">
          <w:pgSz w:w="11907" w:h="16840" w:code="9"/>
          <w:pgMar w:top="851" w:right="1134" w:bottom="851" w:left="1134" w:header="567" w:footer="567" w:gutter="0"/>
          <w:cols w:space="720"/>
        </w:sectPr>
      </w:pPr>
    </w:p>
    <w:tbl>
      <w:tblPr>
        <w:tblW w:w="15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00"/>
        <w:gridCol w:w="1300"/>
        <w:gridCol w:w="1180"/>
        <w:gridCol w:w="1240"/>
        <w:gridCol w:w="1120"/>
        <w:gridCol w:w="4060"/>
        <w:gridCol w:w="4060"/>
      </w:tblGrid>
      <w:tr w:rsidR="009E1DBD" w:rsidRPr="009E1DBD" w:rsidTr="009E1DBD">
        <w:trPr>
          <w:trHeight w:val="25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lastRenderedPageBreak/>
              <w:t xml:space="preserve">RODOVIA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9E1DBD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9E1DBD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9E1DBD" w:rsidRPr="009E1DBD" w:rsidTr="009E1DBD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9E1DBD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9E1DBD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9E1DBD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9E1DBD" w:rsidRPr="009E1DBD" w:rsidTr="009E1DBD">
        <w:trPr>
          <w:trHeight w:val="31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Faix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 xml:space="preserve"> </w:t>
            </w:r>
            <w:proofErr w:type="spellStart"/>
            <w:r w:rsidRPr="009E1DBD">
              <w:rPr>
                <w:rFonts w:ascii="Ecofont Vera Sans" w:hAnsi="Ecofont Vera Sans" w:cs="Arial"/>
                <w:b/>
                <w:bCs/>
              </w:rPr>
              <w:t>Hs</w:t>
            </w:r>
            <w:proofErr w:type="spellEnd"/>
            <w:r w:rsidRPr="009E1DBD">
              <w:rPr>
                <w:rFonts w:ascii="Ecofont Vera Sans" w:hAnsi="Ecofont Vera Sans" w:cs="Arial"/>
                <w:b/>
                <w:bCs/>
              </w:rPr>
              <w:t xml:space="preserve"> (mm) Média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VRD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AÇÕES REALIZADAS APÓS A ÚLTIMA MONITORAÇÃO</w:t>
            </w:r>
          </w:p>
        </w:tc>
      </w:tr>
      <w:tr w:rsidR="009E1DBD" w:rsidRPr="009E1DBD" w:rsidTr="009E1DBD">
        <w:trPr>
          <w:trHeight w:val="52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PREVENTIV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CORRETIVAS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1,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1,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3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  <w:tr w:rsidR="009E1DBD" w:rsidRPr="009E1DBD" w:rsidTr="009E1DBD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 </w:t>
            </w:r>
          </w:p>
        </w:tc>
      </w:tr>
    </w:tbl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Default="009E1DBD" w:rsidP="009E1DB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9E1DBD" w:rsidSect="002B666A"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C17842" w:rsidRDefault="009E1DBD" w:rsidP="009E1DBD">
      <w:pPr>
        <w:pStyle w:val="Default"/>
        <w:ind w:hanging="142"/>
        <w:jc w:val="center"/>
        <w:rPr>
          <w:rFonts w:ascii="Ecofont Vera Sans" w:hAnsi="Ecofont Vera Sans"/>
          <w:b/>
          <w:sz w:val="40"/>
          <w:szCs w:val="40"/>
        </w:rPr>
      </w:pPr>
      <w:r w:rsidRPr="00C17842">
        <w:rPr>
          <w:rFonts w:ascii="Ecofont Vera Sans" w:hAnsi="Ecofont Vera Sans"/>
          <w:b/>
          <w:sz w:val="40"/>
          <w:szCs w:val="40"/>
        </w:rPr>
        <w:t xml:space="preserve">ANEXO </w:t>
      </w:r>
      <w:r w:rsidRPr="002B666A">
        <w:rPr>
          <w:rFonts w:ascii="Ecofont Vera Sans" w:hAnsi="Ecofont Vera Sans"/>
          <w:b/>
          <w:sz w:val="40"/>
          <w:szCs w:val="40"/>
        </w:rPr>
        <w:t>I</w:t>
      </w:r>
      <w:r w:rsidRPr="00C17842">
        <w:rPr>
          <w:rFonts w:ascii="Ecofont Vera Sans" w:hAnsi="Ecofont Vera Sans"/>
          <w:b/>
          <w:sz w:val="40"/>
          <w:szCs w:val="40"/>
        </w:rPr>
        <w:t xml:space="preserve">V </w:t>
      </w:r>
    </w:p>
    <w:p w:rsidR="009E1DBD" w:rsidRDefault="009E1DBD" w:rsidP="009E1DBD">
      <w:pPr>
        <w:pStyle w:val="Default"/>
        <w:ind w:hanging="142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17842" w:rsidRPr="00C17842" w:rsidRDefault="00C17842" w:rsidP="009E1DBD">
      <w:pPr>
        <w:pStyle w:val="Default"/>
        <w:ind w:hanging="142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E1DBD" w:rsidRPr="009E1DBD" w:rsidRDefault="009E1DBD" w:rsidP="009E1DBD">
      <w:pPr>
        <w:pStyle w:val="Default"/>
        <w:ind w:hanging="142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2B666A">
        <w:rPr>
          <w:rFonts w:ascii="Ecofont Vera Sans" w:hAnsi="Ecofont Vera Sans" w:cs="Times New Roman"/>
          <w:b/>
          <w:sz w:val="40"/>
          <w:szCs w:val="40"/>
        </w:rPr>
        <w:t>NÚMERO DE ACIDENTES NOS PONTOS CR</w:t>
      </w:r>
      <w:r>
        <w:rPr>
          <w:rFonts w:ascii="Ecofont Vera Sans" w:hAnsi="Ecofont Vera Sans" w:cs="Times New Roman"/>
          <w:b/>
          <w:sz w:val="40"/>
          <w:szCs w:val="40"/>
        </w:rPr>
        <w:t>ÍTICOS DEVIDO À MÁ ADERÊNCIA</w:t>
      </w:r>
      <w:r w:rsidR="00C17842">
        <w:rPr>
          <w:rFonts w:ascii="Ecofont Vera Sans" w:hAnsi="Ecofont Vera Sans" w:cs="Times New Roman"/>
          <w:b/>
          <w:sz w:val="40"/>
          <w:szCs w:val="40"/>
        </w:rPr>
        <w:t xml:space="preserve"> DO PAVIMENTO</w:t>
      </w: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9E1DBD" w:rsidSect="009E1DBD">
          <w:pgSz w:w="11907" w:h="16840" w:code="9"/>
          <w:pgMar w:top="851" w:right="1134" w:bottom="851" w:left="1134" w:header="567" w:footer="567" w:gutter="0"/>
          <w:cols w:space="720"/>
          <w:docGrid w:linePitch="272"/>
        </w:sectPr>
      </w:pP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357"/>
        <w:gridCol w:w="1366"/>
        <w:gridCol w:w="1178"/>
        <w:gridCol w:w="1330"/>
        <w:gridCol w:w="1041"/>
        <w:gridCol w:w="1471"/>
        <w:gridCol w:w="1184"/>
      </w:tblGrid>
      <w:tr w:rsidR="009E1DBD" w:rsidRPr="009E1DBD" w:rsidTr="002B666A">
        <w:trPr>
          <w:trHeight w:val="330"/>
          <w:jc w:val="center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Pontos críticos devido à </w:t>
            </w:r>
            <w:r w:rsidR="007F0632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falta de </w:t>
            </w:r>
            <w:r w:rsidRPr="009E1DBD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aderência do pavimento 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9E1DBD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9E1DBD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9E1DBD" w:rsidRPr="009E1DBD" w:rsidTr="002B666A">
        <w:trPr>
          <w:trHeight w:val="31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9E1DBD">
              <w:rPr>
                <w:rFonts w:ascii="Ecofont Vera Sans" w:hAnsi="Ecofont Vera Sans" w:cs="Arial"/>
                <w:color w:val="000000"/>
              </w:rPr>
              <w:t>380,00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9E1DBD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9E1DBD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9E1DBD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9E1DBD" w:rsidRPr="009E1DBD" w:rsidTr="002B666A">
        <w:trPr>
          <w:trHeight w:val="315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Faix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 xml:space="preserve"> </w:t>
            </w:r>
            <w:proofErr w:type="spellStart"/>
            <w:r w:rsidRPr="009E1DBD">
              <w:rPr>
                <w:rFonts w:ascii="Ecofont Vera Sans" w:hAnsi="Ecofont Vera Sans" w:cs="Arial"/>
                <w:b/>
                <w:bCs/>
              </w:rPr>
              <w:t>Hs</w:t>
            </w:r>
            <w:proofErr w:type="spellEnd"/>
            <w:r w:rsidRPr="009E1DBD">
              <w:rPr>
                <w:rFonts w:ascii="Ecofont Vera Sans" w:hAnsi="Ecofont Vera Sans" w:cs="Arial"/>
                <w:b/>
                <w:bCs/>
              </w:rPr>
              <w:t xml:space="preserve"> (mm) Média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9E1DBD">
              <w:rPr>
                <w:rFonts w:ascii="Ecofont Vera Sans" w:hAnsi="Ecofont Vera Sans" w:cs="Arial"/>
                <w:b/>
                <w:bCs/>
              </w:rPr>
              <w:t>VRD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9E1DBD">
              <w:rPr>
                <w:rFonts w:ascii="Ecofont Vera Sans" w:hAnsi="Ecofont Vera Sans" w:cs="Arial"/>
                <w:b/>
                <w:bCs/>
                <w:color w:val="000000"/>
              </w:rPr>
              <w:t>Nº de Acidentes</w:t>
            </w:r>
          </w:p>
        </w:tc>
      </w:tr>
      <w:tr w:rsidR="009E1DBD" w:rsidRPr="009E1DBD" w:rsidTr="002B666A">
        <w:trPr>
          <w:trHeight w:val="525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DBD" w:rsidRPr="009E1DBD" w:rsidRDefault="009E1DBD" w:rsidP="009E1DBD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ANO ATUAL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7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8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9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1</w:t>
            </w:r>
          </w:p>
        </w:tc>
      </w:tr>
      <w:tr w:rsidR="009E1DBD" w:rsidRPr="009E1DBD" w:rsidTr="002B666A">
        <w:trPr>
          <w:trHeight w:val="30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4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1</w:t>
            </w:r>
          </w:p>
        </w:tc>
      </w:tr>
      <w:tr w:rsidR="009E1DBD" w:rsidRPr="009E1DBD" w:rsidTr="002B666A">
        <w:trPr>
          <w:trHeight w:val="31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3</w:t>
            </w:r>
          </w:p>
        </w:tc>
      </w:tr>
      <w:tr w:rsidR="009E1DBD" w:rsidRPr="009E1DBD" w:rsidTr="002B666A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1,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13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54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1,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1,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6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1</w:t>
            </w:r>
          </w:p>
        </w:tc>
      </w:tr>
      <w:tr w:rsidR="009E1DBD" w:rsidRPr="009E1DBD" w:rsidTr="002B666A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2</w:t>
            </w:r>
          </w:p>
        </w:tc>
      </w:tr>
      <w:tr w:rsidR="009E1DBD" w:rsidRPr="009E1DBD" w:rsidTr="002B666A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4</w:t>
            </w:r>
          </w:p>
        </w:tc>
      </w:tr>
      <w:tr w:rsidR="009E1DBD" w:rsidRPr="009E1DBD" w:rsidTr="002B666A">
        <w:trPr>
          <w:trHeight w:val="33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6</w:t>
            </w:r>
          </w:p>
        </w:tc>
      </w:tr>
      <w:tr w:rsidR="009E1DBD" w:rsidRPr="009E1DBD" w:rsidTr="002B666A">
        <w:trPr>
          <w:trHeight w:val="25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7</w:t>
            </w:r>
          </w:p>
        </w:tc>
      </w:tr>
      <w:tr w:rsidR="009E1DBD" w:rsidRPr="009E1DBD" w:rsidTr="002B666A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6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0,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7</w:t>
            </w:r>
          </w:p>
        </w:tc>
      </w:tr>
      <w:tr w:rsidR="009E1DBD" w:rsidRPr="009E1DBD" w:rsidTr="002B666A">
        <w:trPr>
          <w:trHeight w:val="27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9E1DBD">
              <w:rPr>
                <w:rFonts w:ascii="Ecofont Vera Sans" w:hAnsi="Ecofont Vera Sans" w:cs="Arial"/>
                <w:color w:val="9C0006"/>
              </w:rPr>
              <w:t>2,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9E1DBD">
              <w:rPr>
                <w:rFonts w:ascii="Ecofont Vera Sans" w:hAnsi="Ecofont Vera Sans" w:cs="Arial"/>
                <w:color w:val="006100"/>
              </w:rPr>
              <w:t>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DBD" w:rsidRPr="009E1DBD" w:rsidRDefault="009E1DBD" w:rsidP="009E1DBD">
            <w:pPr>
              <w:jc w:val="center"/>
              <w:rPr>
                <w:rFonts w:ascii="Ecofont Vera Sans" w:hAnsi="Ecofont Vera Sans" w:cs="Arial"/>
              </w:rPr>
            </w:pPr>
            <w:r w:rsidRPr="009E1DBD">
              <w:rPr>
                <w:rFonts w:ascii="Ecofont Vera Sans" w:hAnsi="Ecofont Vera Sans" w:cs="Arial"/>
              </w:rPr>
              <w:t>34</w:t>
            </w:r>
          </w:p>
        </w:tc>
      </w:tr>
    </w:tbl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2B666A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026277BE" wp14:editId="16985837">
            <wp:extent cx="9476509" cy="3859481"/>
            <wp:effectExtent l="0" t="0" r="10795" b="273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9E1DBD" w:rsidSect="002B666A"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9E1DBD" w:rsidRPr="009E1DBD" w:rsidRDefault="009E1DBD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2B666A" w:rsidRDefault="00C97DC9" w:rsidP="002B666A">
      <w:pPr>
        <w:pStyle w:val="Default"/>
        <w:ind w:hanging="142"/>
        <w:jc w:val="center"/>
        <w:rPr>
          <w:rFonts w:ascii="Ecofont Vera Sans" w:hAnsi="Ecofont Vera Sans"/>
          <w:b/>
          <w:sz w:val="40"/>
          <w:szCs w:val="40"/>
          <w:lang w:val="en-US"/>
        </w:rPr>
      </w:pPr>
      <w:r w:rsidRPr="002B666A">
        <w:rPr>
          <w:rFonts w:ascii="Ecofont Vera Sans" w:hAnsi="Ecofont Vera Sans"/>
          <w:b/>
          <w:sz w:val="40"/>
          <w:szCs w:val="40"/>
          <w:lang w:val="en-US"/>
        </w:rPr>
        <w:t xml:space="preserve">ANEXO </w:t>
      </w:r>
      <w:r w:rsidR="009E1DBD" w:rsidRPr="002B666A">
        <w:rPr>
          <w:rFonts w:ascii="Ecofont Vera Sans" w:hAnsi="Ecofont Vera Sans"/>
          <w:b/>
          <w:sz w:val="40"/>
          <w:szCs w:val="40"/>
          <w:lang w:val="en-US"/>
        </w:rPr>
        <w:t>V</w:t>
      </w:r>
      <w:r w:rsidRPr="002B666A">
        <w:rPr>
          <w:rFonts w:ascii="Ecofont Vera Sans" w:hAnsi="Ecofont Vera Sans"/>
          <w:b/>
          <w:sz w:val="40"/>
          <w:szCs w:val="40"/>
          <w:lang w:val="en-US"/>
        </w:rPr>
        <w:t xml:space="preserve"> </w:t>
      </w:r>
    </w:p>
    <w:p w:rsidR="00C97DC9" w:rsidRPr="002B666A" w:rsidRDefault="00C97DC9" w:rsidP="002B666A">
      <w:pPr>
        <w:pStyle w:val="Default"/>
        <w:ind w:hanging="142"/>
        <w:jc w:val="center"/>
        <w:rPr>
          <w:rFonts w:ascii="Ecofont Vera Sans" w:hAnsi="Ecofont Vera Sans" w:cs="Times New Roman"/>
          <w:b/>
          <w:sz w:val="40"/>
          <w:szCs w:val="40"/>
          <w:lang w:val="en-US"/>
        </w:rPr>
      </w:pPr>
    </w:p>
    <w:p w:rsidR="00C97DC9" w:rsidRPr="002B666A" w:rsidRDefault="00C97DC9" w:rsidP="002B666A">
      <w:pPr>
        <w:pStyle w:val="Default"/>
        <w:ind w:hanging="142"/>
        <w:jc w:val="center"/>
        <w:rPr>
          <w:rFonts w:ascii="Ecofont Vera Sans" w:hAnsi="Ecofont Vera Sans" w:cs="Times New Roman"/>
          <w:b/>
          <w:sz w:val="40"/>
          <w:szCs w:val="40"/>
          <w:lang w:val="en-US"/>
        </w:rPr>
      </w:pPr>
      <w:r w:rsidRPr="002B666A">
        <w:rPr>
          <w:rFonts w:ascii="Ecofont Vera Sans" w:hAnsi="Ecofont Vera Sans" w:cs="Times New Roman"/>
          <w:b/>
          <w:sz w:val="40"/>
          <w:szCs w:val="40"/>
          <w:lang w:val="en-US"/>
        </w:rPr>
        <w:t>ART</w:t>
      </w:r>
    </w:p>
    <w:p w:rsidR="00C97DC9" w:rsidRPr="002B666A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  <w:lang w:val="en-US"/>
        </w:rPr>
      </w:pPr>
    </w:p>
    <w:p w:rsidR="00C97DC9" w:rsidRPr="002B666A" w:rsidRDefault="00C97DC9" w:rsidP="00C97DC9">
      <w:pPr>
        <w:ind w:firstLine="567"/>
        <w:rPr>
          <w:rFonts w:ascii="Ecofont Vera Sans" w:hAnsi="Ecofont Vera Sans"/>
          <w:sz w:val="40"/>
          <w:szCs w:val="40"/>
          <w:lang w:val="en-US"/>
        </w:rPr>
      </w:pPr>
    </w:p>
    <w:p w:rsidR="00C97DC9" w:rsidRPr="002B666A" w:rsidRDefault="00C97DC9" w:rsidP="00C97DC9">
      <w:pPr>
        <w:ind w:firstLine="567"/>
        <w:rPr>
          <w:rFonts w:ascii="Ecofont Vera Sans" w:hAnsi="Ecofont Vera Sans"/>
          <w:sz w:val="4"/>
          <w:szCs w:val="4"/>
          <w:lang w:val="en-US"/>
        </w:rPr>
      </w:pPr>
    </w:p>
    <w:p w:rsidR="00F35102" w:rsidRPr="002B666A" w:rsidRDefault="00F35102" w:rsidP="00C97DC9">
      <w:pPr>
        <w:rPr>
          <w:lang w:val="en-US"/>
        </w:rPr>
      </w:pPr>
    </w:p>
    <w:sectPr w:rsidR="00F35102" w:rsidRPr="002B666A" w:rsidSect="002B666A">
      <w:pgSz w:w="11907" w:h="16840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2B" w:rsidRDefault="00F7462B">
      <w:r>
        <w:separator/>
      </w:r>
    </w:p>
  </w:endnote>
  <w:endnote w:type="continuationSeparator" w:id="0">
    <w:p w:rsidR="00F7462B" w:rsidRDefault="00F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2B" w:rsidRDefault="00F7462B" w:rsidP="00DA4B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F7462B" w:rsidRDefault="00F7462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2B" w:rsidRDefault="00F7462B" w:rsidP="00DA4BE4">
    <w:pPr>
      <w:pStyle w:val="Rodap"/>
      <w:framePr w:wrap="around" w:vAnchor="text" w:hAnchor="margin" w:xAlign="right" w:y="1"/>
      <w:rPr>
        <w:rStyle w:val="Nmerodepgina"/>
      </w:rPr>
    </w:pPr>
  </w:p>
  <w:p w:rsidR="00F7462B" w:rsidRDefault="00F7462B" w:rsidP="00DA4BE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2B" w:rsidRDefault="00F7462B">
      <w:r>
        <w:separator/>
      </w:r>
    </w:p>
  </w:footnote>
  <w:footnote w:type="continuationSeparator" w:id="0">
    <w:p w:rsidR="00F7462B" w:rsidRDefault="00F7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2B" w:rsidRPr="000374C1" w:rsidRDefault="00F7462B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E2130" wp14:editId="156C0D73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62B" w:rsidRPr="000374C1" w:rsidRDefault="00F7462B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F7462B" w:rsidRPr="00591645" w:rsidRDefault="00F7462B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E213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22.9pt;margin-top:-5.85pt;width:84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ZCUxQJgIAAEoEAAAOAAAAAAAAAAAAAAAAAC4CAABkcnMvZTJv&#10;RG9jLnhtbFBLAQItABQABgAIAAAAIQBTbP784AAAAAsBAAAPAAAAAAAAAAAAAAAAAIAEAABkcnMv&#10;ZG93bnJldi54bWxQSwUGAAAAAAQABADzAAAAjQUAAAAA&#10;">
              <v:textbox>
                <w:txbxContent>
                  <w:p w:rsidR="00F7462B" w:rsidRPr="000374C1" w:rsidRDefault="00F7462B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F7462B" w:rsidRPr="00591645" w:rsidRDefault="00F7462B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9264" behindDoc="0" locked="0" layoutInCell="1" allowOverlap="1" wp14:anchorId="6D4CB48A" wp14:editId="32B70214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0" name="Imagem 10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F7462B" w:rsidRPr="000374C1" w:rsidRDefault="00F7462B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</w:rPr>
      <w:t>X ano concessão</w:t>
    </w:r>
  </w:p>
  <w:p w:rsidR="00F7462B" w:rsidRPr="000374C1" w:rsidRDefault="00F7462B" w:rsidP="00DA4BE4">
    <w:pPr>
      <w:pStyle w:val="Cabealho"/>
      <w:rPr>
        <w:rFonts w:ascii="Ecofont Vera Sans" w:hAnsi="Ecofont Vera Sans"/>
        <w:sz w:val="16"/>
        <w:szCs w:val="16"/>
      </w:rPr>
    </w:pPr>
  </w:p>
  <w:p w:rsidR="00F7462B" w:rsidRDefault="00F7462B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F7462B" w:rsidRDefault="00F7462B" w:rsidP="00DA4B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2B" w:rsidRDefault="00F7462B" w:rsidP="00DA4BE4">
    <w:pPr>
      <w:pStyle w:val="Cabealho"/>
      <w:tabs>
        <w:tab w:val="clear" w:pos="8838"/>
        <w:tab w:val="right" w:pos="9214"/>
        <w:tab w:val="left" w:pos="9923"/>
      </w:tabs>
      <w:jc w:val="right"/>
    </w:pPr>
  </w:p>
  <w:p w:rsidR="00F7462B" w:rsidRDefault="00F7462B" w:rsidP="00DA4BE4">
    <w:pPr>
      <w:pStyle w:val="Cabealho"/>
    </w:pPr>
  </w:p>
  <w:p w:rsidR="00F7462B" w:rsidRDefault="00F7462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2B" w:rsidRPr="000374C1" w:rsidRDefault="00F7462B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A7759" wp14:editId="281158AA">
              <wp:simplePos x="0" y="0"/>
              <wp:positionH relativeFrom="column">
                <wp:posOffset>8435340</wp:posOffset>
              </wp:positionH>
              <wp:positionV relativeFrom="paragraph">
                <wp:posOffset>-9334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62B" w:rsidRPr="000374C1" w:rsidRDefault="00F7462B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F7462B" w:rsidRPr="00591645" w:rsidRDefault="00F7462B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A7759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7" type="#_x0000_t202" style="position:absolute;left:0;text-align:left;margin-left:664.2pt;margin-top:-7.35pt;width:84.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">
              <v:textbox>
                <w:txbxContent>
                  <w:p w:rsidR="00F7462B" w:rsidRPr="000374C1" w:rsidRDefault="00F7462B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F7462B" w:rsidRPr="00591645" w:rsidRDefault="00F7462B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61312" behindDoc="0" locked="0" layoutInCell="1" allowOverlap="1" wp14:anchorId="3C83489A" wp14:editId="1385036E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2" name="Imagem 2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F7462B" w:rsidRPr="000374C1" w:rsidRDefault="00F7462B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>An</w:t>
    </w:r>
    <w:r w:rsidRPr="000374C1">
      <w:rPr>
        <w:rFonts w:ascii="Ecofont Vera Sans" w:hAnsi="Ecofont Vera Sans"/>
      </w:rPr>
      <w:t>o</w:t>
    </w:r>
    <w:r>
      <w:rPr>
        <w:rFonts w:ascii="Ecofont Vera Sans" w:hAnsi="Ecofont Vera Sans"/>
      </w:rPr>
      <w:t xml:space="preserve"> X</w:t>
    </w:r>
    <w:r w:rsidRPr="000374C1">
      <w:rPr>
        <w:rFonts w:ascii="Ecofont Vera Sans" w:hAnsi="Ecofont Vera Sans"/>
      </w:rPr>
      <w:t xml:space="preserve"> concessão</w:t>
    </w:r>
  </w:p>
  <w:p w:rsidR="00F7462B" w:rsidRDefault="00F7462B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F7462B" w:rsidRDefault="00F7462B" w:rsidP="00DA4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686"/>
    <w:multiLevelType w:val="hybridMultilevel"/>
    <w:tmpl w:val="80E438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07236F9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BB2415"/>
    <w:multiLevelType w:val="hybridMultilevel"/>
    <w:tmpl w:val="32E2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0B6"/>
    <w:multiLevelType w:val="hybridMultilevel"/>
    <w:tmpl w:val="92D6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A04"/>
    <w:multiLevelType w:val="hybridMultilevel"/>
    <w:tmpl w:val="C1B02630"/>
    <w:lvl w:ilvl="0" w:tplc="7FC677F0">
      <w:start w:val="1"/>
      <w:numFmt w:val="decimal"/>
      <w:lvlText w:val="%1."/>
      <w:lvlJc w:val="left"/>
      <w:pPr>
        <w:ind w:left="1215" w:hanging="85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2095"/>
    <w:multiLevelType w:val="hybridMultilevel"/>
    <w:tmpl w:val="70804F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A33CFE"/>
    <w:multiLevelType w:val="hybridMultilevel"/>
    <w:tmpl w:val="241CA3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1F4D97"/>
    <w:multiLevelType w:val="hybridMultilevel"/>
    <w:tmpl w:val="CF6AB2F4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F5621"/>
    <w:multiLevelType w:val="hybridMultilevel"/>
    <w:tmpl w:val="F60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1829"/>
    <w:multiLevelType w:val="hybridMultilevel"/>
    <w:tmpl w:val="148E0D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AC7EB8"/>
    <w:multiLevelType w:val="multilevel"/>
    <w:tmpl w:val="E6026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8216"/>
        </w:tabs>
        <w:ind w:left="7655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>
    <w:nsid w:val="38EB3E35"/>
    <w:multiLevelType w:val="hybridMultilevel"/>
    <w:tmpl w:val="89E8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77F"/>
    <w:multiLevelType w:val="hybridMultilevel"/>
    <w:tmpl w:val="27DC6D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CE863CA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D02B0D"/>
    <w:multiLevelType w:val="hybridMultilevel"/>
    <w:tmpl w:val="BD584D50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9040BD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E26A0B"/>
    <w:multiLevelType w:val="hybridMultilevel"/>
    <w:tmpl w:val="FA1EDD6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28C58AE"/>
    <w:multiLevelType w:val="hybridMultilevel"/>
    <w:tmpl w:val="B2A6F8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5B054F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F794874"/>
    <w:multiLevelType w:val="hybridMultilevel"/>
    <w:tmpl w:val="85FC98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4"/>
  </w:num>
  <w:num w:numId="4">
    <w:abstractNumId w:val="18"/>
  </w:num>
  <w:num w:numId="5">
    <w:abstractNumId w:val="20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9"/>
  </w:num>
  <w:num w:numId="15">
    <w:abstractNumId w:val="2"/>
  </w:num>
  <w:num w:numId="16">
    <w:abstractNumId w:val="8"/>
  </w:num>
  <w:num w:numId="17">
    <w:abstractNumId w:val="15"/>
  </w:num>
  <w:num w:numId="18">
    <w:abstractNumId w:val="3"/>
  </w:num>
  <w:num w:numId="19">
    <w:abstractNumId w:val="7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4"/>
    <w:rsid w:val="00012480"/>
    <w:rsid w:val="000654E0"/>
    <w:rsid w:val="0007038F"/>
    <w:rsid w:val="00095FDD"/>
    <w:rsid w:val="000D596F"/>
    <w:rsid w:val="00160A0D"/>
    <w:rsid w:val="001903BB"/>
    <w:rsid w:val="00193E34"/>
    <w:rsid w:val="001D15FB"/>
    <w:rsid w:val="00203D11"/>
    <w:rsid w:val="00226FF0"/>
    <w:rsid w:val="002A5941"/>
    <w:rsid w:val="002B666A"/>
    <w:rsid w:val="002E337C"/>
    <w:rsid w:val="0031258D"/>
    <w:rsid w:val="003412D4"/>
    <w:rsid w:val="0034166F"/>
    <w:rsid w:val="003D1598"/>
    <w:rsid w:val="003F010D"/>
    <w:rsid w:val="004057CE"/>
    <w:rsid w:val="00466C00"/>
    <w:rsid w:val="00496F43"/>
    <w:rsid w:val="004A1B55"/>
    <w:rsid w:val="004B5687"/>
    <w:rsid w:val="004C5D6F"/>
    <w:rsid w:val="004D0D4C"/>
    <w:rsid w:val="004E4F5A"/>
    <w:rsid w:val="004F3241"/>
    <w:rsid w:val="005208EF"/>
    <w:rsid w:val="005E5F78"/>
    <w:rsid w:val="005F1FC6"/>
    <w:rsid w:val="00600049"/>
    <w:rsid w:val="00614894"/>
    <w:rsid w:val="00623A24"/>
    <w:rsid w:val="00651288"/>
    <w:rsid w:val="00653DBB"/>
    <w:rsid w:val="00660080"/>
    <w:rsid w:val="006731D3"/>
    <w:rsid w:val="006A7B9B"/>
    <w:rsid w:val="006D11E2"/>
    <w:rsid w:val="006E0315"/>
    <w:rsid w:val="007039D9"/>
    <w:rsid w:val="00727523"/>
    <w:rsid w:val="007338A5"/>
    <w:rsid w:val="00750315"/>
    <w:rsid w:val="007A7893"/>
    <w:rsid w:val="007E18D7"/>
    <w:rsid w:val="007E1C3E"/>
    <w:rsid w:val="007E6E98"/>
    <w:rsid w:val="007F0632"/>
    <w:rsid w:val="008102D7"/>
    <w:rsid w:val="00813483"/>
    <w:rsid w:val="00814F59"/>
    <w:rsid w:val="008155F5"/>
    <w:rsid w:val="00817ACA"/>
    <w:rsid w:val="0082388F"/>
    <w:rsid w:val="008B59C2"/>
    <w:rsid w:val="008D6600"/>
    <w:rsid w:val="009578AB"/>
    <w:rsid w:val="009951A9"/>
    <w:rsid w:val="009B6DA6"/>
    <w:rsid w:val="009D5232"/>
    <w:rsid w:val="009E1DBD"/>
    <w:rsid w:val="009E70F8"/>
    <w:rsid w:val="00A467CF"/>
    <w:rsid w:val="00A46E8C"/>
    <w:rsid w:val="00AA0B49"/>
    <w:rsid w:val="00B1753F"/>
    <w:rsid w:val="00B760B2"/>
    <w:rsid w:val="00B80A46"/>
    <w:rsid w:val="00B91F58"/>
    <w:rsid w:val="00C051C2"/>
    <w:rsid w:val="00C05679"/>
    <w:rsid w:val="00C13346"/>
    <w:rsid w:val="00C1672A"/>
    <w:rsid w:val="00C17842"/>
    <w:rsid w:val="00C93FEB"/>
    <w:rsid w:val="00C97DC9"/>
    <w:rsid w:val="00CB33F1"/>
    <w:rsid w:val="00CC178B"/>
    <w:rsid w:val="00CC1F52"/>
    <w:rsid w:val="00CD057E"/>
    <w:rsid w:val="00CD1FDD"/>
    <w:rsid w:val="00CE1BB8"/>
    <w:rsid w:val="00D43B0B"/>
    <w:rsid w:val="00D9406D"/>
    <w:rsid w:val="00D95CEC"/>
    <w:rsid w:val="00DA4BE4"/>
    <w:rsid w:val="00E02D3F"/>
    <w:rsid w:val="00E27F24"/>
    <w:rsid w:val="00E630F3"/>
    <w:rsid w:val="00EB3178"/>
    <w:rsid w:val="00EE44CF"/>
    <w:rsid w:val="00EE4905"/>
    <w:rsid w:val="00EF30F9"/>
    <w:rsid w:val="00F237CA"/>
    <w:rsid w:val="00F35102"/>
    <w:rsid w:val="00F7462B"/>
    <w:rsid w:val="00F835B0"/>
    <w:rsid w:val="00F92ED7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F7B17BE-6B1D-4857-992D-AA07D62E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ção 1 com título"/>
    <w:basedOn w:val="Normal"/>
    <w:next w:val="Normal"/>
    <w:link w:val="Ttulo1Char"/>
    <w:qFormat/>
    <w:rsid w:val="00C97DC9"/>
    <w:pPr>
      <w:spacing w:line="360" w:lineRule="atLeast"/>
      <w:jc w:val="both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link w:val="Ttulo2Char"/>
    <w:qFormat/>
    <w:rsid w:val="00C97DC9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97DC9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97DC9"/>
    <w:pPr>
      <w:ind w:left="360"/>
      <w:outlineLvl w:val="3"/>
    </w:pPr>
    <w:rPr>
      <w:sz w:val="24"/>
      <w:u w:val="single"/>
    </w:rPr>
  </w:style>
  <w:style w:type="paragraph" w:styleId="Ttulo5">
    <w:name w:val="heading 5"/>
    <w:aliases w:val="Título 5 Seção com Título Bold"/>
    <w:basedOn w:val="Normal"/>
    <w:next w:val="Normal"/>
    <w:link w:val="Ttulo5Char"/>
    <w:qFormat/>
    <w:rsid w:val="00C97DC9"/>
    <w:pPr>
      <w:ind w:left="7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97DC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C97DC9"/>
    <w:pPr>
      <w:ind w:left="72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C97DC9"/>
    <w:pPr>
      <w:ind w:left="7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97DC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 com título Char"/>
    <w:basedOn w:val="Fontepargpadro"/>
    <w:link w:val="Ttulo1"/>
    <w:rsid w:val="00C97DC9"/>
    <w:rPr>
      <w:rFonts w:ascii="Arial" w:eastAsia="Times New Roman" w:hAnsi="Arial" w:cs="Times New Roman"/>
      <w:b/>
      <w: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7DC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7D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7DC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C97DC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7DC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styleId="Hyperlink">
    <w:name w:val="Hyperlink"/>
    <w:uiPriority w:val="99"/>
    <w:rsid w:val="00C97DC9"/>
    <w:rPr>
      <w:color w:val="0000FF"/>
      <w:u w:val="single"/>
    </w:rPr>
  </w:style>
  <w:style w:type="character" w:styleId="Refdenotaderodap">
    <w:name w:val="footnote reference"/>
    <w:semiHidden/>
    <w:rsid w:val="00C97DC9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C97DC9"/>
  </w:style>
  <w:style w:type="character" w:customStyle="1" w:styleId="TextodenotaderodapChar">
    <w:name w:val="Texto de nota de rodapé Char"/>
    <w:basedOn w:val="Fontepargpadro"/>
    <w:link w:val="Textodenotaderodap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C97DC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97DC9"/>
  </w:style>
  <w:style w:type="character" w:customStyle="1" w:styleId="TextodecomentrioChar">
    <w:name w:val="Texto de comentário Char"/>
    <w:basedOn w:val="Fontepargpadro"/>
    <w:link w:val="Textodecomentrio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C97DC9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97DC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97DC9"/>
    <w:pPr>
      <w:tabs>
        <w:tab w:val="right" w:leader="dot" w:pos="9639"/>
      </w:tabs>
      <w:spacing w:line="360" w:lineRule="auto"/>
    </w:pPr>
    <w:rPr>
      <w:rFonts w:ascii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9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D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97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7D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cpont">
    <w:name w:val="Tecpont"/>
    <w:basedOn w:val="Normal"/>
    <w:link w:val="TecpontChar"/>
    <w:rsid w:val="00C97DC9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C97DC9"/>
    <w:rPr>
      <w:rFonts w:ascii="Arial" w:eastAsia="Times New Roman" w:hAnsi="Arial" w:cs="Times New Roman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C97DC9"/>
    <w:pPr>
      <w:ind w:left="1400" w:hanging="200"/>
    </w:pPr>
  </w:style>
  <w:style w:type="paragraph" w:styleId="Cabealho">
    <w:name w:val="header"/>
    <w:basedOn w:val="Normal"/>
    <w:link w:val="CabealhoChar"/>
    <w:uiPriority w:val="99"/>
    <w:rsid w:val="00C97D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97D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C97DC9"/>
    <w:rPr>
      <w:color w:val="800080"/>
      <w:u w:val="single"/>
    </w:rPr>
  </w:style>
  <w:style w:type="character" w:styleId="Nmerodepgina">
    <w:name w:val="page number"/>
    <w:basedOn w:val="Fontepargpadro"/>
    <w:rsid w:val="00C97DC9"/>
  </w:style>
  <w:style w:type="paragraph" w:customStyle="1" w:styleId="xl24">
    <w:name w:val="xl2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2">
    <w:name w:val="xl32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C97DC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7">
    <w:name w:val="xl4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8">
    <w:name w:val="xl4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9">
    <w:name w:val="xl4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0">
    <w:name w:val="xl5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Normal"/>
    <w:rsid w:val="00C97D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6">
    <w:name w:val="xl56"/>
    <w:basedOn w:val="Normal"/>
    <w:rsid w:val="00C97D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7">
    <w:name w:val="xl57"/>
    <w:basedOn w:val="Normal"/>
    <w:rsid w:val="00C97D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8">
    <w:name w:val="xl58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9">
    <w:name w:val="xl59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0">
    <w:name w:val="xl60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1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Normal"/>
    <w:rsid w:val="00C97DC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C97DC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C97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97DC9"/>
    <w:pPr>
      <w:ind w:left="720" w:hanging="72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7D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97DC9"/>
    <w:rPr>
      <w:b/>
      <w:bCs/>
    </w:rPr>
  </w:style>
  <w:style w:type="paragraph" w:customStyle="1" w:styleId="xl86">
    <w:name w:val="xl86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C97DC9"/>
    <w:pP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xl92">
    <w:name w:val="xl92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font5">
    <w:name w:val="font5"/>
    <w:basedOn w:val="Normal"/>
    <w:rsid w:val="00C97DC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97D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7DC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DC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inio11">
    <w:name w:val="definição 1.1"/>
    <w:basedOn w:val="Ttulo2Seo11comttulo"/>
    <w:next w:val="Normal"/>
    <w:rsid w:val="00C97DC9"/>
    <w:pPr>
      <w:numPr>
        <w:ilvl w:val="1"/>
      </w:numPr>
      <w:tabs>
        <w:tab w:val="num" w:pos="8216"/>
      </w:tabs>
      <w:spacing w:after="0" w:line="0" w:lineRule="atLeast"/>
      <w:ind w:left="7655"/>
    </w:pPr>
    <w:rPr>
      <w:sz w:val="22"/>
    </w:rPr>
  </w:style>
  <w:style w:type="paragraph" w:customStyle="1" w:styleId="Ttulo2Seo11comttulo">
    <w:name w:val="Título 2 Seção 1.1 com título"/>
    <w:basedOn w:val="Normal"/>
    <w:rsid w:val="00C97DC9"/>
    <w:pPr>
      <w:keepNext/>
      <w:tabs>
        <w:tab w:val="num" w:pos="8216"/>
      </w:tabs>
      <w:suppressAutoHyphens/>
      <w:spacing w:after="240" w:line="230" w:lineRule="atLeast"/>
      <w:ind w:left="7655"/>
      <w:jc w:val="both"/>
      <w:outlineLvl w:val="1"/>
    </w:pPr>
    <w:rPr>
      <w:rFonts w:ascii="Arial" w:hAnsi="Arial"/>
      <w:b/>
      <w:bCs/>
      <w:sz w:val="24"/>
      <w:szCs w:val="26"/>
      <w:lang w:eastAsia="ja-JP"/>
    </w:rPr>
  </w:style>
  <w:style w:type="paragraph" w:customStyle="1" w:styleId="Ttulo6Seo111111comttulo">
    <w:name w:val="Título 6 Seção 1.1.1.1.1.1 com título"/>
    <w:basedOn w:val="Ttulo6"/>
    <w:rsid w:val="00C97DC9"/>
    <w:pPr>
      <w:keepNext/>
      <w:tabs>
        <w:tab w:val="left" w:pos="360"/>
        <w:tab w:val="num" w:pos="567"/>
        <w:tab w:val="left" w:pos="1260"/>
      </w:tabs>
      <w:suppressAutoHyphens/>
      <w:spacing w:after="240" w:line="230" w:lineRule="atLeast"/>
      <w:ind w:left="0"/>
      <w:jc w:val="both"/>
    </w:pPr>
    <w:rPr>
      <w:rFonts w:ascii="Arial" w:eastAsia="MS Mincho" w:hAnsi="Arial"/>
      <w:b/>
      <w:sz w:val="22"/>
      <w:szCs w:val="24"/>
      <w:u w:val="none"/>
      <w:lang w:val="en-GB" w:eastAsia="ja-JP"/>
    </w:rPr>
  </w:style>
  <w:style w:type="paragraph" w:customStyle="1" w:styleId="Ttulo4Seo1111comttulo">
    <w:name w:val="Título 4 Seção 1.1.1.1 com título"/>
    <w:basedOn w:val="Ttulo4"/>
    <w:rsid w:val="00C97DC9"/>
    <w:pPr>
      <w:keepNext/>
      <w:tabs>
        <w:tab w:val="left" w:pos="800"/>
        <w:tab w:val="left" w:pos="940"/>
      </w:tabs>
      <w:suppressAutoHyphens/>
      <w:spacing w:after="240" w:line="230" w:lineRule="atLeast"/>
      <w:ind w:left="0"/>
    </w:pPr>
    <w:rPr>
      <w:rFonts w:ascii="Arial" w:eastAsia="MS Mincho" w:hAnsi="Arial"/>
      <w:b/>
      <w:sz w:val="22"/>
      <w:szCs w:val="24"/>
      <w:u w:val="none"/>
      <w:lang w:eastAsia="ja-JP"/>
    </w:rPr>
  </w:style>
  <w:style w:type="paragraph" w:customStyle="1" w:styleId="bode">
    <w:name w:val="bode"/>
    <w:basedOn w:val="Default"/>
    <w:next w:val="Default"/>
    <w:uiPriority w:val="99"/>
    <w:rsid w:val="00C97DC9"/>
    <w:pPr>
      <w:spacing w:after="120" w:line="0" w:lineRule="atLeast"/>
      <w:jc w:val="both"/>
    </w:pPr>
    <w:rPr>
      <w:rFonts w:eastAsia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DC9"/>
    <w:pPr>
      <w:ind w:left="400"/>
    </w:pPr>
    <w:rPr>
      <w:rFonts w:ascii="Arial" w:hAnsi="Arial" w:cs="Arial"/>
      <w:b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380" w:lineRule="atLeast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29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b403\antt01\SUINF\GEFOR\Padroniza&#231;&#227;o%20da%20Aplica&#231;&#227;o%20de%20Penalidades\Modelos%20de%20Relat&#243;rios\PAVIMENTO\Planilha%20Relat&#243;rio%20de%20Monitora&#231;&#227;o%20de%20Paviment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b403\antt01\SUINF\GEFOR\Padroniza&#231;&#227;o%20da%20Aplica&#231;&#227;o%20de%20Penalidades\Modelos%20de%20Relat&#243;rios\PAVIMENTO\Planilha%20Relat&#243;rio%20de%20Monitora&#231;&#227;o%20de%20Paviment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DERÊNCIA!$B$3</c:f>
              <c:strCache>
                <c:ptCount val="1"/>
                <c:pt idx="0">
                  <c:v>Valores de Resistência à Derrapagem – VRD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DERÊNCIA!$E$5:$E$7</c:f>
              <c:strCache>
                <c:ptCount val="3"/>
                <c:pt idx="0">
                  <c:v>47 ≤ VRD ≤ 75</c:v>
                </c:pt>
                <c:pt idx="1">
                  <c:v>VRD &gt; 75</c:v>
                </c:pt>
                <c:pt idx="2">
                  <c:v>VRD &lt; 47</c:v>
                </c:pt>
              </c:strCache>
            </c:strRef>
          </c:cat>
          <c:val>
            <c:numRef>
              <c:f>ADERÊNCIA!$G$5:$G$7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DERÊNCIA!$B$13</c:f>
              <c:strCache>
                <c:ptCount val="1"/>
                <c:pt idx="0">
                  <c:v>Profundidade Média de Areia HS (mm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DERÊNCIA!$I$5:$I$7</c:f>
              <c:strCache>
                <c:ptCount val="3"/>
                <c:pt idx="0">
                  <c:v>0,60 ≤ HS ≤ 1,20</c:v>
                </c:pt>
                <c:pt idx="1">
                  <c:v>HS &lt; 0,60</c:v>
                </c:pt>
                <c:pt idx="2">
                  <c:v>HS &gt; 1,20</c:v>
                </c:pt>
              </c:strCache>
            </c:strRef>
          </c:cat>
          <c:val>
            <c:numRef>
              <c:f>ADERÊNCIA!$K$5:$K$7</c:f>
              <c:numCache>
                <c:formatCode>0%</c:formatCode>
                <c:ptCount val="3"/>
                <c:pt idx="0">
                  <c:v>0.6</c:v>
                </c:pt>
                <c:pt idx="1">
                  <c:v>0.1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>
                <a:effectLst/>
              </a:rPr>
              <a:t>Comparação</a:t>
            </a:r>
            <a:r>
              <a:rPr lang="en-US" sz="1800" b="1" i="0" baseline="0">
                <a:effectLst/>
              </a:rPr>
              <a:t> </a:t>
            </a:r>
            <a:r>
              <a:rPr lang="en-US" sz="1800" b="1" i="0">
                <a:effectLst/>
              </a:rPr>
              <a:t>VRD - Ano</a:t>
            </a:r>
            <a:r>
              <a:rPr lang="en-US" sz="1800" b="1" i="0" baseline="0">
                <a:effectLst/>
              </a:rPr>
              <a:t> anterior x ano atual</a:t>
            </a:r>
            <a:endParaRPr lang="pt-BR">
              <a:effectLst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ADERÊNCIA!$BB$23</c:f>
              <c:strCache>
                <c:ptCount val="1"/>
                <c:pt idx="0">
                  <c:v>Ano atual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xVal>
            <c:numRef>
              <c:f>ADERÊNCIA!$AY$24:$AY$43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xVal>
          <c:yVal>
            <c:numRef>
              <c:f>ADERÊNCIA!$BB$24:$BB$43</c:f>
              <c:numCache>
                <c:formatCode>General</c:formatCode>
                <c:ptCount val="20"/>
                <c:pt idx="0">
                  <c:v>58</c:v>
                </c:pt>
                <c:pt idx="1">
                  <c:v>53</c:v>
                </c:pt>
                <c:pt idx="2">
                  <c:v>59</c:v>
                </c:pt>
                <c:pt idx="3">
                  <c:v>77</c:v>
                </c:pt>
                <c:pt idx="4">
                  <c:v>60</c:v>
                </c:pt>
                <c:pt idx="5">
                  <c:v>64</c:v>
                </c:pt>
                <c:pt idx="6">
                  <c:v>65</c:v>
                </c:pt>
                <c:pt idx="7">
                  <c:v>59</c:v>
                </c:pt>
                <c:pt idx="8">
                  <c:v>62</c:v>
                </c:pt>
                <c:pt idx="9">
                  <c:v>75</c:v>
                </c:pt>
                <c:pt idx="10">
                  <c:v>75</c:v>
                </c:pt>
                <c:pt idx="11">
                  <c:v>47</c:v>
                </c:pt>
                <c:pt idx="12">
                  <c:v>79</c:v>
                </c:pt>
                <c:pt idx="13">
                  <c:v>63</c:v>
                </c:pt>
                <c:pt idx="14">
                  <c:v>53</c:v>
                </c:pt>
                <c:pt idx="15">
                  <c:v>49</c:v>
                </c:pt>
                <c:pt idx="16">
                  <c:v>55</c:v>
                </c:pt>
                <c:pt idx="17">
                  <c:v>58</c:v>
                </c:pt>
                <c:pt idx="18">
                  <c:v>59</c:v>
                </c:pt>
                <c:pt idx="19">
                  <c:v>72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ADERÊNCIA!$BA$23</c:f>
              <c:strCache>
                <c:ptCount val="1"/>
                <c:pt idx="0">
                  <c:v>Ano anterior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ADERÊNCIA!$AY$24:$AY$43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xVal>
          <c:yVal>
            <c:numRef>
              <c:f>ADERÊNCIA!$BA$24:$BA$43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68</c:v>
                </c:pt>
                <c:pt idx="3">
                  <c:v>80</c:v>
                </c:pt>
                <c:pt idx="4">
                  <c:v>57</c:v>
                </c:pt>
                <c:pt idx="5">
                  <c:v>67</c:v>
                </c:pt>
                <c:pt idx="6">
                  <c:v>68</c:v>
                </c:pt>
                <c:pt idx="7">
                  <c:v>63</c:v>
                </c:pt>
                <c:pt idx="8">
                  <c:v>56</c:v>
                </c:pt>
                <c:pt idx="9">
                  <c:v>78</c:v>
                </c:pt>
                <c:pt idx="10">
                  <c:v>78</c:v>
                </c:pt>
                <c:pt idx="11">
                  <c:v>43</c:v>
                </c:pt>
                <c:pt idx="12">
                  <c:v>82</c:v>
                </c:pt>
                <c:pt idx="13">
                  <c:v>66</c:v>
                </c:pt>
                <c:pt idx="14">
                  <c:v>44</c:v>
                </c:pt>
                <c:pt idx="15">
                  <c:v>52</c:v>
                </c:pt>
                <c:pt idx="16">
                  <c:v>58</c:v>
                </c:pt>
                <c:pt idx="17">
                  <c:v>57</c:v>
                </c:pt>
                <c:pt idx="18">
                  <c:v>62</c:v>
                </c:pt>
                <c:pt idx="19">
                  <c:v>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32672"/>
        <c:axId val="134433232"/>
      </c:scatterChart>
      <c:valAx>
        <c:axId val="134432672"/>
        <c:scaling>
          <c:orientation val="minMax"/>
          <c:min val="0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34433232"/>
        <c:crosses val="autoZero"/>
        <c:crossBetween val="midCat"/>
        <c:majorUnit val="40"/>
      </c:valAx>
      <c:valAx>
        <c:axId val="134433232"/>
        <c:scaling>
          <c:orientation val="minMax"/>
          <c:max val="85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326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323593269194218"/>
          <c:y val="0.4713969011938024"/>
          <c:w val="0.16263988575657179"/>
          <c:h val="0.162006195534172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Comparação HS - Ano anterior x ano atual</a:t>
            </a:r>
            <a:endParaRPr lang="pt-BR">
              <a:effectLst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ADERÊNCIA!$BD$23</c:f>
              <c:strCache>
                <c:ptCount val="1"/>
                <c:pt idx="0">
                  <c:v>Ano anterior</c:v>
                </c:pt>
              </c:strCache>
            </c:strRef>
          </c:tx>
          <c:marker>
            <c:symbol val="none"/>
          </c:marker>
          <c:xVal>
            <c:numRef>
              <c:f>ADERÊNCIA!$AY$24:$AY$43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xVal>
          <c:yVal>
            <c:numRef>
              <c:f>ADERÊNCIA!$BD$24:$BD$43</c:f>
              <c:numCache>
                <c:formatCode>0.00</c:formatCode>
                <c:ptCount val="20"/>
                <c:pt idx="0">
                  <c:v>0.72299999999999998</c:v>
                </c:pt>
                <c:pt idx="1">
                  <c:v>0.90964598572900179</c:v>
                </c:pt>
                <c:pt idx="2">
                  <c:v>1.0043447414504216</c:v>
                </c:pt>
                <c:pt idx="3">
                  <c:v>1.9021407039696836</c:v>
                </c:pt>
                <c:pt idx="4">
                  <c:v>0.89182385704009559</c:v>
                </c:pt>
                <c:pt idx="5">
                  <c:v>0.94466182585336367</c:v>
                </c:pt>
                <c:pt idx="6">
                  <c:v>0.79911234406725118</c:v>
                </c:pt>
                <c:pt idx="7">
                  <c:v>0.68192990989082447</c:v>
                </c:pt>
                <c:pt idx="8">
                  <c:v>0.43005079966045479</c:v>
                </c:pt>
                <c:pt idx="9">
                  <c:v>2.2701735573867761</c:v>
                </c:pt>
                <c:pt idx="10">
                  <c:v>2.2869700285780183</c:v>
                </c:pt>
                <c:pt idx="11">
                  <c:v>0.58787625599314519</c:v>
                </c:pt>
                <c:pt idx="12">
                  <c:v>2.66006916021768</c:v>
                </c:pt>
                <c:pt idx="13">
                  <c:v>1.7980499310617284</c:v>
                </c:pt>
                <c:pt idx="14">
                  <c:v>0.86520270092286022</c:v>
                </c:pt>
                <c:pt idx="15">
                  <c:v>0.84878778731874438</c:v>
                </c:pt>
                <c:pt idx="16">
                  <c:v>0.3453181363995298</c:v>
                </c:pt>
                <c:pt idx="17">
                  <c:v>1.0037925461068931</c:v>
                </c:pt>
                <c:pt idx="18">
                  <c:v>0.72068794954209658</c:v>
                </c:pt>
                <c:pt idx="19">
                  <c:v>1.9125506277726785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ADERÊNCIA!$BE$23</c:f>
              <c:strCache>
                <c:ptCount val="1"/>
                <c:pt idx="0">
                  <c:v>Ano atual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xVal>
            <c:numRef>
              <c:f>ADERÊNCIA!$AY$24:$AY$43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xVal>
          <c:yVal>
            <c:numRef>
              <c:f>ADERÊNCIA!$BE$24:$BE$43</c:f>
              <c:numCache>
                <c:formatCode>0.00</c:formatCode>
                <c:ptCount val="20"/>
                <c:pt idx="0">
                  <c:v>0.70490770642777179</c:v>
                </c:pt>
                <c:pt idx="1">
                  <c:v>0.60964598572900175</c:v>
                </c:pt>
                <c:pt idx="2">
                  <c:v>0.60434474145042172</c:v>
                </c:pt>
                <c:pt idx="3">
                  <c:v>1.7021407039696836</c:v>
                </c:pt>
                <c:pt idx="4">
                  <c:v>0.69182385704009564</c:v>
                </c:pt>
                <c:pt idx="5">
                  <c:v>0.74466182585336371</c:v>
                </c:pt>
                <c:pt idx="6">
                  <c:v>0.59911234406725122</c:v>
                </c:pt>
                <c:pt idx="7">
                  <c:v>0.48192990989082451</c:v>
                </c:pt>
                <c:pt idx="8">
                  <c:v>0.93005079966045479</c:v>
                </c:pt>
                <c:pt idx="9">
                  <c:v>2.0701735573867759</c:v>
                </c:pt>
                <c:pt idx="10">
                  <c:v>2.0869700285780182</c:v>
                </c:pt>
                <c:pt idx="11">
                  <c:v>0.78787625599314526</c:v>
                </c:pt>
                <c:pt idx="12">
                  <c:v>2.4600691602176799</c:v>
                </c:pt>
                <c:pt idx="13">
                  <c:v>1.1980499310617285</c:v>
                </c:pt>
                <c:pt idx="14">
                  <c:v>0.66520270092286027</c:v>
                </c:pt>
                <c:pt idx="15">
                  <c:v>0.64878778731874442</c:v>
                </c:pt>
                <c:pt idx="16">
                  <c:v>0.94531813639952977</c:v>
                </c:pt>
                <c:pt idx="17">
                  <c:v>0.8037925461068931</c:v>
                </c:pt>
                <c:pt idx="18">
                  <c:v>0.52068794954209663</c:v>
                </c:pt>
                <c:pt idx="19">
                  <c:v>2.11255062777267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36032"/>
        <c:axId val="269368768"/>
      </c:scatterChart>
      <c:valAx>
        <c:axId val="134436032"/>
        <c:scaling>
          <c:orientation val="minMax"/>
          <c:min val="0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69368768"/>
        <c:crosses val="autoZero"/>
        <c:crossBetween val="midCat"/>
        <c:majorUnit val="40"/>
      </c:valAx>
      <c:valAx>
        <c:axId val="269368768"/>
        <c:scaling>
          <c:orientation val="minMax"/>
          <c:max val="3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4436032"/>
        <c:crosses val="autoZero"/>
        <c:crossBetween val="midCat"/>
        <c:majorUnit val="0.2"/>
      </c:valAx>
    </c:plotArea>
    <c:legend>
      <c:legendPos val="r"/>
      <c:layout>
        <c:manualLayout>
          <c:xMode val="edge"/>
          <c:yMode val="edge"/>
          <c:x val="0.80710513488736846"/>
          <c:y val="0.4713969011938024"/>
          <c:w val="0.19289471012757595"/>
          <c:h val="0.140963962581794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>
                <a:effectLst/>
              </a:rPr>
              <a:t>Acidentes - BR-XXX /</a:t>
            </a:r>
            <a:r>
              <a:rPr lang="en-US" sz="1800" b="1" i="0" baseline="0">
                <a:effectLst/>
              </a:rPr>
              <a:t> XX - km 380+000 ao km 0 - Faixa 2 - Sentido Crescente</a:t>
            </a:r>
            <a:endParaRPr lang="pt-BR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DERÊNCIA!$BD$23</c:f>
              <c:strCache>
                <c:ptCount val="1"/>
                <c:pt idx="0">
                  <c:v>Ano anterior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numRef>
              <c:f>ADERÊNCIA!$CI$29:$CI$48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cat>
          <c:val>
            <c:numRef>
              <c:f>ADERÊNCIA!$CO$29:$CO$48</c:f>
              <c:numCache>
                <c:formatCode>General</c:formatCode>
                <c:ptCount val="20"/>
                <c:pt idx="0">
                  <c:v>29</c:v>
                </c:pt>
                <c:pt idx="1">
                  <c:v>32</c:v>
                </c:pt>
                <c:pt idx="2">
                  <c:v>32</c:v>
                </c:pt>
                <c:pt idx="3">
                  <c:v>50</c:v>
                </c:pt>
                <c:pt idx="4">
                  <c:v>31</c:v>
                </c:pt>
                <c:pt idx="5">
                  <c:v>33</c:v>
                </c:pt>
                <c:pt idx="6">
                  <c:v>36</c:v>
                </c:pt>
                <c:pt idx="7">
                  <c:v>32</c:v>
                </c:pt>
                <c:pt idx="8">
                  <c:v>23</c:v>
                </c:pt>
                <c:pt idx="9">
                  <c:v>45</c:v>
                </c:pt>
                <c:pt idx="10">
                  <c:v>32</c:v>
                </c:pt>
                <c:pt idx="11">
                  <c:v>15</c:v>
                </c:pt>
                <c:pt idx="12">
                  <c:v>56</c:v>
                </c:pt>
                <c:pt idx="13">
                  <c:v>23</c:v>
                </c:pt>
                <c:pt idx="14">
                  <c:v>24</c:v>
                </c:pt>
                <c:pt idx="15">
                  <c:v>6</c:v>
                </c:pt>
                <c:pt idx="16">
                  <c:v>28</c:v>
                </c:pt>
                <c:pt idx="17">
                  <c:v>29</c:v>
                </c:pt>
                <c:pt idx="18">
                  <c:v>29</c:v>
                </c:pt>
                <c:pt idx="19">
                  <c:v>36</c:v>
                </c:pt>
              </c:numCache>
            </c:numRef>
          </c:val>
        </c:ser>
        <c:ser>
          <c:idx val="2"/>
          <c:order val="1"/>
          <c:tx>
            <c:strRef>
              <c:f>ADERÊNCIA!$BE$23</c:f>
              <c:strCache>
                <c:ptCount val="1"/>
                <c:pt idx="0">
                  <c:v>Ano atual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invertIfNegative val="0"/>
          <c:cat>
            <c:numRef>
              <c:f>ADERÊNCIA!$CI$29:$CI$48</c:f>
              <c:numCache>
                <c:formatCode>0.00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</c:numCache>
            </c:numRef>
          </c:cat>
          <c:val>
            <c:numRef>
              <c:f>ADERÊNCIA!$CP$29:$CP$48</c:f>
              <c:numCache>
                <c:formatCode>General</c:formatCode>
                <c:ptCount val="20"/>
                <c:pt idx="0">
                  <c:v>27</c:v>
                </c:pt>
                <c:pt idx="1">
                  <c:v>30</c:v>
                </c:pt>
                <c:pt idx="2">
                  <c:v>30</c:v>
                </c:pt>
                <c:pt idx="3">
                  <c:v>48</c:v>
                </c:pt>
                <c:pt idx="4">
                  <c:v>29</c:v>
                </c:pt>
                <c:pt idx="5">
                  <c:v>31</c:v>
                </c:pt>
                <c:pt idx="6">
                  <c:v>34</c:v>
                </c:pt>
                <c:pt idx="7">
                  <c:v>30</c:v>
                </c:pt>
                <c:pt idx="8">
                  <c:v>28</c:v>
                </c:pt>
                <c:pt idx="9">
                  <c:v>50</c:v>
                </c:pt>
                <c:pt idx="10">
                  <c:v>37</c:v>
                </c:pt>
                <c:pt idx="11">
                  <c:v>10</c:v>
                </c:pt>
                <c:pt idx="12">
                  <c:v>51</c:v>
                </c:pt>
                <c:pt idx="13">
                  <c:v>21</c:v>
                </c:pt>
                <c:pt idx="14">
                  <c:v>22</c:v>
                </c:pt>
                <c:pt idx="15">
                  <c:v>15</c:v>
                </c:pt>
                <c:pt idx="16">
                  <c:v>26</c:v>
                </c:pt>
                <c:pt idx="17">
                  <c:v>27</c:v>
                </c:pt>
                <c:pt idx="18">
                  <c:v>27</c:v>
                </c:pt>
                <c:pt idx="19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371568"/>
        <c:axId val="269372128"/>
      </c:barChart>
      <c:catAx>
        <c:axId val="2693715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69372128"/>
        <c:crosses val="autoZero"/>
        <c:auto val="1"/>
        <c:lblAlgn val="ctr"/>
        <c:lblOffset val="100"/>
        <c:noMultiLvlLbl val="1"/>
      </c:catAx>
      <c:valAx>
        <c:axId val="269372128"/>
        <c:scaling>
          <c:orientation val="minMax"/>
          <c:max val="60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37156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9517583558419755"/>
          <c:y val="0.47839705407895272"/>
          <c:w val="9.1808339229061522E-2"/>
          <c:h val="0.118919809016194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FE66-4CED-47A8-9B45-71F3DE7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1</Pages>
  <Words>4075</Words>
  <Characters>2200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unes Carneiro Rios</dc:creator>
  <cp:lastModifiedBy>Alessandro Reichert</cp:lastModifiedBy>
  <cp:revision>31</cp:revision>
  <dcterms:created xsi:type="dcterms:W3CDTF">2015-06-26T19:30:00Z</dcterms:created>
  <dcterms:modified xsi:type="dcterms:W3CDTF">2015-08-26T12:40:00Z</dcterms:modified>
</cp:coreProperties>
</file>